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B949F" w14:textId="77777777" w:rsidR="005227ED" w:rsidRPr="004F6485" w:rsidRDefault="005227ED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4B7E1B9E" w14:textId="77777777" w:rsidR="00B2063A" w:rsidRDefault="00B2063A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262CBA34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4511C562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5F632C83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3D4E118A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658FF720" w14:textId="77777777" w:rsidR="007D220F" w:rsidRPr="004F6485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6A3FDDD8" w14:textId="77777777" w:rsidR="00B2063A" w:rsidRDefault="00B2063A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4E3B7812" w14:textId="2E41782D" w:rsidR="00B81C21" w:rsidRPr="007D220F" w:rsidRDefault="00B81C21" w:rsidP="005227ED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О внесении изменений в постановление администрации Ермаковского района от 30.10.2013г. № 712-п «Об утверждении муниципальной программы «Поддержка и развитие малого и среднего предпринимательства в Ермаковском районе»</w:t>
      </w:r>
    </w:p>
    <w:p w14:paraId="5A7A23ED" w14:textId="77777777" w:rsidR="00B81C21" w:rsidRPr="007D220F" w:rsidRDefault="00B81C21" w:rsidP="00522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C12FB0" w14:textId="2B983372" w:rsidR="00B81C21" w:rsidRPr="007D220F" w:rsidRDefault="00993679" w:rsidP="00636886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7D220F">
        <w:rPr>
          <w:rFonts w:ascii="Times New Roman" w:eastAsia="Calibri" w:hAnsi="Times New Roman" w:cs="Times New Roman"/>
          <w:color w:val="auto"/>
        </w:rPr>
        <w:t xml:space="preserve">    </w:t>
      </w:r>
      <w:r w:rsidR="00D4604B">
        <w:rPr>
          <w:rFonts w:ascii="Times New Roman" w:eastAsia="Calibri" w:hAnsi="Times New Roman" w:cs="Times New Roman"/>
          <w:color w:val="auto"/>
        </w:rPr>
        <w:t xml:space="preserve"> </w:t>
      </w:r>
      <w:r w:rsidRPr="007D220F">
        <w:rPr>
          <w:rFonts w:ascii="Times New Roman" w:eastAsia="Calibri" w:hAnsi="Times New Roman" w:cs="Times New Roman"/>
          <w:color w:val="auto"/>
        </w:rPr>
        <w:t xml:space="preserve"> </w:t>
      </w:r>
      <w:r w:rsidR="00D4604B">
        <w:rPr>
          <w:rFonts w:ascii="Times New Roman" w:eastAsia="Calibri" w:hAnsi="Times New Roman" w:cs="Times New Roman"/>
          <w:color w:val="auto"/>
        </w:rPr>
        <w:t xml:space="preserve">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</w:rPr>
        <w:t xml:space="preserve">В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соответствии со статьей 179 Бюджетного кодекса Российской Федерации, </w:t>
      </w:r>
      <w:r w:rsidR="004D19E0" w:rsidRPr="007D220F">
        <w:rPr>
          <w:rFonts w:ascii="Times New Roman" w:eastAsia="Calibri" w:hAnsi="Times New Roman" w:cs="Times New Roman"/>
          <w:b w:val="0"/>
          <w:bCs w:val="0"/>
          <w:color w:val="auto"/>
        </w:rPr>
        <w:t>Федеральным законом от 24.07.2007 г. № 209-ФЗ «О развитии малого и среднего предпринимательства в Российской Федерации»</w:t>
      </w:r>
      <w:r w:rsidR="004D19E0" w:rsidRPr="007D220F">
        <w:rPr>
          <w:rFonts w:ascii="Times New Roman" w:hAnsi="Times New Roman" w:cs="Times New Roman"/>
          <w:b w:val="0"/>
          <w:bCs w:val="0"/>
          <w:color w:val="auto"/>
        </w:rPr>
        <w:t>,</w:t>
      </w:r>
      <w:r w:rsidR="004D19E0" w:rsidRPr="007D220F">
        <w:rPr>
          <w:rFonts w:ascii="Times New Roman" w:hAnsi="Times New Roman" w:cs="Times New Roman"/>
        </w:rPr>
        <w:t xml:space="preserve"> </w:t>
      </w:r>
      <w:hyperlink r:id="rId8" w:history="1">
        <w:r w:rsidR="00636886" w:rsidRPr="007D220F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 xml:space="preserve">постановлением Правительства Красноярского края от 30 сентября 2013 г. </w:t>
        </w:r>
        <w:r w:rsidR="00636886" w:rsidRPr="006D3298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N 505-</w:t>
        </w:r>
        <w:r w:rsidR="00D4604B" w:rsidRPr="006D3298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п                                    (в ред.  постановления № 1063 -п от 24.12.2024 г).</w:t>
        </w:r>
        <w:r w:rsidR="00636886" w:rsidRPr="006D3298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"</w:t>
        </w:r>
        <w:r w:rsidR="00D4604B" w:rsidRPr="006D3298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> «Об утверждении государственной программы Красноярского края «Развитие промышленности,</w:t>
        </w:r>
        <w:r w:rsidR="00D4604B" w:rsidRPr="006D3298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br/>
          <w:t>энергетики, малого и среднего предпринимательства и инновацио</w:t>
        </w:r>
        <w:r w:rsidR="00D4604B" w:rsidRP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 xml:space="preserve">нной </w:t>
        </w:r>
        <w:r w:rsid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 xml:space="preserve">                  </w:t>
        </w:r>
        <w:r w:rsidR="00D4604B" w:rsidRP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>деятельности»</w:t>
        </w:r>
      </w:hyperlink>
      <w:r w:rsidR="00636886" w:rsidRPr="007D220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  <w14:ligatures w14:val="standardContextual"/>
        </w:rPr>
        <w:t xml:space="preserve">, </w:t>
      </w:r>
      <w:hyperlink r:id="rId9" w:history="1">
        <w:r w:rsidR="00B81C21" w:rsidRPr="007D220F">
          <w:rPr>
            <w:rFonts w:ascii="Times New Roman" w:eastAsia="Calibri" w:hAnsi="Times New Roman" w:cs="Times New Roman"/>
            <w:b w:val="0"/>
            <w:bCs w:val="0"/>
            <w:color w:val="auto"/>
          </w:rPr>
          <w:t>постановлением</w:t>
        </w:r>
      </w:hyperlink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администрации Ермаковского района </w:t>
      </w:r>
      <w:r w:rsidR="00D4604B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                  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№ 516-п от 05.08.2013 года (в ред. от 10.12.2014 г. № 1001-п, от 14.06.2022</w:t>
      </w:r>
      <w:r w:rsidR="00636886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г.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№</w:t>
      </w:r>
      <w:r w:rsidR="00636886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396-п) «Об утверждении Порядка принятия решений о разработке муниципальных программ Ермаковского района, их формирований и реализации»</w:t>
      </w:r>
      <w:r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,</w:t>
      </w:r>
      <w:r w:rsidR="00BB34E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</w:t>
      </w:r>
      <w:r w:rsidR="004F6485" w:rsidRPr="00843C40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постановлением администрации района от </w:t>
      </w:r>
      <w:r w:rsidR="007D2BE4" w:rsidRPr="00843C40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13</w:t>
      </w:r>
      <w:r w:rsidR="004F6485" w:rsidRPr="00843C40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.</w:t>
      </w:r>
      <w:r w:rsidR="007D2BE4" w:rsidRPr="00843C40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03</w:t>
      </w:r>
      <w:r w:rsidR="004F6485" w:rsidRPr="00843C40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.2</w:t>
      </w:r>
      <w:r w:rsidR="004F7344" w:rsidRPr="00843C40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02</w:t>
      </w:r>
      <w:r w:rsidR="007D2BE4" w:rsidRPr="00843C40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5</w:t>
      </w:r>
      <w:r w:rsidR="004F6485" w:rsidRPr="00843C40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г. № </w:t>
      </w:r>
      <w:r w:rsidR="007D2BE4" w:rsidRPr="00843C40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154</w:t>
      </w:r>
      <w:r w:rsidR="004F6485" w:rsidRPr="00843C40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-п</w:t>
      </w:r>
      <w:r w:rsidR="004F6485" w:rsidRPr="00843C40">
        <w:rPr>
          <w:rFonts w:ascii="Times New Roman" w:eastAsia="Calibri" w:hAnsi="Times New Roman" w:cs="Times New Roman"/>
          <w:b w:val="0"/>
          <w:bCs w:val="0"/>
          <w:color w:val="auto"/>
        </w:rPr>
        <w:t xml:space="preserve"> «Об утверждении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перечня программ муниципального образования Ермаковский район»,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руководствуясь Уставом Ермаковского района, ПОСТАНОВЛЯЮ:</w:t>
      </w:r>
    </w:p>
    <w:p w14:paraId="13D3BA6F" w14:textId="77777777" w:rsidR="00993679" w:rsidRPr="007D220F" w:rsidRDefault="00993679" w:rsidP="00522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BAF6A2D" w14:textId="3F98BFE9" w:rsidR="00A47B43" w:rsidRPr="007D220F" w:rsidRDefault="00A32C9E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>№ 282-п от 18.05.2015 г.; № 517-п от 18.08.2015 г.; № 731-п от 30.10.2015 г.,</w:t>
      </w:r>
      <w:r w:rsidR="00B81C21" w:rsidRPr="007D22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58-п от 08.02.2016 г., № 662-п от 24.10.2016 г., № 193-п от 05.04.2017 г., № 579-п от 29.08.2017 г.,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746-п от 23.10.2017 г., № 755-п от 24.10.2017 г., № 601-п от 26.10.2018 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="00B81C21" w:rsidRPr="007D220F"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949-п от 17.12.2020 г., № 167-п от 02.04.2021 г., № 626-п от 28.10.2021 г., №114-п от 17.02.2022 г.,</w:t>
      </w:r>
      <w:r w:rsidR="00B81C21" w:rsidRPr="007D220F">
        <w:rPr>
          <w:rFonts w:ascii="Times New Roman" w:hAnsi="Times New Roman" w:cs="Times New Roman"/>
          <w:sz w:val="28"/>
          <w:szCs w:val="28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389-п от 10.06.2022 г., №</w:t>
      </w:r>
      <w:r w:rsidR="00A47B4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588-п от 05.09.2022 г., №</w:t>
      </w:r>
      <w:r w:rsidR="00A47B4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775-п от 31.10.2022 г., №</w:t>
      </w:r>
      <w:r w:rsidR="00A47B4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52-п от 01.02.2023 г.</w:t>
      </w:r>
      <w:r w:rsidR="00135D86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</w:t>
      </w:r>
      <w:r w:rsidR="00A47B4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35D86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236-п от 17.04.2023 г</w:t>
      </w:r>
      <w:r w:rsidR="00993679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432-п от 15.06.2023 г.</w:t>
      </w:r>
      <w:r w:rsidR="0025333E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802-п от 12.10.2023 г.</w:t>
      </w:r>
      <w:r w:rsidR="00C329A7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873-п от 30.11.2023 г.</w:t>
      </w:r>
      <w:r w:rsidR="00BB34E5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37-п</w:t>
      </w:r>
      <w:r w:rsidR="0092438D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30.01.2024 г., № 162-п от 08.04.2024 г.</w:t>
      </w:r>
      <w:r w:rsidR="00C646CF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300-п от 10.06.2024 г.</w:t>
      </w:r>
      <w:r w:rsidR="00737FB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439-п от 20.08.2024г.</w:t>
      </w:r>
      <w:r w:rsidR="00E569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E569F3" w:rsidRPr="00811367">
        <w:rPr>
          <w:rFonts w:ascii="Times New Roman" w:eastAsia="Calibri" w:hAnsi="Times New Roman" w:cs="Times New Roman"/>
          <w:sz w:val="28"/>
          <w:szCs w:val="28"/>
          <w:lang w:eastAsia="zh-CN"/>
        </w:rPr>
        <w:t>№ 583-п от 29.10.2024г.</w:t>
      </w:r>
      <w:r w:rsidR="00DF23D0">
        <w:rPr>
          <w:rFonts w:ascii="Times New Roman" w:eastAsia="Calibri" w:hAnsi="Times New Roman" w:cs="Times New Roman"/>
          <w:sz w:val="28"/>
          <w:szCs w:val="28"/>
          <w:lang w:eastAsia="zh-CN"/>
        </w:rPr>
        <w:t>, № 54-п от 03.02.2025</w:t>
      </w:r>
      <w:r w:rsidR="00DF23D0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г.</w:t>
      </w:r>
      <w:r w:rsidR="008B05D3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, № 200-п от 01.04.2025г</w:t>
      </w:r>
      <w:r w:rsidR="008B05D3" w:rsidRPr="007E6F6A">
        <w:rPr>
          <w:rFonts w:ascii="Times New Roman" w:eastAsia="Calibri" w:hAnsi="Times New Roman" w:cs="Times New Roman"/>
          <w:sz w:val="28"/>
          <w:szCs w:val="28"/>
          <w:highlight w:val="yellow"/>
          <w:lang w:eastAsia="zh-CN"/>
        </w:rPr>
        <w:t>.</w:t>
      </w:r>
      <w:r w:rsidR="007E6F6A" w:rsidRPr="007E6F6A">
        <w:rPr>
          <w:rFonts w:ascii="Times New Roman" w:eastAsia="Calibri" w:hAnsi="Times New Roman" w:cs="Times New Roman"/>
          <w:sz w:val="28"/>
          <w:szCs w:val="28"/>
          <w:highlight w:val="yellow"/>
          <w:lang w:eastAsia="zh-CN"/>
        </w:rPr>
        <w:t>,№ 294-п от 12.05.2025г.</w:t>
      </w:r>
      <w:r w:rsidR="007E6F6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C329A7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="00B81C21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тверждении муниципальной программы «Поддержка и развитие малого и среднего предпринимательства в Ермаковском районе», следующ</w:t>
      </w:r>
      <w:r w:rsidR="00157199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е изменени</w:t>
      </w:r>
      <w:r w:rsidR="00157199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0C6110EC" w14:textId="29CB0215" w:rsidR="00A47B43" w:rsidRPr="007D220F" w:rsidRDefault="00A32C9E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011447">
        <w:rPr>
          <w:rFonts w:ascii="Times New Roman" w:eastAsia="Calibri" w:hAnsi="Times New Roman" w:cs="Times New Roman"/>
          <w:sz w:val="28"/>
          <w:szCs w:val="28"/>
        </w:rPr>
        <w:t xml:space="preserve">    1.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447">
        <w:rPr>
          <w:rFonts w:ascii="Times New Roman" w:eastAsia="Calibri" w:hAnsi="Times New Roman" w:cs="Times New Roman"/>
          <w:sz w:val="28"/>
          <w:szCs w:val="28"/>
        </w:rPr>
        <w:t>У</w:t>
      </w:r>
      <w:r w:rsidR="004D19E0" w:rsidRPr="007D220F">
        <w:rPr>
          <w:rFonts w:ascii="Times New Roman" w:eastAsia="Calibri" w:hAnsi="Times New Roman" w:cs="Times New Roman"/>
          <w:sz w:val="28"/>
          <w:szCs w:val="28"/>
        </w:rPr>
        <w:t xml:space="preserve">твердить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«Поддержка и развитие малого и среднего предпринимательства в Ермаковском районе»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993679" w:rsidRPr="007D220F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768416" w14:textId="58E89F2A" w:rsidR="00A47B43" w:rsidRPr="007D220F" w:rsidRDefault="00A32C9E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D22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81C21" w:rsidRPr="007D220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B05D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proofErr w:type="gramStart"/>
      <w:r w:rsidR="008B05D3">
        <w:rPr>
          <w:rFonts w:ascii="Times New Roman" w:hAnsi="Times New Roman" w:cs="Times New Roman"/>
          <w:sz w:val="28"/>
          <w:szCs w:val="28"/>
        </w:rPr>
        <w:t>заместителя  главы</w:t>
      </w:r>
      <w:proofErr w:type="gramEnd"/>
      <w:r w:rsidR="008B05D3">
        <w:rPr>
          <w:rFonts w:ascii="Times New Roman" w:hAnsi="Times New Roman" w:cs="Times New Roman"/>
          <w:sz w:val="28"/>
          <w:szCs w:val="28"/>
        </w:rPr>
        <w:t xml:space="preserve"> по оперативному управлению </w:t>
      </w:r>
      <w:proofErr w:type="spellStart"/>
      <w:r w:rsidR="008B05D3">
        <w:rPr>
          <w:rFonts w:ascii="Times New Roman" w:hAnsi="Times New Roman" w:cs="Times New Roman"/>
          <w:sz w:val="28"/>
          <w:szCs w:val="28"/>
        </w:rPr>
        <w:t>С.М.Абрамов</w:t>
      </w:r>
      <w:r w:rsidR="001D335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D335C">
        <w:rPr>
          <w:rFonts w:ascii="Times New Roman" w:hAnsi="Times New Roman" w:cs="Times New Roman"/>
          <w:sz w:val="28"/>
          <w:szCs w:val="28"/>
        </w:rPr>
        <w:t>.</w:t>
      </w:r>
    </w:p>
    <w:p w14:paraId="63A926CF" w14:textId="56B2854E" w:rsidR="00B2063A" w:rsidRPr="007D220F" w:rsidRDefault="00A32C9E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1144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его официального опубликования (обнародования)</w:t>
      </w:r>
      <w:r w:rsidR="00D460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62ABD6" w14:textId="77777777" w:rsidR="00B81C21" w:rsidRDefault="00B81C21" w:rsidP="005227E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CC84E" w14:textId="77777777" w:rsidR="00011447" w:rsidRPr="007D220F" w:rsidRDefault="00011447" w:rsidP="005227E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663CF7" w14:textId="47B40915" w:rsidR="0077695C" w:rsidRPr="007D220F" w:rsidRDefault="00811367" w:rsidP="00A47B43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651E6" w:rsidRPr="007D220F">
        <w:rPr>
          <w:rFonts w:ascii="Times New Roman" w:hAnsi="Times New Roman" w:cs="Times New Roman"/>
          <w:sz w:val="28"/>
          <w:szCs w:val="28"/>
        </w:rPr>
        <w:t xml:space="preserve"> </w:t>
      </w:r>
      <w:r w:rsidR="00993679" w:rsidRPr="007D220F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="00B81C21" w:rsidRPr="007D220F">
        <w:rPr>
          <w:rFonts w:ascii="Times New Roman" w:hAnsi="Times New Roman" w:cs="Times New Roman"/>
          <w:sz w:val="28"/>
          <w:szCs w:val="28"/>
        </w:rPr>
        <w:t>района</w:t>
      </w:r>
      <w:r w:rsidR="00B32695" w:rsidRPr="007D220F">
        <w:rPr>
          <w:rFonts w:ascii="Times New Roman" w:hAnsi="Times New Roman" w:cs="Times New Roman"/>
          <w:sz w:val="28"/>
          <w:szCs w:val="28"/>
        </w:rPr>
        <w:t xml:space="preserve"> </w:t>
      </w:r>
      <w:r w:rsidR="00A47B43" w:rsidRPr="007D22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4DD3" w:rsidRPr="007D220F">
        <w:rPr>
          <w:rFonts w:ascii="Times New Roman" w:hAnsi="Times New Roman" w:cs="Times New Roman"/>
          <w:sz w:val="28"/>
          <w:szCs w:val="28"/>
        </w:rPr>
        <w:t xml:space="preserve">       </w:t>
      </w:r>
      <w:r w:rsidR="00A47B43" w:rsidRPr="007D22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AAF1C" w14:textId="77777777" w:rsidR="00D9495F" w:rsidRDefault="00D9495F" w:rsidP="00A47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Sect="00A32C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991" w:bottom="426" w:left="1701" w:header="708" w:footer="708" w:gutter="0"/>
          <w:cols w:space="708"/>
          <w:docGrid w:linePitch="360"/>
        </w:sectPr>
      </w:pPr>
    </w:p>
    <w:p w14:paraId="325CAB60" w14:textId="77777777" w:rsidR="00D9495F" w:rsidRPr="00B2063A" w:rsidRDefault="00D9495F" w:rsidP="00D9495F">
      <w:pPr>
        <w:widowControl w:val="0"/>
        <w:suppressAutoHyphens/>
        <w:spacing w:after="4" w:line="240" w:lineRule="auto"/>
        <w:ind w:right="-5"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>Приложение № 1</w:t>
      </w:r>
    </w:p>
    <w:p w14:paraId="2827526D" w14:textId="77777777" w:rsidR="00D9495F" w:rsidRPr="00B2063A" w:rsidRDefault="00D9495F" w:rsidP="00D9495F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 постановлению администрации</w:t>
      </w:r>
    </w:p>
    <w:p w14:paraId="0791DD31" w14:textId="77777777" w:rsidR="00D9495F" w:rsidRPr="00B2063A" w:rsidRDefault="00D9495F" w:rsidP="00D9495F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Ермаковского района</w:t>
      </w:r>
    </w:p>
    <w:p w14:paraId="01DF601F" w14:textId="67CC514C" w:rsidR="00D9495F" w:rsidRPr="00B2063A" w:rsidRDefault="00B2063A" w:rsidP="00B2063A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т «</w:t>
      </w:r>
      <w:r w:rsidR="001F156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 w:rsidR="00993679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__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202</w:t>
      </w:r>
      <w:r w:rsidR="00E569F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5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г. №</w:t>
      </w:r>
      <w:r w:rsidR="00993679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1F156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п</w:t>
      </w:r>
    </w:p>
    <w:p w14:paraId="71772507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2D47E5A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14:paraId="2CFFF007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держка и развитие малого и среднего предпринимательства</w:t>
      </w:r>
    </w:p>
    <w:p w14:paraId="71A81243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 Ермаковском районе</w:t>
      </w: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bookmarkStart w:id="0" w:name="Par33"/>
      <w:bookmarkStart w:id="1" w:name="sub_100"/>
      <w:bookmarkEnd w:id="0"/>
    </w:p>
    <w:p w14:paraId="57D17D63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43248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аспорт муниципальной программы</w:t>
      </w:r>
    </w:p>
    <w:p w14:paraId="73C9BC89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5018" w:type="pct"/>
        <w:tblLook w:val="0000" w:firstRow="0" w:lastRow="0" w:firstColumn="0" w:lastColumn="0" w:noHBand="0" w:noVBand="0"/>
      </w:tblPr>
      <w:tblGrid>
        <w:gridCol w:w="3149"/>
        <w:gridCol w:w="6230"/>
      </w:tblGrid>
      <w:tr w:rsidR="00D9495F" w:rsidRPr="00B2063A" w14:paraId="7EC85A34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2BF72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2CA5" w14:textId="1A999D11" w:rsidR="00D9495F" w:rsidRPr="00B2063A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униципальная программа </w:t>
            </w:r>
            <w:r w:rsidRPr="00B2063A">
              <w:rPr>
                <w:rFonts w:ascii="Times New Roman" w:hAnsi="Times New Roman" w:cs="Times New Roman"/>
                <w:sz w:val="28"/>
                <w:szCs w:val="28"/>
              </w:rPr>
              <w:t>«Поддержка и развитие малого и среднего предпринимательства в Ермаковском районе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» (далее </w:t>
            </w:r>
            <w:r w:rsidR="00CD356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грамма)</w:t>
            </w:r>
          </w:p>
        </w:tc>
      </w:tr>
      <w:tr w:rsidR="00D9495F" w:rsidRPr="00B2063A" w14:paraId="07A4DFE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979CB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снование для разработк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5928" w14:textId="50D18CF9" w:rsidR="00D9495F" w:rsidRPr="006D3298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татья 179 Бюджетного кодекса Российской </w:t>
            </w:r>
            <w:r w:rsidR="007F4BD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едерации;</w:t>
            </w:r>
          </w:p>
          <w:p w14:paraId="2C232967" w14:textId="78E8A08F" w:rsidR="00D9495F" w:rsidRPr="006D3298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2" w:name="_Hlk180587535"/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24.07.2007 г. № 209-ФЗ </w:t>
            </w:r>
            <w:r w:rsidR="00C413D5"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 w:rsidR="00C413D5"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О развитии малого и среднего предпринимательства в Российской Федерации»</w:t>
            </w:r>
            <w:bookmarkEnd w:id="2"/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BF80E09" w14:textId="77777777" w:rsidR="00D9495F" w:rsidRPr="006D3298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Закон Красноярского края от 04.12.2008 г. № 7-2528 «О развитии малого и среднего предпринимательства в Красноярском крае»;</w:t>
            </w:r>
          </w:p>
          <w:p w14:paraId="1F39122D" w14:textId="3D287A12" w:rsidR="00CD3562" w:rsidRPr="006D3298" w:rsidRDefault="00C413D5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6" w:history="1">
              <w:r w:rsidRPr="006D3298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6D329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  <w14:ligatures w14:val="standardContextual"/>
                </w:rPr>
                <w:t>остановление Правительства Красноярского края от 30 сентября 2013 г. N 505-п (в ред.  постановления № 1063-п от 24.12.2024 г)."</w:t>
              </w:r>
              <w:r w:rsidRPr="006D3298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 «Об утверждении государственной программы Красноярского края «Развитие промышленности,</w:t>
              </w:r>
              <w:r w:rsidRPr="006D3298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br/>
                <w:t xml:space="preserve">энергетики, малого и среднего предпринимательства и </w:t>
              </w:r>
              <w:proofErr w:type="gramStart"/>
              <w:r w:rsidRPr="006D3298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инновационной  деятельности</w:t>
              </w:r>
              <w:proofErr w:type="gramEnd"/>
              <w:r w:rsidRPr="006D3298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»</w:t>
              </w:r>
            </w:hyperlink>
            <w:r w:rsidR="00CD3562"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63F6342" w14:textId="77777777" w:rsidR="00D9495F" w:rsidRPr="006D3298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Красноярского края от 01.08.2013 г. № 374-п «Об утверждении Порядка принятия решений о разработке государственных программ Красноярского края, их формировании и реализации»;</w:t>
            </w:r>
          </w:p>
          <w:p w14:paraId="58CFBBB5" w14:textId="7A245733" w:rsidR="00D9495F" w:rsidRPr="006D3298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тановление главы администрации Ермаковского района от 05.08.2013 г. № 516-п</w:t>
            </w:r>
            <w:r w:rsidR="00011447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3049E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в ред. от 14.06.2022 года № 396-п)</w:t>
            </w:r>
            <w:r w:rsidR="00011447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«Об утверждении </w:t>
            </w:r>
            <w:r w:rsidR="00811367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      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рядка принятия решений о разработке муниципальных программ Ермаковского района, их формировании и реализации»; </w:t>
            </w:r>
          </w:p>
          <w:p w14:paraId="3460FBB3" w14:textId="066F5E6B" w:rsidR="00D9495F" w:rsidRPr="006D3298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3C4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становление администрации района от </w:t>
            </w:r>
            <w:r w:rsidR="007D2BE4" w:rsidRPr="00843C4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.03.2025 года</w:t>
            </w:r>
            <w:r w:rsidR="00A32C9E" w:rsidRPr="00843C4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№ </w:t>
            </w:r>
            <w:r w:rsidR="007D2BE4" w:rsidRPr="00843C4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4</w:t>
            </w:r>
            <w:r w:rsidR="00A32C9E" w:rsidRPr="00843C4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п</w:t>
            </w:r>
            <w:r w:rsidR="00A32C9E"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перечня программ муниципального образования Ермаковский район»</w:t>
            </w:r>
            <w:r w:rsidR="00BB34E5"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9495F" w:rsidRPr="00B2063A" w14:paraId="1A3DE1E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EDE56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6A4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ция Ермаковского района (отдел планирования и экономического развития администрации района)</w:t>
            </w:r>
          </w:p>
        </w:tc>
      </w:tr>
      <w:tr w:rsidR="00D9495F" w:rsidRPr="00B2063A" w14:paraId="7647694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F8EDD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Цель муниципальной программы 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67B" w14:textId="542867F4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на </w:t>
            </w:r>
            <w:proofErr w:type="gramStart"/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ерритории </w:t>
            </w:r>
            <w:r w:rsidR="0083705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рмаковского</w:t>
            </w:r>
            <w:proofErr w:type="gramEnd"/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а и улучшение инвестиционного климата.</w:t>
            </w:r>
          </w:p>
        </w:tc>
      </w:tr>
      <w:tr w:rsidR="00D9495F" w:rsidRPr="00B2063A" w14:paraId="7A1A6BB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327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отдельных мероприятий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D446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дельные мероприятия:</w:t>
            </w:r>
          </w:p>
          <w:p w14:paraId="41A5B0FD" w14:textId="266F71ED" w:rsidR="00D9495F" w:rsidRPr="00B2063A" w:rsidRDefault="00BE091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убсидии на реализацию инвестиционных проектов субъектами малого и среднего предпринимательства в приоритетных отраслях в рамках муниципальной программы «Поддержка и развитие малого и среднего предпринимательства в Ермаковском районе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  <w:p w14:paraId="0C83B8B3" w14:textId="7576371F" w:rsidR="00D9495F" w:rsidRPr="00B2063A" w:rsidRDefault="00BE091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Ермаковском районе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;</w:t>
            </w:r>
          </w:p>
          <w:p w14:paraId="5AE91183" w14:textId="77777777" w:rsidR="009D26B0" w:rsidRPr="00543132" w:rsidRDefault="00BE091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 xml:space="preserve">убсидии на реализацию муниципальных программ развития субъектов малого и среднего предпринимательства, в целях предоставления грантовой поддержки на начало ведения 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деятельности, </w:t>
            </w:r>
            <w:r w:rsidR="008D20DD" w:rsidRPr="00543132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социального предпринимательства 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й программы «Поддержка и развитие малого и среднего предпринимательства в Ермаковском районе</w:t>
            </w:r>
            <w:r w:rsidR="00D9495F"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  <w:r w:rsidR="009D26B0"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:</w:t>
            </w:r>
          </w:p>
          <w:p w14:paraId="5CAE59B7" w14:textId="5CAEE3B6" w:rsidR="009D26B0" w:rsidRPr="00543132" w:rsidRDefault="009D26B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1. предоставление грантовой поддержки субъектам малого и среднего предпринимательства;</w:t>
            </w:r>
          </w:p>
          <w:p w14:paraId="2F58BB69" w14:textId="47238779" w:rsidR="00D9495F" w:rsidRPr="00B2063A" w:rsidRDefault="009D26B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2</w:t>
            </w:r>
            <w:r w:rsidR="00BB34E5"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ероприятия по развитию социального предпринимательства.</w:t>
            </w:r>
          </w:p>
        </w:tc>
      </w:tr>
      <w:tr w:rsidR="00D9495F" w:rsidRPr="00B2063A" w14:paraId="75885F08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3D4CD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и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DA8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1. Создание благоприятных условий для развития малого и среднего предпринимательства в Ермаковском районе.</w:t>
            </w:r>
          </w:p>
          <w:p w14:paraId="04D80010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тимулирование граждан, использующих специальный режим </w:t>
            </w:r>
            <w:r w:rsidRPr="00B2063A">
              <w:rPr>
                <w:rFonts w:ascii="Times New Roman" w:hAnsi="Times New Roman" w:cs="Times New Roman"/>
                <w:sz w:val="28"/>
                <w:szCs w:val="28"/>
              </w:rPr>
              <w:t>«Налог на профессиональный доход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 к осуществлению предпринимательской деятельности.</w:t>
            </w:r>
          </w:p>
          <w:p w14:paraId="6D872AF8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3. Привлечение инвестиций на территорию района.</w:t>
            </w:r>
          </w:p>
        </w:tc>
      </w:tr>
      <w:tr w:rsidR="00D9495F" w:rsidRPr="00B2063A" w14:paraId="4FB3DD8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2A853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39B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ок реализации муниципальной программы:</w:t>
            </w:r>
          </w:p>
          <w:p w14:paraId="1DE2F8D9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4 -2030 годы; </w:t>
            </w:r>
          </w:p>
          <w:p w14:paraId="27716EBB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этапы реализации муниципальной программы: </w:t>
            </w:r>
          </w:p>
          <w:p w14:paraId="45B1C3DD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е выделяются </w:t>
            </w:r>
          </w:p>
        </w:tc>
      </w:tr>
      <w:tr w:rsidR="00D9495F" w:rsidRPr="00B2063A" w14:paraId="0F1D6E29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5B77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целевых показателей муниципальной программы с указанием планируемых к достижению значений в результате реализации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,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803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целевых показателей муниципальной программы с указанием планируемых к достижению значений в результате реализации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, муниципальной программы Ермаковского района представлен в приложении №1</w:t>
            </w:r>
          </w:p>
        </w:tc>
      </w:tr>
      <w:tr w:rsidR="00D9495F" w:rsidRPr="006D3298" w14:paraId="5118436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CEAB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3AA" w14:textId="0339457B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ъем финансирования </w:t>
            </w:r>
            <w:r w:rsidRPr="008409C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оставляет </w:t>
            </w:r>
            <w:r w:rsidR="00FD3259" w:rsidRPr="00840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>2</w:t>
            </w:r>
            <w:r w:rsidR="008409C2" w:rsidRPr="00840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>5</w:t>
            </w:r>
            <w:r w:rsidR="00821708" w:rsidRPr="00840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 xml:space="preserve"> </w:t>
            </w:r>
            <w:r w:rsidR="008409C2" w:rsidRPr="00840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>182</w:t>
            </w:r>
            <w:r w:rsidR="00FD3259" w:rsidRPr="00840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>,2</w:t>
            </w:r>
            <w:r w:rsidRPr="00840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 xml:space="preserve"> тыс.</w:t>
            </w:r>
            <w:r w:rsidRPr="008409C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ублей, в том числе:</w:t>
            </w:r>
          </w:p>
          <w:p w14:paraId="77DC602C" w14:textId="5C1C298F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– 1 331,2 тыс. рублей;</w:t>
            </w:r>
          </w:p>
          <w:p w14:paraId="5C627C02" w14:textId="3F7334F5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– 1 785,2 тыс. рублей;</w:t>
            </w:r>
          </w:p>
          <w:p w14:paraId="493C34AA" w14:textId="3EB74EAD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- 450,0 тыс. рублей;</w:t>
            </w:r>
          </w:p>
          <w:p w14:paraId="25BD32BA" w14:textId="4D322CF0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– 395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664FE2A8" w14:textId="18F2D678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8 год </w:t>
            </w:r>
            <w:proofErr w:type="gramStart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0</w:t>
            </w:r>
            <w:proofErr w:type="gramEnd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00 тыс. рублей;</w:t>
            </w:r>
          </w:p>
          <w:p w14:paraId="21B7461D" w14:textId="371A86EC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1 458,7 тыс. рублей,</w:t>
            </w:r>
          </w:p>
          <w:p w14:paraId="0F097C69" w14:textId="3E9582E8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1 021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79F6929F" w14:textId="08CBD6C6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148,8 тыс. рублей;</w:t>
            </w:r>
          </w:p>
          <w:p w14:paraId="0363CCBC" w14:textId="1D30088F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3 121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26B1FC39" w14:textId="42088378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– 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 512,8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1525EBD4" w14:textId="3398E326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E569F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="00300CD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569F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81,6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6AD4E4AD" w14:textId="0B4EE7E6" w:rsidR="00D9495F" w:rsidRPr="008409C2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5 год </w:t>
            </w:r>
            <w:r w:rsidRPr="00840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>–</w:t>
            </w:r>
            <w:r w:rsidR="008409C2" w:rsidRPr="00840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 xml:space="preserve"> 5</w:t>
            </w:r>
            <w:r w:rsidR="00300CD7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 xml:space="preserve"> </w:t>
            </w:r>
            <w:r w:rsidR="008409C2" w:rsidRPr="00840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 xml:space="preserve">415,6 </w:t>
            </w:r>
            <w:r w:rsidRPr="00840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>тыс. рублей</w:t>
            </w:r>
            <w:r w:rsidR="00542E50" w:rsidRPr="00840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>;</w:t>
            </w:r>
          </w:p>
          <w:p w14:paraId="4BB2CF45" w14:textId="65D6645B" w:rsidR="00B0686E" w:rsidRPr="006D3298" w:rsidRDefault="00542E5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6 год – </w:t>
            </w:r>
            <w:r w:rsidR="00B0686E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80,0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B0686E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3003F016" w14:textId="46DE0FAD" w:rsidR="00542E50" w:rsidRPr="006D3298" w:rsidRDefault="00B0686E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од – 180,0 тыс. рублей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14:paraId="0455B7B0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ом числе:</w:t>
            </w:r>
          </w:p>
          <w:p w14:paraId="677491B5" w14:textId="7BF9D07D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ства федерального бюджета -</w:t>
            </w:r>
            <w:r w:rsidR="00C646C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 061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:</w:t>
            </w:r>
          </w:p>
          <w:p w14:paraId="7E06C47C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814,00 тыс. рублей;</w:t>
            </w:r>
          </w:p>
          <w:p w14:paraId="64ACD34A" w14:textId="7FBE72F1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– 1 247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.</w:t>
            </w:r>
          </w:p>
          <w:p w14:paraId="55329CAB" w14:textId="387675FB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краевого бюджета- </w:t>
            </w:r>
            <w:r w:rsidR="008409C2" w:rsidRPr="00840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>20</w:t>
            </w:r>
            <w:r w:rsidR="00300CD7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 xml:space="preserve"> </w:t>
            </w:r>
            <w:r w:rsidR="008409C2" w:rsidRPr="00840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>914,0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:</w:t>
            </w:r>
          </w:p>
          <w:p w14:paraId="11B11D59" w14:textId="3F3FE203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399,0 тыс. рублей;</w:t>
            </w:r>
          </w:p>
          <w:p w14:paraId="52BF8EE9" w14:textId="10CE6343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- 520,0 тыс. рублей;</w:t>
            </w:r>
          </w:p>
          <w:p w14:paraId="19DA6799" w14:textId="58C2B078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- 300,0 тыс. рублей;</w:t>
            </w:r>
          </w:p>
          <w:p w14:paraId="6AC52216" w14:textId="3FF8CF19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- 250,0 тыс. рублей;</w:t>
            </w:r>
          </w:p>
          <w:p w14:paraId="27B9871A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8 год – 0,00 тыс. рублей;</w:t>
            </w:r>
          </w:p>
          <w:p w14:paraId="1380B382" w14:textId="472DD450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1 435,5 тыс. рублей;</w:t>
            </w:r>
          </w:p>
          <w:p w14:paraId="4B734B82" w14:textId="4436DFEC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799,5 тыс. рублей;</w:t>
            </w:r>
          </w:p>
          <w:p w14:paraId="2124866E" w14:textId="6D2313C8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1 год </w:t>
            </w:r>
            <w:proofErr w:type="gramStart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="00300CD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</w:t>
            </w:r>
            <w:proofErr w:type="gramEnd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00 тыс. рублей;</w:t>
            </w:r>
          </w:p>
          <w:p w14:paraId="1145F963" w14:textId="23A1F7B3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2 965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447D131F" w14:textId="088B93FC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– 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 284,7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0D536308" w14:textId="67B6373C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C646C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872,6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0037798D" w14:textId="75BAC674" w:rsidR="00FD3259" w:rsidRPr="006D3298" w:rsidRDefault="00FD3259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2025 год – </w:t>
            </w:r>
            <w:r w:rsidR="008409C2" w:rsidRPr="00840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>5</w:t>
            </w:r>
            <w:r w:rsidR="00300CD7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 xml:space="preserve"> </w:t>
            </w:r>
            <w:r w:rsidR="008409C2" w:rsidRPr="00840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>087,5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.</w:t>
            </w:r>
          </w:p>
          <w:p w14:paraId="64CFF3C5" w14:textId="195C5870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районного бюджета – </w:t>
            </w:r>
            <w:r w:rsidR="007F4BD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="00300CD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7F4BD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6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="007F4BD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лей:</w:t>
            </w:r>
          </w:p>
          <w:p w14:paraId="18C7B1CC" w14:textId="1EFCF2F6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118,2 тыс. рублей;</w:t>
            </w:r>
          </w:p>
          <w:p w14:paraId="3FFCA1CC" w14:textId="7596C344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- 17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59D7DBE9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– 150,00 тыс. рублей;</w:t>
            </w:r>
          </w:p>
          <w:p w14:paraId="491C5A74" w14:textId="368E6DEE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– 145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5FC6E1B1" w14:textId="7F0FDF78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8 год </w:t>
            </w:r>
            <w:proofErr w:type="gramStart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0</w:t>
            </w:r>
            <w:proofErr w:type="gramEnd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0 тыс. рублей;</w:t>
            </w:r>
          </w:p>
          <w:p w14:paraId="6BCD1D10" w14:textId="69017E4A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23,2 тыс. рублей;</w:t>
            </w:r>
          </w:p>
          <w:p w14:paraId="36E0DFE1" w14:textId="7956BC30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221,6 тыс. рублей;</w:t>
            </w:r>
          </w:p>
          <w:p w14:paraId="6BF99852" w14:textId="0F7E7F71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148,8 тыс. рублей;</w:t>
            </w:r>
          </w:p>
          <w:p w14:paraId="61557CF8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156,1 тыс. рублей;</w:t>
            </w:r>
          </w:p>
          <w:p w14:paraId="27A8279D" w14:textId="02EBCB3A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– 228,1 тыс. рублей;</w:t>
            </w:r>
          </w:p>
          <w:p w14:paraId="79046CA0" w14:textId="1814C6F9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7F4BD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09,0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38126E40" w14:textId="618434CE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5 год – </w:t>
            </w:r>
            <w:r w:rsidR="00B0686E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28,1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6E474D7E" w14:textId="2AE013E3" w:rsidR="00B0686E" w:rsidRPr="006D3298" w:rsidRDefault="00542E5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6 год – 180,0 тыс. рублей</w:t>
            </w:r>
          </w:p>
          <w:p w14:paraId="39C837FA" w14:textId="7167BE8F" w:rsidR="00542E50" w:rsidRPr="006D3298" w:rsidRDefault="00B0686E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од – 180,0 тыс. рублей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bookmarkEnd w:id="1"/>
    </w:tbl>
    <w:p w14:paraId="2ADF324B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14:paraId="4F993997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3298">
        <w:rPr>
          <w:rFonts w:ascii="Times New Roman" w:eastAsia="Calibri" w:hAnsi="Times New Roman" w:cs="Times New Roman"/>
          <w:b/>
          <w:smallCaps/>
          <w:sz w:val="28"/>
          <w:szCs w:val="28"/>
        </w:rPr>
        <w:t>1. О</w:t>
      </w:r>
      <w:r w:rsidRPr="006D3298">
        <w:rPr>
          <w:rFonts w:ascii="Times New Roman" w:eastAsia="Calibri" w:hAnsi="Times New Roman" w:cs="Times New Roman"/>
          <w:b/>
          <w:sz w:val="28"/>
          <w:szCs w:val="28"/>
        </w:rPr>
        <w:t>бщая характеристика сферы реализации программы, в том числе формулировка основных проблем в указанной сфере и прогноз ее развития</w:t>
      </w:r>
    </w:p>
    <w:p w14:paraId="44434799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1E8814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В современных экономических условиях малое и среднее предпринима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02575CC2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90-х годов в Ермаковском районе прекратили деятельность крупные и средние предприятия лесоперерабатывающего комплекса, пищевой промышленности, транспорта, что привело к значительному сокращению объёмов промышленного производства. Лесная отрасль, обладающая высоким сырьевым потенциалом, в структуре промышленного производства района занимает скромное место. Основными производителями продукции сельского хозяйства являются личные подсобные хозяйства.</w:t>
      </w:r>
    </w:p>
    <w:p w14:paraId="6C8E2AC2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В настоящее время развитие малого и среднего бизнеса является необходимым инструментом решения проблем занятости, снижения социальной напряженности, обеспечения социально-экономического развития территорий. 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, обеспечить получение населением доходов от самостоятельной хозяйственной деятельности, наполнить рынок более доступными по цене товарами и услугами.</w:t>
      </w:r>
    </w:p>
    <w:p w14:paraId="250B3BBB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иям рыночной экономики, и предоставляют дополнительные рабочие места на рынок труда.</w:t>
      </w:r>
    </w:p>
    <w:p w14:paraId="3AFF4B07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ценивая вклад малого бизнеса в экономику района, необходимо учитывать, что малое предпринимательство – это не только юридические лица, но еще и индивидуальные предприниматели и лица, использующие </w:t>
      </w: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специальный режим </w:t>
      </w:r>
      <w:r w:rsidRPr="006D3298">
        <w:rPr>
          <w:rFonts w:ascii="Times New Roman" w:hAnsi="Times New Roman" w:cs="Times New Roman"/>
          <w:sz w:val="28"/>
          <w:szCs w:val="28"/>
        </w:rPr>
        <w:t>«Налог на профессиональный доход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EEE1A11" w14:textId="6B38B39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истики, по итогам 202</w:t>
      </w:r>
      <w:r w:rsidR="00D403B5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территории района осуществляют деятельность 51 </w:t>
      </w:r>
      <w:r w:rsidR="00281F0D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малого предпринимательства, включая микропредприятия (юридических лиц)</w:t>
      </w:r>
      <w:r w:rsidR="00803B49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03B49" w:rsidRPr="006D3298">
        <w:rPr>
          <w:rFonts w:ascii="Times New Roman" w:hAnsi="Times New Roman" w:cs="Times New Roman"/>
          <w:sz w:val="28"/>
          <w:szCs w:val="28"/>
        </w:rPr>
        <w:t xml:space="preserve"> к</w:t>
      </w:r>
      <w:r w:rsidR="00803B49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о индивидуальных предпринимателей, прошедших государственную регистрацию, на конец периода составляет 301 единица</w:t>
      </w:r>
      <w:r w:rsidR="00281F0D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2FECB68" w14:textId="6D635B24" w:rsidR="00D9495F" w:rsidRPr="006D3298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792"/>
        <w:gridCol w:w="792"/>
        <w:gridCol w:w="658"/>
        <w:gridCol w:w="658"/>
        <w:gridCol w:w="658"/>
        <w:gridCol w:w="658"/>
        <w:gridCol w:w="660"/>
        <w:gridCol w:w="656"/>
        <w:gridCol w:w="658"/>
        <w:gridCol w:w="656"/>
        <w:gridCol w:w="656"/>
      </w:tblGrid>
      <w:tr w:rsidR="00281F0D" w:rsidRPr="006D3298" w14:paraId="041AE4B5" w14:textId="4311FF6C" w:rsidTr="00281F0D">
        <w:trPr>
          <w:trHeight w:val="370"/>
          <w:jc w:val="center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7C5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bookmarkStart w:id="3" w:name="_Hlk180399769"/>
            <w:r w:rsidRPr="006D3298">
              <w:rPr>
                <w:rFonts w:ascii="Times New Roman" w:eastAsia="Calibri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A2E2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F790F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EB2E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4B26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9D3D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FBFC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CFAE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3DF2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50CA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5A87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0A2B6" w14:textId="4E9111BA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</w:tr>
      <w:tr w:rsidR="00281F0D" w:rsidRPr="006D3298" w14:paraId="1D3C8735" w14:textId="75EED6BD" w:rsidTr="00281F0D">
        <w:trPr>
          <w:trHeight w:val="370"/>
          <w:jc w:val="center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A61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Количество малых и средних предприятии (на конец года) (единиц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90EAD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4C89B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C046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E85C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B14B2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5D37F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7904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6C09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9074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D4B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0FA75" w14:textId="0DE8DA1F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</w:tr>
      <w:tr w:rsidR="00281F0D" w:rsidRPr="006D3298" w14:paraId="6E5B1892" w14:textId="2E8546A0" w:rsidTr="00281F0D">
        <w:trPr>
          <w:trHeight w:val="37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161" w14:textId="3904964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Оборот малых предприятий (млн. руб.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A7C2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0AF4A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A6B6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1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85A2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78CE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78B0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3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C989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3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D5F31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5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AD26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7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4562F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9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4616" w14:textId="1628E49D" w:rsidR="00281F0D" w:rsidRPr="006D3298" w:rsidRDefault="00404559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06</w:t>
            </w:r>
          </w:p>
        </w:tc>
      </w:tr>
      <w:tr w:rsidR="00281F0D" w:rsidRPr="006D3298" w14:paraId="01A0528B" w14:textId="14D48B4B" w:rsidTr="00281F0D">
        <w:trPr>
          <w:trHeight w:val="37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E87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Количество индивидуальных предпринимателей (единиц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AA3B0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67E31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7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DCF8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9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CE4B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40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6CF91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8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5A99F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F83A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9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79D24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8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4045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0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2A13D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0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072CB" w14:textId="19A26FC6" w:rsidR="00281F0D" w:rsidRPr="006D3298" w:rsidRDefault="00D31E85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01</w:t>
            </w:r>
          </w:p>
        </w:tc>
      </w:tr>
      <w:tr w:rsidR="00281F0D" w:rsidRPr="006D3298" w14:paraId="2E001F6C" w14:textId="7B70B893" w:rsidTr="00281F0D">
        <w:trPr>
          <w:trHeight w:val="37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681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Среднесписочная численность занятых в малом и среднем предпринимательстве (человек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CC2EB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 5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E80B9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 57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FA64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59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ECF94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73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E4757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74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3C7FF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46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50FB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9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BBB19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4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891F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5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3856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5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CFA5" w14:textId="250A186C" w:rsidR="00281F0D" w:rsidRPr="006D3298" w:rsidRDefault="00404559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60</w:t>
            </w:r>
          </w:p>
        </w:tc>
      </w:tr>
      <w:bookmarkEnd w:id="3"/>
    </w:tbl>
    <w:p w14:paraId="55C24674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15B047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последних пяти лет на территории Ермаковского района в структуре предпринимательства особо многочисленна сфера торговли, а производство и переработка находятся в зачаточном положении, динамично развивается сфера услуг.</w:t>
      </w:r>
    </w:p>
    <w:p w14:paraId="701848F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В целом сектор малого предпринимательства в Ермаковском районе за последние 3 года показывает следующие результаты:</w:t>
      </w:r>
    </w:p>
    <w:p w14:paraId="6EB510C3" w14:textId="3EF9D9EF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D692C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ение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а субъектов малого и среднего предпринимательства на </w:t>
      </w:r>
      <w:r w:rsidR="00606BBB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1,9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% к 20</w:t>
      </w:r>
      <w:r w:rsidR="00404559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;</w:t>
      </w:r>
    </w:p>
    <w:p w14:paraId="3350F69C" w14:textId="1FB0751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ост выручки в секторе малого предпринимательства </w:t>
      </w:r>
      <w:r w:rsidR="007D692C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ился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606BBB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19,5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; </w:t>
      </w:r>
    </w:p>
    <w:p w14:paraId="44119C8F" w14:textId="3DA01056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06BBB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списочной численности занятых в секторе малого и среднего предпринимательства на </w:t>
      </w:r>
      <w:r w:rsidR="00606BBB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2,0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</w:t>
      </w:r>
    </w:p>
    <w:p w14:paraId="72AFE446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Анализ состояния малого и среднего предпринимательства в районе обозначил основные проблемы, сдерживающие развитие малого и среднего бизнеса, а именно:</w:t>
      </w:r>
    </w:p>
    <w:p w14:paraId="60D558D3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lastRenderedPageBreak/>
        <w:t>- территориальная диспропорция в уровне развития сельсоветов муниципального образования;</w:t>
      </w:r>
    </w:p>
    <w:p w14:paraId="73BD792E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14:paraId="46DED472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- нехватка собственных 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финансовых ресурсов для реализации предпринимательских проектов и осуществления текущей деятельности, проблема привлечения финансовых ресурсов;</w:t>
      </w:r>
    </w:p>
    <w:p w14:paraId="6D88E145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затруднен доступ к финансово-кредитным и иным материальным ресурсам;</w:t>
      </w:r>
    </w:p>
    <w:p w14:paraId="3736F553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постоянный рост цен на энергоносители и сырье;</w:t>
      </w:r>
    </w:p>
    <w:p w14:paraId="526E424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износ основных фондов;</w:t>
      </w:r>
    </w:p>
    <w:p w14:paraId="6AF252F2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низкая доля производства глубокой переработки продукции лесной отрасли и сельского хозяйства;</w:t>
      </w:r>
    </w:p>
    <w:p w14:paraId="6D64F8FC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- низкий уровень предпринимательской активности населения и 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недостаток квалифицированных кадров</w:t>
      </w:r>
      <w:r w:rsidRPr="006D32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B0CB1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7A6D0334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низкая конкурентоспособность продукции местных товаропроизводителей препятствует присутствию на региональном рынке;</w:t>
      </w:r>
    </w:p>
    <w:p w14:paraId="4320E2C4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5FA8633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- увеличение социальных отчислений.</w:t>
      </w:r>
    </w:p>
    <w:p w14:paraId="59F382BB" w14:textId="77777777" w:rsidR="00D9495F" w:rsidRPr="006D3298" w:rsidRDefault="00D9495F" w:rsidP="0060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льзя не отметить, что по-прежнему высока доля населения, занятого в «теневом секторе», особенно в отдалённых от райцентра сельских поселениях. Прежде всего это бытовые услуги на дому (пошив и ремонт одежды, парикмахерские услуги и т.д.), </w:t>
      </w:r>
      <w:proofErr w:type="spellStart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грузо</w:t>
      </w:r>
      <w:proofErr w:type="spellEnd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и </w:t>
      </w:r>
      <w:proofErr w:type="spellStart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пассажиро</w:t>
      </w:r>
      <w:proofErr w:type="spellEnd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еревозки, сбор и реали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14:paraId="6DEB37E4" w14:textId="77777777" w:rsidR="00D9495F" w:rsidRPr="006D3298" w:rsidRDefault="00D9495F" w:rsidP="0060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шеперечисленные проблемы будут решаться в том числе и за счет оказания финансовой поддержки деятельности субъектов малого и среднего предпринимательства, в форме субсидий на конкурсной основе предпринимательских проектов, </w:t>
      </w:r>
      <w:r w:rsidRPr="006D3298">
        <w:rPr>
          <w:rFonts w:ascii="Times New Roman" w:eastAsia="Calibri" w:hAnsi="Times New Roman" w:cs="Times New Roman"/>
          <w:sz w:val="28"/>
          <w:szCs w:val="28"/>
        </w:rPr>
        <w:t>по следующим мероприятиям муниципальной программы:</w:t>
      </w:r>
    </w:p>
    <w:p w14:paraId="05D32D96" w14:textId="56C119F6" w:rsidR="009D26B0" w:rsidRPr="006D3298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1. Субсидии на реализацию инвестиционных проектов субъектами малого и среднего предпринимательства в приоритетных отраслях в рамках муниципальной программы «Поддержка и развитие малого и среднего предпринимательства в Ермаковском районе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</w:p>
    <w:p w14:paraId="11888AF1" w14:textId="610C525D" w:rsidR="009D26B0" w:rsidRPr="006D3298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2. С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Ермаковском районе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3E4702E9" w14:textId="68CC18D8" w:rsidR="009D26B0" w:rsidRPr="006D3298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 3. Субсидии на реализацию муниципальных программ развития субъектов малого и среднего предпринимательства, в целях предоставления грантовой поддержки на начало ведения предпринимательской деятельности, развития социального предпринимательства в рамках муниципальной программы </w:t>
      </w:r>
      <w:r w:rsidRPr="006D3298">
        <w:rPr>
          <w:rFonts w:ascii="Times New Roman" w:hAnsi="Times New Roman" w:cs="Times New Roman"/>
          <w:sz w:val="28"/>
          <w:szCs w:val="28"/>
        </w:rPr>
        <w:lastRenderedPageBreak/>
        <w:t>«Поддержка и развитие малого и среднего предпринимательства в Ермаковском районе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»:</w:t>
      </w:r>
    </w:p>
    <w:p w14:paraId="454789CC" w14:textId="77777777" w:rsidR="009D26B0" w:rsidRPr="006D3298" w:rsidRDefault="009D26B0" w:rsidP="009D26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3.1. предоставление грантовой поддержки субъектам малого и среднего предпринимательства;</w:t>
      </w:r>
    </w:p>
    <w:p w14:paraId="139B2106" w14:textId="77777777" w:rsidR="009D26B0" w:rsidRPr="006D3298" w:rsidRDefault="009D26B0" w:rsidP="009D2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3.2. мероприятия по развитию социального предпринимательства.</w:t>
      </w:r>
      <w:r w:rsidR="0008110C" w:rsidRPr="006D329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7E0E08A" w14:textId="78E21060" w:rsidR="00D9495F" w:rsidRPr="006D3298" w:rsidRDefault="0008110C" w:rsidP="009D2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</w:t>
      </w:r>
      <w:r w:rsidR="00D9495F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онная поддержка субъектов малого и среднего предпринимательства будет осуществляться через проведение семинаров, конференций, «мастер-классов», круглых столов с участием субъектов малого и среднего предпринимательства и организаций инфраструктуры поддержки предпринимательства, через размещение полезной информации на официальном сайте Ермаковского района, ведение единого реестра субъектов малого и среднего предпринимательства, получивших муниципальную поддержку, актуализацию базы данных субъектов малого и среднего предпринимательства, содействие проведению социологических исследований состояния субъектов малого и среднего предпринимательства в районе.</w:t>
      </w:r>
    </w:p>
    <w:p w14:paraId="1912ECFF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истрации района сформирован Перечень муниципального имущества, необходимого для реализации мер по имущественной поддержке субъектов малого и среднего предпринимательства в Ермаковском районе, а также применяется понижающий коэффициент Кд, учитывающий социально значимые виды деятельности субъекта малого и среднего предпринимательства, при расчете платы за аренду муниципального имущества Ермаковского района.</w:t>
      </w:r>
    </w:p>
    <w:p w14:paraId="061AA478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Порядок формирования, ведения Перечня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еляется нормативным правовым актом муниципального образования.</w:t>
      </w:r>
    </w:p>
    <w:p w14:paraId="47243B0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Порядок предоставления в аренду объектов нежилого фонда, объектов инженерной инфраструктуры, движимого имущества, а также совокупности имущества казны Ермаковского района, являющихся муниципальной собственностью района, определяется правовым актом муниципального образования.</w:t>
      </w:r>
    </w:p>
    <w:p w14:paraId="53FA490C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На реализацию муниципальной программы влияет множество экономических и социальных факторов, в связи с чем имеются риски, способные негативно повлиять на ход её реализации</w:t>
      </w:r>
      <w:bookmarkStart w:id="4" w:name="_Toc366058671"/>
      <w:bookmarkStart w:id="5" w:name="_Toc366058955"/>
      <w:r w:rsidRPr="006D3298">
        <w:rPr>
          <w:rFonts w:ascii="Times New Roman" w:eastAsia="Calibri" w:hAnsi="Times New Roman" w:cs="Times New Roman"/>
          <w:sz w:val="28"/>
          <w:szCs w:val="28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днего предпринимательства</w:t>
      </w:r>
      <w:bookmarkEnd w:id="4"/>
      <w:bookmarkEnd w:id="5"/>
      <w:r w:rsidRPr="006D329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D13DB5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При замедлении темпов экономического развития Красноярского края, возможно снижение поступлений налоговых и неналоговых доходов в краевой бюджет и, как следствие, отсутствие возможности софинансирования муниципальных программ поддержки малого и среднего бизнеса.</w:t>
      </w:r>
    </w:p>
    <w:p w14:paraId="4D391541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ведя анализ ситуации в сфере </w:t>
      </w:r>
      <w:proofErr w:type="gramStart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малого предпринимательства</w:t>
      </w:r>
      <w:proofErr w:type="gramEnd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но выделить следующие особенности:</w:t>
      </w:r>
    </w:p>
    <w:p w14:paraId="21F149E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дства;</w:t>
      </w:r>
    </w:p>
    <w:p w14:paraId="40AD4DAE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5389E47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сутствует отраслевая специализация в сфере малого и среднего предпринимательства. Необходимо </w:t>
      </w: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витие приоритетных отраслей экономики (сельскохозяйственной, лесной, строительной, туристической, перерабатывающей);</w:t>
      </w:r>
    </w:p>
    <w:p w14:paraId="6C0EF51C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слабое использование экономического потенциала территории (не задействованность минерально-сырьевых, сельскохозяйственных ресурсов);</w:t>
      </w:r>
    </w:p>
    <w:p w14:paraId="14DE1661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к привлечения инвестиций;</w:t>
      </w:r>
    </w:p>
    <w:p w14:paraId="270D4D99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низкая конкурентоспособность и «выживаемость» малых предприятий;</w:t>
      </w:r>
    </w:p>
    <w:p w14:paraId="4466AF90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небольшой удельный вес доходов от деятельности малого предпринимательства в доходах бюджета Ермаковского района.</w:t>
      </w:r>
    </w:p>
    <w:p w14:paraId="3269FE01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Для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щественного увеличения количественных и качественных показате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ого развития этого сектора экономики.</w:t>
      </w:r>
    </w:p>
    <w:p w14:paraId="27424C46" w14:textId="06EFB64B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С учетом реализации всех мер поддержки субъектов малого и среднего предпринимательства, осуществляемых на территории района, прогнозируется положительная динамика развития малого и среднего предпринимательства. В частности, в 202</w:t>
      </w:r>
      <w:r w:rsidR="00602F90" w:rsidRPr="006D3298">
        <w:rPr>
          <w:rFonts w:ascii="Times New Roman" w:eastAsia="Calibri" w:hAnsi="Times New Roman" w:cs="Times New Roman"/>
          <w:sz w:val="28"/>
          <w:szCs w:val="28"/>
        </w:rPr>
        <w:t>3</w:t>
      </w: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602F90" w:rsidRPr="006D3298">
        <w:rPr>
          <w:rFonts w:ascii="Times New Roman" w:eastAsia="Calibri" w:hAnsi="Times New Roman" w:cs="Times New Roman"/>
          <w:sz w:val="28"/>
          <w:szCs w:val="28"/>
        </w:rPr>
        <w:t>2</w:t>
      </w: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 годом среднемесячная заработная плата работников списочного состава организаций малого и среднего бизнеса увеличилась на </w:t>
      </w:r>
      <w:r w:rsidR="00F43672" w:rsidRPr="006D3298">
        <w:rPr>
          <w:rFonts w:ascii="Times New Roman" w:eastAsia="Calibri" w:hAnsi="Times New Roman" w:cs="Times New Roman"/>
          <w:sz w:val="28"/>
          <w:szCs w:val="28"/>
        </w:rPr>
        <w:t>9</w:t>
      </w: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14:paraId="3574E017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C590D8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9529B0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12B00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направлена на реализацию целей и приоритетов, определенных </w:t>
      </w:r>
      <w:hyperlink r:id="rId17" w:history="1">
        <w:r w:rsidRPr="006D3298">
          <w:rPr>
            <w:rFonts w:ascii="Times New Roman" w:eastAsia="Calibri" w:hAnsi="Times New Roman" w:cs="Times New Roman"/>
            <w:sz w:val="28"/>
            <w:szCs w:val="28"/>
          </w:rPr>
          <w:t>стратегией</w:t>
        </w:r>
      </w:hyperlink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Ермаковского района до 2030 года, утвержденной Решением Ермаковского районного Совета депутатов от 21.08.2020 N 48-288 р.</w:t>
      </w:r>
    </w:p>
    <w:p w14:paraId="34F84E91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Роль администрации района в развитии малого и среднего предпринимательства заключается в улучшение условий для ведения предпринимательской деятельности, создание благоприятного инвестиционного климата, обеспечение инновационной активности малого и среднего предпринимательства.</w:t>
      </w:r>
    </w:p>
    <w:p w14:paraId="34EAEFD6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Ермаковского района и улучшение инвестиционного климата. </w:t>
      </w:r>
    </w:p>
    <w:p w14:paraId="33FFB272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14:paraId="736D80C0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lastRenderedPageBreak/>
        <w:t>1. Создание благоприятных условий для развития малого и среднего предпринимательства в Ермаковском районе.</w:t>
      </w:r>
    </w:p>
    <w:p w14:paraId="4AF12E93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2. Стимулирование граждан, использующих специальный режим </w:t>
      </w:r>
      <w:r w:rsidRPr="006D3298">
        <w:rPr>
          <w:rFonts w:ascii="Times New Roman" w:hAnsi="Times New Roman" w:cs="Times New Roman"/>
          <w:sz w:val="28"/>
          <w:szCs w:val="28"/>
        </w:rPr>
        <w:t>«Налог на профессиональный доход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» к осуществлению предпринимательской деятельности.</w:t>
      </w:r>
    </w:p>
    <w:p w14:paraId="21949BB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3. Привлечение инвестиций на территорию района.</w:t>
      </w:r>
    </w:p>
    <w:p w14:paraId="5D276F6F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Показателями программы являются: количество субъектов малого и сред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естиций в секторе малого и среднего предпринимательства за период реализации программы,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ривлеченных внебюджетных инвестиций в секторе малого и среднего предпринимательства при реализации программы. </w:t>
      </w:r>
    </w:p>
    <w:p w14:paraId="4CEAE3FE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Показатели определяются на основании </w:t>
      </w:r>
      <w:hyperlink r:id="rId18" w:history="1">
        <w:r w:rsidRPr="006D3298">
          <w:rPr>
            <w:rFonts w:ascii="Times New Roman" w:eastAsia="Calibri" w:hAnsi="Times New Roman" w:cs="Times New Roman"/>
            <w:sz w:val="28"/>
            <w:szCs w:val="28"/>
          </w:rPr>
          <w:t>отчета</w:t>
        </w:r>
      </w:hyperlink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 о реализации муниципальной программы в соответствии с Постановлением администрации района от 05.08.2013 г. N 516-п (в ред. от 14.06.2022 г. № 396-п) "Об утверждении порядка принятия решений о разработке, муниципальных программ Ермаковского района, их формировании и реализации».</w:t>
      </w:r>
    </w:p>
    <w:p w14:paraId="6A396BF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Данная Программа сформирована исходя из принципов преемственности и с учетом опыта реализации программ поддержки малого и среднего предпринимательства предыдущих лет в Ермаковском районе.</w:t>
      </w:r>
    </w:p>
    <w:p w14:paraId="37F03475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От степени достижения целевых индикаторов и показателей зависит экономическая эффективность и результативность реализации Программы.</w:t>
      </w:r>
    </w:p>
    <w:p w14:paraId="15192FCB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6D3298">
          <w:rPr>
            <w:rFonts w:ascii="Times New Roman" w:eastAsia="Calibri" w:hAnsi="Times New Roman" w:cs="Times New Roman"/>
            <w:sz w:val="28"/>
            <w:szCs w:val="28"/>
          </w:rPr>
          <w:t xml:space="preserve">приложении </w:t>
        </w:r>
      </w:hyperlink>
      <w:r w:rsidRPr="006D3298">
        <w:rPr>
          <w:rFonts w:ascii="Times New Roman" w:eastAsia="Calibri" w:hAnsi="Times New Roman" w:cs="Times New Roman"/>
          <w:sz w:val="28"/>
          <w:szCs w:val="28"/>
        </w:rPr>
        <w:t>1 к настоящей Программе.</w:t>
      </w:r>
    </w:p>
    <w:p w14:paraId="024B3692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793EE1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 Механизм реализации отдельных мероприятий программы</w:t>
      </w:r>
    </w:p>
    <w:p w14:paraId="386E0E4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924EE22" w14:textId="77777777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в соответствии с законодательством Российской Федерации и нормативными правовыми актами Красноярского края и муниципального образования. Механизм реализации программы предполагает ее дальнейшее совершенствование с учетом меняющихся условий осуществления предпринимательской деятельности, связанных с изменением действующих норм и правил. </w:t>
      </w:r>
    </w:p>
    <w:p w14:paraId="28D06006" w14:textId="77777777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в виде субсидий юридическим и физическим лицам, являющимся субъектами малого и среднего бизнеса и физическим лицам, применяющим специальный налоговый режим «</w:t>
      </w:r>
      <w:r w:rsidRPr="006D3298">
        <w:rPr>
          <w:rFonts w:ascii="Times New Roman" w:eastAsia="Calibri" w:hAnsi="Times New Roman" w:cs="Times New Roman"/>
          <w:sz w:val="28"/>
          <w:szCs w:val="28"/>
        </w:rPr>
        <w:t>Налог на профессиональный доход».</w:t>
      </w:r>
    </w:p>
    <w:p w14:paraId="5D009F91" w14:textId="77777777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на финансирование мероприятий программы направляются из районного</w:t>
      </w:r>
      <w:r w:rsidRPr="006D3298">
        <w:rPr>
          <w:rFonts w:ascii="Times New Roman" w:eastAsia="Calibri" w:hAnsi="Times New Roman" w:cs="Times New Roman"/>
          <w:b/>
          <w:i/>
          <w:color w:val="8DB3E2"/>
          <w:sz w:val="28"/>
          <w:szCs w:val="28"/>
          <w:lang w:eastAsia="ru-RU"/>
        </w:rPr>
        <w:t xml:space="preserve">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а и за счет субсидий из краевого и федерального бюджета по результатам участия муниципального образования в конкурсном отборе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ых программ развития субъектов малого и среднего предпринимательства.</w:t>
      </w:r>
    </w:p>
    <w:p w14:paraId="7BF67243" w14:textId="77777777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краевого и федерального бюджета, направляемые на финансирование мероприятий программы, распределяются и расходуются в порядках и на условиях, установленных настоящей программой.</w:t>
      </w:r>
    </w:p>
    <w:p w14:paraId="3E029925" w14:textId="77777777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финансовой поддержки получателям субсидий производится в пределах средств, предусмотренных на эти цели муниципальной программой «Поддержка и развитие малого и среднего предпринимательства в Ермаковском районе», решением Ермаковского районного Совета депутатов о районном бюджете на очередной финансовый год и плановый период и межбюджетных трансфертов по итогам </w:t>
      </w:r>
      <w:r w:rsidRPr="006D32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а по отбору муниципальных программ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C2E71CE" w14:textId="2927ED45" w:rsidR="00AD473E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и предоставления средств финансовой поддержки (далее по тексту - Порядок) отдельных мероприятий программы утверждаются постановлением </w:t>
      </w:r>
      <w:r w:rsidR="00AD473E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рмаковского района. </w:t>
      </w:r>
    </w:p>
    <w:p w14:paraId="3AD5C723" w14:textId="3DEEB8DF" w:rsidR="00AD473E" w:rsidRPr="006D3298" w:rsidRDefault="00AD473E" w:rsidP="00AD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Реализация мероприятия по развитию социального предпринимательства осуществляется путем организации и проведения мероприятий, направленных на популяризацию деятельности в сфере социального предпринимательства:</w:t>
      </w:r>
    </w:p>
    <w:p w14:paraId="36455F35" w14:textId="231FB0F3" w:rsidR="00AD473E" w:rsidRPr="006D3298" w:rsidRDefault="00AD473E" w:rsidP="00AD4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</w:t>
      </w: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создание, изготовление, трансляция (размещение) информационных материалов (аудиороликов, видеосюжетов (видеороликов), статей) </w:t>
      </w:r>
      <w:r w:rsidRPr="006D3298">
        <w:rPr>
          <w:rFonts w:ascii="Times New Roman" w:eastAsia="Calibri" w:hAnsi="Times New Roman" w:cs="Times New Roman"/>
          <w:sz w:val="28"/>
          <w:szCs w:val="28"/>
        </w:rPr>
        <w:br/>
        <w:t>об успешных практиках социального предпринимательства;</w:t>
      </w:r>
    </w:p>
    <w:p w14:paraId="1E6257C3" w14:textId="11D41A58" w:rsidR="00AD473E" w:rsidRPr="006D3298" w:rsidRDefault="00AD473E" w:rsidP="00AD4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готовление (приобретение) материальных запасов, способствующих повышению информированности о социальном предпринимательстве, </w:t>
      </w:r>
      <w:r w:rsidRPr="006D329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о существующих мерах и программах поддержки социального предпринимательства;</w:t>
      </w:r>
    </w:p>
    <w:p w14:paraId="3DCD8FB5" w14:textId="77777777" w:rsidR="00AD473E" w:rsidRPr="006D3298" w:rsidRDefault="00AD473E" w:rsidP="00AD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2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проведение мероприятий, на которых демонстрируются и распространяются товары (услуги) социальных предприятий</w:t>
      </w:r>
      <w:r w:rsidRPr="006D3298">
        <w:rPr>
          <w:rFonts w:ascii="Times New Roman" w:hAnsi="Times New Roman" w:cs="Times New Roman"/>
          <w:sz w:val="28"/>
          <w:szCs w:val="28"/>
        </w:rPr>
        <w:t>.</w:t>
      </w:r>
    </w:p>
    <w:p w14:paraId="120EF19E" w14:textId="77777777" w:rsidR="00AD473E" w:rsidRPr="006D3298" w:rsidRDefault="00AD473E" w:rsidP="00AD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  Финансирование вышеперечисленных мероприятий осуществляется в виде средств на оплату товаров, работ и услуг, выполняемых физическими и юридическими лицами по муниципальным контрактам.</w:t>
      </w:r>
    </w:p>
    <w:p w14:paraId="6257EC39" w14:textId="77777777" w:rsidR="00AD473E" w:rsidRPr="006D3298" w:rsidRDefault="00AD473E" w:rsidP="00AD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   Исполнители работ, услуг по мероприятиям, определяются в соответствии с </w:t>
      </w:r>
      <w:hyperlink r:id="rId19" w:history="1">
        <w:r w:rsidRPr="006D3298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D3298">
        <w:rPr>
          <w:rFonts w:ascii="Times New Roman" w:hAnsi="Times New Roman" w:cs="Times New Roman"/>
          <w:sz w:val="28"/>
          <w:szCs w:val="28"/>
        </w:rPr>
        <w:t xml:space="preserve"> от 05.04.2013 N 44-ФЗ "О контрактной системе в сфере закупок товаров, работ, услуг для обеспечения государственных и муниципальных нужд".</w:t>
      </w:r>
    </w:p>
    <w:p w14:paraId="154CB559" w14:textId="68AF57BE" w:rsidR="00AD473E" w:rsidRPr="006D3298" w:rsidRDefault="00AD473E" w:rsidP="00AD4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Средства, полученные в ходе экономии при проведении процедур по размещению заказа на выполнение работ, поставку товаров, оказание услуг, могут быть использованы на аналогичное мероприятие на основе повторного размещения заказа.</w:t>
      </w:r>
    </w:p>
    <w:p w14:paraId="388A6675" w14:textId="1CD0E778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Главным распорядителем средств районного бюджета является Администрация Ермаковского района.</w:t>
      </w:r>
    </w:p>
    <w:p w14:paraId="583FA66B" w14:textId="520EA948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лучения субсидии субъекты малого и (или) среднего предпринимательства предоставляют в отдел планирования и экономического развития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дминистрации района пакет документов, предусмотренный соответствующим Порядком. Заявка на получение субсидии субъектом малого или среднего предпринимательства регистрируется в журнале регистрации заявок. Администрация Ермаковского района в </w:t>
      </w:r>
      <w:r w:rsidR="00686821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и, предусмотренные </w:t>
      </w:r>
      <w:proofErr w:type="gramStart"/>
      <w:r w:rsidR="00686821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им Порядком</w:t>
      </w:r>
      <w:proofErr w:type="gramEnd"/>
      <w:r w:rsidR="00686821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ет поступившие документы</w:t>
      </w:r>
      <w:r w:rsidR="00686821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е заявки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, рассчитывает сумму субсидии.</w:t>
      </w:r>
    </w:p>
    <w:p w14:paraId="1CE03416" w14:textId="77777777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Контроль за использованием средств бюджета района в рамках реализации мероприятий программы осуществляется в соответствии с бюджетным законодательством.</w:t>
      </w:r>
    </w:p>
    <w:p w14:paraId="1F51A967" w14:textId="6B2D6948" w:rsidR="00B2063A" w:rsidRPr="006D3298" w:rsidRDefault="00271433" w:rsidP="000539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5F78863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Прогноз конечных результатов программы</w:t>
      </w:r>
    </w:p>
    <w:p w14:paraId="54380DF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7D9375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ая поддержка малого и среднего предпринимательства при реализации комплексного подхода к решению проблем малого и среднего предпринимательства, целенаправленное развитие приоритетных отраслей экономики позволит обеспечить:</w:t>
      </w:r>
    </w:p>
    <w:p w14:paraId="3D8E9C3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сокращение численности безработных;</w:t>
      </w:r>
    </w:p>
    <w:p w14:paraId="230C947F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звитие промышленного производства на территории района;</w:t>
      </w:r>
    </w:p>
    <w:p w14:paraId="34A998C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здание экономически значимых предприятий, появление устойчивой промышленной специализации экономики;</w:t>
      </w:r>
    </w:p>
    <w:p w14:paraId="69575040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хранение рабочих мест и создание новых рабочих мест;</w:t>
      </w:r>
    </w:p>
    <w:p w14:paraId="55AEA368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14:paraId="27BFA5CC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ики;</w:t>
      </w:r>
    </w:p>
    <w:p w14:paraId="7E4854D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овышение конкурентоспособности и «выживаемости» предприятий;</w:t>
      </w:r>
    </w:p>
    <w:p w14:paraId="37EC35EB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риток в район внешних инвестиций;</w:t>
      </w:r>
    </w:p>
    <w:p w14:paraId="7BDD429F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увеличение налоговых поступлений в бюджет района;</w:t>
      </w:r>
    </w:p>
    <w:p w14:paraId="7251CE30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повышение инвестиционной активности на территории Ермаковского района.</w:t>
      </w:r>
    </w:p>
    <w:p w14:paraId="475FEE2A" w14:textId="4EA98EE5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Ожидаемые показатели</w:t>
      </w:r>
      <w:r w:rsidR="00F43672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ивности программы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6409C4C" w14:textId="3A5AD781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Количество субъектов малого и среднего предпринимательства, получивших муниципальную поддержку за период реализации программы (нарастающим итогом) </w:t>
      </w:r>
      <w:r w:rsidR="00F43672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.</w:t>
      </w:r>
    </w:p>
    <w:p w14:paraId="37B8DDAF" w14:textId="3437BDB0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</w:t>
      </w:r>
      <w:r w:rsidR="00F43672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51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.</w:t>
      </w:r>
    </w:p>
    <w:p w14:paraId="4A1D66C1" w14:textId="7163DE09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личество сохраненных рабочих мест в секторе малого и среднего предпринимательства </w:t>
      </w:r>
      <w:bookmarkStart w:id="6" w:name="_Hlk161218382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ериод реализации программы (нарастающим итогом) - </w:t>
      </w:r>
      <w:r w:rsidR="00DC1E97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43672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C1E97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</w:t>
      </w:r>
      <w:bookmarkEnd w:id="6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C1D91FD" w14:textId="1F135A8E" w:rsidR="00686821" w:rsidRPr="006D3298" w:rsidRDefault="00686821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8A0828" w:rsidRPr="006D329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6000B" w:rsidRPr="006D3298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8A0828" w:rsidRPr="006D3298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популяризацию деятельности </w:t>
      </w:r>
      <w:r w:rsidR="0086000B" w:rsidRPr="006D3298">
        <w:rPr>
          <w:rFonts w:ascii="Times New Roman" w:hAnsi="Times New Roman" w:cs="Times New Roman"/>
          <w:sz w:val="28"/>
          <w:szCs w:val="28"/>
        </w:rPr>
        <w:t>в сфере социального предпринимательства</w:t>
      </w:r>
      <w:r w:rsidR="00181D07" w:rsidRPr="006D3298">
        <w:rPr>
          <w:rFonts w:ascii="Times New Roman" w:hAnsi="Times New Roman" w:cs="Times New Roman"/>
          <w:sz w:val="28"/>
          <w:szCs w:val="28"/>
        </w:rPr>
        <w:t xml:space="preserve"> и способствующих увеличению субъектов МСП в статусе социального предприятия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0 единиц.</w:t>
      </w:r>
    </w:p>
    <w:p w14:paraId="64FBCE55" w14:textId="66894AB2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. Объем привлеченных инвестиций в секторе малого и среднего предпринимательства за период реализации программы (нарастающим итогом) – </w:t>
      </w:r>
      <w:r w:rsidR="0044336F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20 094,7</w:t>
      </w:r>
      <w:r w:rsidR="00F43672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14:paraId="2B277303" w14:textId="2CF3067A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Объем привлеченных внебюджетных инвестиций в секторе малого и среднего предпринимательства за период реализации программы (нарастающим итогом) – </w:t>
      </w:r>
      <w:r w:rsidR="00F43672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4336F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4 105,6</w:t>
      </w:r>
      <w:r w:rsidR="00F43672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14:paraId="237415A7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6F8029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14:paraId="4B946C3A" w14:textId="77777777" w:rsidR="00D9495F" w:rsidRPr="006D3298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196"/>
        <w:gridCol w:w="2070"/>
        <w:gridCol w:w="1485"/>
      </w:tblGrid>
      <w:tr w:rsidR="00D9495F" w:rsidRPr="006D3298" w14:paraId="6804CB29" w14:textId="77777777" w:rsidTr="0057181A">
        <w:tc>
          <w:tcPr>
            <w:tcW w:w="310" w:type="pct"/>
          </w:tcPr>
          <w:p w14:paraId="1808C3EA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83" w:type="pct"/>
          </w:tcPr>
          <w:p w14:paraId="2350AF7E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10" w:type="pct"/>
          </w:tcPr>
          <w:p w14:paraId="69693330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797" w:type="pct"/>
          </w:tcPr>
          <w:p w14:paraId="03DD9E0B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принятия (год, квартал)</w:t>
            </w:r>
          </w:p>
        </w:tc>
      </w:tr>
      <w:tr w:rsidR="00D9495F" w:rsidRPr="006D3298" w14:paraId="21ECD96E" w14:textId="77777777" w:rsidTr="0057181A">
        <w:tc>
          <w:tcPr>
            <w:tcW w:w="310" w:type="pct"/>
          </w:tcPr>
          <w:p w14:paraId="1AF2C275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83" w:type="pct"/>
          </w:tcPr>
          <w:p w14:paraId="6E1ABED2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несение изменений в Постановление администрации Ермаковского района «Об утверждении программы «Поддержка и развитие малого и среднего предпринимательства в Ермаковском районе» </w:t>
            </w:r>
          </w:p>
        </w:tc>
        <w:tc>
          <w:tcPr>
            <w:tcW w:w="1110" w:type="pct"/>
          </w:tcPr>
          <w:p w14:paraId="13176099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" w:type="pct"/>
          </w:tcPr>
          <w:p w14:paraId="02E18D0D" w14:textId="39ECFD95" w:rsidR="00D9495F" w:rsidRPr="006D3298" w:rsidRDefault="0081136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D9495F"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вартал 202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D9495F"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9495F" w:rsidRPr="006D3298" w14:paraId="0EFC19C0" w14:textId="77777777" w:rsidTr="0057181A">
        <w:tc>
          <w:tcPr>
            <w:tcW w:w="310" w:type="pct"/>
          </w:tcPr>
          <w:p w14:paraId="165E232A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783" w:type="pct"/>
          </w:tcPr>
          <w:p w14:paraId="3477B057" w14:textId="77777777" w:rsidR="00D9495F" w:rsidRPr="006D3298" w:rsidRDefault="00D9495F" w:rsidP="00D94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несение изменений в Постановление администрации Ермаковского района </w:t>
            </w:r>
            <w:r w:rsidRPr="006D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предоставления и распределения субсидий субъектам малого и среднего предпринимательства на реализацию инвестиционных проектов в приоритетных отраслях в рамках муниципальной программы «Поддержка и развитие малого и среднего предпринимательства в Ермаковском районе»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10" w:type="pct"/>
          </w:tcPr>
          <w:p w14:paraId="6EB4C847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7" w:type="pct"/>
          </w:tcPr>
          <w:p w14:paraId="2874415B" w14:textId="6515932B" w:rsidR="00D9495F" w:rsidRPr="006D329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D9495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ртал 202</w:t>
            </w:r>
            <w:r w:rsidR="00811367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D9495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D9495F" w:rsidRPr="006D3298" w14:paraId="3D92BB03" w14:textId="77777777" w:rsidTr="0057181A">
        <w:tc>
          <w:tcPr>
            <w:tcW w:w="310" w:type="pct"/>
          </w:tcPr>
          <w:p w14:paraId="78749E7B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783" w:type="pct"/>
          </w:tcPr>
          <w:p w14:paraId="2CF0DCAE" w14:textId="77777777" w:rsidR="00D9495F" w:rsidRPr="006D3298" w:rsidRDefault="00D9495F" w:rsidP="00D949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несение изменений в Постановление администрации Ермаковского района </w:t>
            </w:r>
            <w:r w:rsidRPr="006D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</w:t>
            </w:r>
            <w:r w:rsidRPr="006D3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D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и распреде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</w:t>
            </w:r>
            <w:r w:rsidRPr="006D32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» </w:t>
            </w:r>
          </w:p>
        </w:tc>
        <w:tc>
          <w:tcPr>
            <w:tcW w:w="1110" w:type="pct"/>
          </w:tcPr>
          <w:p w14:paraId="2F4ECCC3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7" w:type="pct"/>
          </w:tcPr>
          <w:p w14:paraId="7D122E9A" w14:textId="49A868C9" w:rsidR="00D9495F" w:rsidRPr="006D329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D9495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ртал 202</w:t>
            </w:r>
            <w:r w:rsidR="00811367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D9495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D9495F" w:rsidRPr="006D3298" w14:paraId="1C790E9B" w14:textId="77777777" w:rsidTr="0057181A">
        <w:tc>
          <w:tcPr>
            <w:tcW w:w="310" w:type="pct"/>
          </w:tcPr>
          <w:p w14:paraId="411D3FAD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2783" w:type="pct"/>
          </w:tcPr>
          <w:p w14:paraId="1A20A4AB" w14:textId="3749ABE2" w:rsidR="00D9495F" w:rsidRPr="006D3298" w:rsidRDefault="00D9495F" w:rsidP="00D949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несение изменений в Постановление администрации Ермаковского района «Об утверждении Порядка грантовой поддержки в форме субсидии субъектам малого и среднего предпринимательства на начало ведения предпринимательской деятельности</w:t>
            </w:r>
            <w:r w:rsidR="000C7B39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 развития социального предпринимательства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 рамках муниципальной программы «Поддержка и развитие малого и среднего предпринимательства в Ермаковском районе»</w:t>
            </w:r>
          </w:p>
        </w:tc>
        <w:tc>
          <w:tcPr>
            <w:tcW w:w="1110" w:type="pct"/>
          </w:tcPr>
          <w:p w14:paraId="7159FF46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7" w:type="pct"/>
          </w:tcPr>
          <w:p w14:paraId="24A30164" w14:textId="1C53ACD4" w:rsidR="00D9495F" w:rsidRPr="006D329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D9495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ртал 202</w:t>
            </w:r>
            <w:r w:rsidR="00811367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D9495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</w:tbl>
    <w:p w14:paraId="0D978F5D" w14:textId="77777777" w:rsidR="000C7B39" w:rsidRPr="006D3298" w:rsidRDefault="000C7B39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F9DFD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</w:rPr>
        <w:t>6. Реализация и контроль за ходом выполнения программы</w:t>
      </w:r>
    </w:p>
    <w:p w14:paraId="7B7CF090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325B5AF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екущее управление реализацией Программы осуществляет Администрация Ермаковского района (отдел планирования и экономического развития администрации район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14:paraId="58B7A74E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бщий контроль за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14:paraId="189A460A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 ходе расходования краевой субсидии отделом планирования и экономического развития оформляются отчеты, по формам и в срок, согласно Соглашению о предоставлении субсидии из краевого (федерального) бюджета.</w:t>
      </w:r>
    </w:p>
    <w:p w14:paraId="717DAAEC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Все получатели муниципальной поддержки включаются в реестр получателей поддержки, который размещен на официальном сайте администрации Ермаковского района.</w:t>
      </w:r>
    </w:p>
    <w:p w14:paraId="7D130FE6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5F55E79C" w14:textId="304413A4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 xml:space="preserve">приложениям </w:t>
        </w:r>
        <w:r w:rsidR="00811367">
          <w:rPr>
            <w:rFonts w:ascii="Times New Roman" w:eastAsia="Calibri" w:hAnsi="Times New Roman" w:cs="Times New Roman"/>
            <w:sz w:val="28"/>
            <w:szCs w:val="28"/>
          </w:rPr>
          <w:t xml:space="preserve">            </w:t>
        </w:r>
        <w:r w:rsidRPr="00B2063A">
          <w:rPr>
            <w:rFonts w:ascii="Times New Roman" w:eastAsia="Calibri" w:hAnsi="Times New Roman" w:cs="Times New Roman"/>
            <w:sz w:val="28"/>
            <w:szCs w:val="28"/>
          </w:rPr>
          <w:t>N 8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w:anchor="Par3952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12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.</w:t>
      </w:r>
    </w:p>
    <w:p w14:paraId="7DA32BA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Годовой отчет о ходе реализации программы формируется ответственным исполнителем программы.</w:t>
      </w:r>
    </w:p>
    <w:p w14:paraId="77CE99A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Годовой отчет представляется одновременно в отдел планирования и экономического развития администрации Ермаковского района и финансовое </w:t>
      </w:r>
      <w:r w:rsidRPr="00B2063A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е администрации Ермаковского района до 1 марта года, следующего за отчетным.</w:t>
      </w:r>
    </w:p>
    <w:p w14:paraId="4BE9A2C3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Годовой отчет содержит:</w:t>
      </w:r>
    </w:p>
    <w:p w14:paraId="5D15FFDC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14:paraId="30057FC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14:paraId="5E03BB80" w14:textId="53F348FD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2344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п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3CFEE8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14:paraId="4F0BE93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описание результатов реализации отдельных мероприятий;</w:t>
      </w:r>
    </w:p>
    <w:p w14:paraId="16FEC224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14:paraId="466AACC7" w14:textId="7F4A472C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N 9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7335FF" w14:textId="2E033B1E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казанием плановых и фактических 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N 10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EB3A19" w14:textId="6FAF48AC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3202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расшифровку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</w:t>
      </w:r>
      <w:r w:rsidRPr="00B206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обретению, включенным в программу, по форме согласно приложению N 11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</w:t>
      </w:r>
      <w:r w:rsidRPr="002E43FA">
        <w:rPr>
          <w:rFonts w:ascii="Times New Roman" w:eastAsia="Calibri" w:hAnsi="Times New Roman" w:cs="Times New Roman"/>
          <w:sz w:val="28"/>
          <w:szCs w:val="28"/>
          <w:lang w:eastAsia="zh-CN"/>
        </w:rPr>
        <w:t>. (в ред. от 14.06.2022 года № 396-п)</w:t>
      </w:r>
      <w:r w:rsidRPr="002E43FA">
        <w:rPr>
          <w:rFonts w:ascii="Times New Roman" w:hAnsi="Times New Roman" w:cs="Times New Roman"/>
          <w:sz w:val="28"/>
          <w:szCs w:val="28"/>
        </w:rPr>
        <w:t xml:space="preserve"> </w:t>
      </w:r>
      <w:r w:rsidRPr="0053049E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20AF57" w14:textId="1D1964CB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F389C6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14:paraId="77F963CB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результаты оценки эффективности реализации программы.</w:t>
      </w:r>
    </w:p>
    <w:p w14:paraId="35764E1F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тдельным запросам 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Pr="00B2063A">
        <w:rPr>
          <w:rFonts w:ascii="Times New Roman" w:eastAsia="Calibri" w:hAnsi="Times New Roman" w:cs="Times New Roman"/>
          <w:sz w:val="28"/>
          <w:szCs w:val="28"/>
        </w:rPr>
        <w:t>планирования и экономического развития администрации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427300D8" w14:textId="77777777" w:rsidR="00011447" w:rsidRDefault="00011447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8AE86F0" w14:textId="41645DE5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 Основные правила распределения субсидий</w:t>
      </w:r>
    </w:p>
    <w:p w14:paraId="584D4BB5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Бюджетное финансирование по финансовой поддержке осуществляется в форме субсидии.</w:t>
      </w:r>
    </w:p>
    <w:p w14:paraId="285E335A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Распределение субсидий осуществляется на основании конкурса по отбору проектов, предоставленных субъектами малого и среднего предпринимательства.</w:t>
      </w:r>
    </w:p>
    <w:p w14:paraId="40E4B9F2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рядки и условия предоставления субсидий утверждаются постановлениями администрации Ермаковского района. </w:t>
      </w:r>
    </w:p>
    <w:p w14:paraId="21BE3FE0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оставление финансовой поддержки получателям субсидий производится в пределах средств, предусмотренных на эти цели муниципальной программой «Поддержка и развитие малого и среднего предпринимательства в Ермаковском районе», решением Ермаковского районного Совета депутатов о районном бюджете на очередной финансовый год и плановый период и межбюджетных трансфертов по итогам </w:t>
      </w:r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курса по отбору муниципальных программ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14:paraId="1AA52861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Главным распорядителем средств районного бюджета является Администрация Ермаковского района.</w:t>
      </w:r>
    </w:p>
    <w:p w14:paraId="4EEEFCC8" w14:textId="77777777" w:rsidR="00011447" w:rsidRDefault="00011447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17FAE46" w14:textId="74C89AFE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ик отдела планирования</w:t>
      </w:r>
    </w:p>
    <w:p w14:paraId="0A4D8448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 экономического развития</w:t>
      </w:r>
    </w:p>
    <w:p w14:paraId="5AD87142" w14:textId="62EE30E1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Ермаковского района                                                  А.Е. Азарова</w:t>
      </w:r>
    </w:p>
    <w:p w14:paraId="3C7DC62C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0284D9E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9495F" w:rsidSect="0021608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653672C0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1</w:t>
      </w:r>
    </w:p>
    <w:p w14:paraId="74DD0D1C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5F4CD173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210C005F" w14:textId="77777777" w:rsidR="00D9495F" w:rsidRPr="00B2063A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76FCF3" w14:textId="77777777" w:rsidR="00D9495F" w:rsidRPr="00B2063A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43D2D835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5463" w:type="pct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276"/>
        <w:gridCol w:w="572"/>
        <w:gridCol w:w="990"/>
        <w:gridCol w:w="851"/>
        <w:gridCol w:w="851"/>
        <w:gridCol w:w="851"/>
        <w:gridCol w:w="851"/>
        <w:gridCol w:w="848"/>
        <w:gridCol w:w="851"/>
        <w:gridCol w:w="851"/>
        <w:gridCol w:w="851"/>
        <w:gridCol w:w="851"/>
        <w:gridCol w:w="1004"/>
        <w:gridCol w:w="851"/>
        <w:gridCol w:w="1013"/>
        <w:gridCol w:w="817"/>
        <w:gridCol w:w="848"/>
      </w:tblGrid>
      <w:tr w:rsidR="003D3ED0" w:rsidRPr="00B2063A" w14:paraId="3E1B3C4B" w14:textId="533328E3" w:rsidTr="003D3ED0">
        <w:trPr>
          <w:trHeight w:val="51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529B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C69F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ь, целевые индикаторы и результативности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9216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250A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E2AD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CC03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354F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BD3E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A713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год 2018 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6A32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F62D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F96A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FB8C" w14:textId="5DB0C4C3" w:rsidR="00602F90" w:rsidRPr="00A62325" w:rsidRDefault="00D973C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нсовый год 202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11DB" w14:textId="07E94CBC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й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 202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0343" w14:textId="62249F36" w:rsidR="00602F90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нансовый год 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C8D4" w14:textId="35BB53E7" w:rsidR="00602F90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й год 202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938B" w14:textId="2C3DD665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вый год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иода 202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6481" w14:textId="5B56A6E6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торой год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иода 2027</w:t>
            </w:r>
          </w:p>
        </w:tc>
      </w:tr>
      <w:tr w:rsidR="00602F90" w:rsidRPr="00B2063A" w14:paraId="25E4C76D" w14:textId="629888E3" w:rsidTr="003D3ED0">
        <w:trPr>
          <w:trHeight w:val="105"/>
        </w:trPr>
        <w:tc>
          <w:tcPr>
            <w:tcW w:w="4728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17EA" w14:textId="5BC7BE8E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6600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2F90" w:rsidRPr="00B2063A" w14:paraId="69C9F188" w14:textId="0F864DDF" w:rsidTr="003D3ED0">
        <w:trPr>
          <w:trHeight w:val="158"/>
        </w:trPr>
        <w:tc>
          <w:tcPr>
            <w:tcW w:w="4728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A17F" w14:textId="3A563289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10E5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3ED0" w:rsidRPr="00B2063A" w14:paraId="6E56EBA5" w14:textId="3262E0A4" w:rsidTr="003D3ED0">
        <w:trPr>
          <w:trHeight w:val="15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D330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97AD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государственную поддержку за период реализации программы (нарастающим итогом)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AD60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3170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6F60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9FF9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516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40D6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FE2D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D32C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1C1F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2A3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04BA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58A5" w14:textId="1E23216B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7C32" w14:textId="6E4069B1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643A" w14:textId="57F844AC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07F4" w14:textId="26CC9DD7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C733" w14:textId="52B25E16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3D3ED0" w:rsidRPr="00B2063A" w14:paraId="42DE2DA9" w14:textId="1BEE7FF7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0C55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E83B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озданных рабочих мест (включая вновь зарегистрированных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ндивидуальных предпринимателей)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E09F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0EA7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е данные отдела планирования и экономического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звития админи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DCCF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B742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3272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2698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D45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FE74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5CF6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4BBD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93F5" w14:textId="77777777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1969" w14:textId="5118A52F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B134" w14:textId="6356D3E9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EC7B" w14:textId="3CFF4A10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C2E7" w14:textId="76A5B5CB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D5DD" w14:textId="1721871D" w:rsidR="00602F90" w:rsidRPr="007D220F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3D3ED0" w:rsidRPr="00B2063A" w14:paraId="3A9BA775" w14:textId="2D9703D5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735A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1E0F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храненных рабочих мест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018A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C7AD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08B2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6E21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BD2F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7BB4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9B1A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382C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B00C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1CF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804D" w14:textId="77777777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FEB6" w14:textId="3DE46E4F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5CE" w14:textId="77F09584" w:rsidR="00602F90" w:rsidRPr="007D220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164F35"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79EF" w14:textId="284FA0A7" w:rsidR="00602F90" w:rsidRPr="007D220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5A65A7"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5CA5" w14:textId="720C2DA8" w:rsidR="00602F90" w:rsidRPr="007D220F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BAE1" w14:textId="519DE3B2" w:rsidR="00602F90" w:rsidRPr="007D220F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3D3ED0" w:rsidRPr="00B2063A" w14:paraId="6E3A0E74" w14:textId="1D42BB80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4CB7" w14:textId="44497499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0C6F" w14:textId="65A062A0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, направленных на популяризацию деятельности в сфере социального предпринимательства и способствующих увеличению субъектов МСП в 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е социального предприятия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ACDB" w14:textId="2EBB7E4E" w:rsidR="00602F90" w:rsidRPr="00462C30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FAE" w14:textId="319878CF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330D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2F39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6BB5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DBF8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6B13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14D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4FB2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2665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DC83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760A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3F6A" w14:textId="415F5CD0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A0EC" w14:textId="02787993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484A" w14:textId="62DC9FFE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DE77" w14:textId="3134F26A" w:rsidR="00602F90" w:rsidRPr="00543132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3ED0" w:rsidRPr="00B2063A" w14:paraId="6187E0DD" w14:textId="77777777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32F3" w14:textId="093555F7" w:rsidR="001D335C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875E" w14:textId="216CCBAB" w:rsidR="001D335C" w:rsidRPr="001D335C" w:rsidRDefault="001D335C" w:rsidP="00D94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изготовление стенда, направленного на популяризацию деятельности в сфере социального предпринимательства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FC" w14:textId="6AEB15AF" w:rsidR="001D335C" w:rsidRPr="00462C30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8D96" w14:textId="380D434B" w:rsidR="001D335C" w:rsidRPr="00462C30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6685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CA8B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023F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1D3A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1B1A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96E8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E951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BA9F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1259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96BB" w14:textId="77777777"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58D4" w14:textId="77777777"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8F22" w14:textId="77777777"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0E8D" w14:textId="77777777"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1328" w14:textId="77777777" w:rsidR="001D335C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ED0" w:rsidRPr="00B2063A" w14:paraId="27033C51" w14:textId="77777777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1171" w14:textId="2F43B835" w:rsidR="001D335C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FD63" w14:textId="49A7548F" w:rsidR="001D335C" w:rsidRPr="001D335C" w:rsidRDefault="001D335C" w:rsidP="00D94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печать, распространение брошюр, направленных на популяризацию деятельности в сфере социального предпринимательства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7091" w14:textId="664A0A22" w:rsidR="001D335C" w:rsidRDefault="003D3ED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</w:t>
            </w:r>
            <w:r w:rsidR="001D33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. 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4DF4" w14:textId="52531637" w:rsidR="001D335C" w:rsidRPr="00462C30" w:rsidRDefault="003D3ED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D3E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7D54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EABD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2BBA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5AF5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416B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8C98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A48B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561E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8CD9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3368" w14:textId="77777777"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D6B3" w14:textId="77777777"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7A87" w14:textId="77777777"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D4A" w14:textId="77777777"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CE53" w14:textId="77777777" w:rsidR="001D335C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F90" w:rsidRPr="00B2063A" w14:paraId="7D566FFA" w14:textId="0620A77C" w:rsidTr="003D3ED0">
        <w:trPr>
          <w:trHeight w:val="105"/>
        </w:trPr>
        <w:tc>
          <w:tcPr>
            <w:tcW w:w="4466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00FC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лечение инвестиций на территорию района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B2C2" w14:textId="77777777" w:rsidR="00602F90" w:rsidRPr="00B2063A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050F" w14:textId="77777777" w:rsidR="00602F90" w:rsidRPr="00B2063A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D3ED0" w:rsidRPr="00B2063A" w14:paraId="14E5555E" w14:textId="06617981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BF02" w14:textId="7777777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9868" w14:textId="7777777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77D2" w14:textId="7777777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</w:t>
            </w:r>
            <w:r w:rsidRPr="00F77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62F3" w14:textId="7777777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BC77" w14:textId="7777777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1,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F4AA" w14:textId="670D3EA6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16,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EE44" w14:textId="022963AA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66,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9A5A" w14:textId="50E3FB6D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62,</w:t>
            </w:r>
            <w:r w:rsidR="00F7773C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69A7" w14:textId="145D619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62,</w:t>
            </w:r>
            <w:r w:rsidR="00F7773C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0847" w14:textId="1DD6656C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20,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791E" w14:textId="5D759646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41,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27E5" w14:textId="4E2C9E98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90,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7EA4" w14:textId="21BF27A6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12,</w:t>
            </w:r>
            <w:r w:rsidR="00F7773C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537C" w14:textId="7B8E5EE1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24,</w:t>
            </w:r>
            <w:r w:rsidR="00F7773C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AA44" w14:textId="49950B5C" w:rsidR="00602F90" w:rsidRPr="00F7773C" w:rsidRDefault="00D403B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406,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D3F5" w14:textId="5ED9DD57" w:rsidR="00602F90" w:rsidRPr="00F7773C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753,6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51FE" w14:textId="21193383" w:rsidR="00602F90" w:rsidRPr="00F7773C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933,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FCAA" w14:textId="6BC6B339" w:rsidR="00602F90" w:rsidRPr="00F7773C" w:rsidRDefault="00B45B48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94,</w:t>
            </w:r>
            <w:r w:rsidR="002B56A1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D3ED0" w:rsidRPr="00B2063A" w14:paraId="75C2E663" w14:textId="5501F82A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B830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D664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м привлеченных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небюджет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82B6" w14:textId="77777777" w:rsidR="00602F90" w:rsidRPr="0012256B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456D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е данные отдела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ланирования и экономического развития админи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411C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902,27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B933" w14:textId="5B4772A8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03,6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8DD4" w14:textId="5F0683C0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34,3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CF9E" w14:textId="17F94C19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54,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8C76" w14:textId="51E90B69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54,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36D9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454,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1494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265,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1AE6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565,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DF0B" w14:textId="54C7A5EF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502,8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7BA4" w14:textId="58B68EE7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A6A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63,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29D4" w14:textId="2A4240CC"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729,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8F64" w14:textId="62A8C995"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385,6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A717" w14:textId="1D20A8C0"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745,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5479" w14:textId="022A0547"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105,6</w:t>
            </w:r>
          </w:p>
        </w:tc>
      </w:tr>
    </w:tbl>
    <w:p w14:paraId="510D55EE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9495F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07A66FF2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2</w:t>
      </w:r>
    </w:p>
    <w:p w14:paraId="17213A48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70C5ABCD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6A5CDAE5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746741D" w14:textId="77777777" w:rsidR="00D9495F" w:rsidRPr="00B2063A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начение целевых показателей на долгосрочный период</w:t>
      </w:r>
    </w:p>
    <w:p w14:paraId="34E125BF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561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395"/>
        <w:gridCol w:w="561"/>
        <w:gridCol w:w="852"/>
        <w:gridCol w:w="852"/>
        <w:gridCol w:w="852"/>
        <w:gridCol w:w="852"/>
        <w:gridCol w:w="849"/>
        <w:gridCol w:w="852"/>
        <w:gridCol w:w="852"/>
        <w:gridCol w:w="852"/>
        <w:gridCol w:w="849"/>
        <w:gridCol w:w="852"/>
        <w:gridCol w:w="849"/>
        <w:gridCol w:w="852"/>
        <w:gridCol w:w="852"/>
        <w:gridCol w:w="884"/>
        <w:gridCol w:w="836"/>
        <w:gridCol w:w="817"/>
      </w:tblGrid>
      <w:tr w:rsidR="00780CE2" w:rsidRPr="00B2063A" w14:paraId="75C1A191" w14:textId="77777777" w:rsidTr="00A62325">
        <w:trPr>
          <w:trHeight w:val="803"/>
        </w:trPr>
        <w:tc>
          <w:tcPr>
            <w:tcW w:w="143" w:type="pct"/>
            <w:vMerge w:val="restart"/>
            <w:hideMark/>
          </w:tcPr>
          <w:p w14:paraId="3C71E67B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5" w:type="pct"/>
            <w:vMerge w:val="restart"/>
            <w:hideMark/>
          </w:tcPr>
          <w:p w14:paraId="78A3CB35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ь, целевые индикаторы и результативности </w:t>
            </w:r>
          </w:p>
        </w:tc>
        <w:tc>
          <w:tcPr>
            <w:tcW w:w="175" w:type="pct"/>
            <w:vMerge w:val="restart"/>
            <w:hideMark/>
          </w:tcPr>
          <w:p w14:paraId="3EB797E1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66" w:type="pct"/>
            <w:vMerge w:val="restart"/>
          </w:tcPr>
          <w:p w14:paraId="244A74AC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4</w:t>
            </w:r>
          </w:p>
        </w:tc>
        <w:tc>
          <w:tcPr>
            <w:tcW w:w="266" w:type="pct"/>
            <w:vMerge w:val="restart"/>
          </w:tcPr>
          <w:p w14:paraId="576AAD78" w14:textId="2A690FD0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5</w:t>
            </w:r>
          </w:p>
        </w:tc>
        <w:tc>
          <w:tcPr>
            <w:tcW w:w="266" w:type="pct"/>
            <w:vMerge w:val="restart"/>
          </w:tcPr>
          <w:p w14:paraId="328DBD45" w14:textId="04FB835A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6</w:t>
            </w:r>
          </w:p>
        </w:tc>
        <w:tc>
          <w:tcPr>
            <w:tcW w:w="266" w:type="pct"/>
            <w:vMerge w:val="restart"/>
          </w:tcPr>
          <w:p w14:paraId="02A2D065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7</w:t>
            </w:r>
          </w:p>
        </w:tc>
        <w:tc>
          <w:tcPr>
            <w:tcW w:w="265" w:type="pct"/>
            <w:vMerge w:val="restart"/>
            <w:hideMark/>
          </w:tcPr>
          <w:p w14:paraId="3B215B61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8</w:t>
            </w:r>
          </w:p>
        </w:tc>
        <w:tc>
          <w:tcPr>
            <w:tcW w:w="266" w:type="pct"/>
            <w:vMerge w:val="restart"/>
            <w:hideMark/>
          </w:tcPr>
          <w:p w14:paraId="09BB63EC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9</w:t>
            </w:r>
          </w:p>
        </w:tc>
        <w:tc>
          <w:tcPr>
            <w:tcW w:w="266" w:type="pct"/>
            <w:vMerge w:val="restart"/>
            <w:hideMark/>
          </w:tcPr>
          <w:p w14:paraId="74F50A61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0</w:t>
            </w:r>
          </w:p>
        </w:tc>
        <w:tc>
          <w:tcPr>
            <w:tcW w:w="266" w:type="pct"/>
            <w:vMerge w:val="restart"/>
          </w:tcPr>
          <w:p w14:paraId="779C2D89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1</w:t>
            </w:r>
          </w:p>
        </w:tc>
        <w:tc>
          <w:tcPr>
            <w:tcW w:w="265" w:type="pct"/>
            <w:vMerge w:val="restart"/>
          </w:tcPr>
          <w:p w14:paraId="3D8BDC2D" w14:textId="7B09BE02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2</w:t>
            </w:r>
          </w:p>
        </w:tc>
        <w:tc>
          <w:tcPr>
            <w:tcW w:w="266" w:type="pct"/>
            <w:vMerge w:val="restart"/>
          </w:tcPr>
          <w:p w14:paraId="398A8A7B" w14:textId="76D19F47" w:rsidR="00780CE2" w:rsidRPr="00A62325" w:rsidRDefault="00780CE2" w:rsidP="00780C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3</w:t>
            </w:r>
          </w:p>
        </w:tc>
        <w:tc>
          <w:tcPr>
            <w:tcW w:w="265" w:type="pct"/>
            <w:vMerge w:val="restart"/>
          </w:tcPr>
          <w:p w14:paraId="65953DC6" w14:textId="6DC52341" w:rsidR="00780CE2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нансовый год 2024 </w:t>
            </w:r>
          </w:p>
        </w:tc>
        <w:tc>
          <w:tcPr>
            <w:tcW w:w="266" w:type="pct"/>
            <w:vMerge w:val="restart"/>
          </w:tcPr>
          <w:p w14:paraId="0A0D8AB9" w14:textId="310E2BE2" w:rsidR="00780CE2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ущий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нсовый год 2025</w:t>
            </w:r>
          </w:p>
        </w:tc>
        <w:tc>
          <w:tcPr>
            <w:tcW w:w="541" w:type="pct"/>
            <w:gridSpan w:val="2"/>
            <w:hideMark/>
          </w:tcPr>
          <w:p w14:paraId="12EF6C40" w14:textId="144083D0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овый период </w:t>
            </w:r>
          </w:p>
        </w:tc>
        <w:tc>
          <w:tcPr>
            <w:tcW w:w="520" w:type="pct"/>
            <w:gridSpan w:val="2"/>
            <w:hideMark/>
          </w:tcPr>
          <w:p w14:paraId="06188562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госрочный период по годам</w:t>
            </w:r>
          </w:p>
        </w:tc>
      </w:tr>
      <w:tr w:rsidR="00780CE2" w:rsidRPr="00B2063A" w14:paraId="15E558E0" w14:textId="77777777" w:rsidTr="00E15CC5">
        <w:trPr>
          <w:trHeight w:val="240"/>
        </w:trPr>
        <w:tc>
          <w:tcPr>
            <w:tcW w:w="143" w:type="pct"/>
            <w:vMerge/>
            <w:hideMark/>
          </w:tcPr>
          <w:p w14:paraId="206034E2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25D989A9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14:paraId="2582DDC8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2882FCC7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44281DD5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520D4F6A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63AC89F2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14:paraId="6D34ED17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hideMark/>
          </w:tcPr>
          <w:p w14:paraId="227885F1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hideMark/>
          </w:tcPr>
          <w:p w14:paraId="04B72853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0192AD5B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</w:tcPr>
          <w:p w14:paraId="73112E2F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7525AEC4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</w:tcPr>
          <w:p w14:paraId="3DA760B2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51EBC68C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hideMark/>
          </w:tcPr>
          <w:p w14:paraId="41AE9DF3" w14:textId="2EBD56A6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год планового периода 2026</w:t>
            </w:r>
          </w:p>
        </w:tc>
        <w:tc>
          <w:tcPr>
            <w:tcW w:w="276" w:type="pct"/>
            <w:hideMark/>
          </w:tcPr>
          <w:p w14:paraId="62EE39C8" w14:textId="34EB87BD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орой год планового периода 2027</w:t>
            </w:r>
          </w:p>
        </w:tc>
        <w:tc>
          <w:tcPr>
            <w:tcW w:w="261" w:type="pct"/>
            <w:hideMark/>
          </w:tcPr>
          <w:p w14:paraId="682BAAEF" w14:textId="66324A27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" w:type="pct"/>
            <w:hideMark/>
          </w:tcPr>
          <w:p w14:paraId="6E4987A3" w14:textId="2CCEA6BC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</w:t>
            </w:r>
            <w:r w:rsidR="00DF0735"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0CE2" w:rsidRPr="00B2063A" w14:paraId="05F5B3A9" w14:textId="77777777" w:rsidTr="00E15CC5">
        <w:trPr>
          <w:trHeight w:val="240"/>
        </w:trPr>
        <w:tc>
          <w:tcPr>
            <w:tcW w:w="5000" w:type="pct"/>
            <w:gridSpan w:val="19"/>
          </w:tcPr>
          <w:p w14:paraId="1A8F4924" w14:textId="5D2CD1C2" w:rsidR="00780CE2" w:rsidRPr="00DE5EB8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</w:t>
            </w:r>
          </w:p>
        </w:tc>
      </w:tr>
      <w:tr w:rsidR="00780CE2" w:rsidRPr="00B2063A" w14:paraId="3F151D1D" w14:textId="77777777" w:rsidTr="00E15CC5">
        <w:trPr>
          <w:trHeight w:val="360"/>
        </w:trPr>
        <w:tc>
          <w:tcPr>
            <w:tcW w:w="5000" w:type="pct"/>
            <w:gridSpan w:val="19"/>
          </w:tcPr>
          <w:p w14:paraId="3DFA1C1B" w14:textId="618DB670" w:rsidR="00780CE2" w:rsidRPr="00DE5EB8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E15CC5" w:rsidRPr="00A27A2E" w14:paraId="6E0A9992" w14:textId="77777777" w:rsidTr="00E15CC5">
        <w:trPr>
          <w:trHeight w:val="360"/>
        </w:trPr>
        <w:tc>
          <w:tcPr>
            <w:tcW w:w="143" w:type="pct"/>
            <w:hideMark/>
          </w:tcPr>
          <w:p w14:paraId="280AAB31" w14:textId="77777777" w:rsidR="00780CE2" w:rsidRPr="00DE5EB8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hideMark/>
          </w:tcPr>
          <w:p w14:paraId="3C563F7B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государственную поддержку за период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53CE32DD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6" w:type="pct"/>
          </w:tcPr>
          <w:p w14:paraId="288238AE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</w:tcPr>
          <w:p w14:paraId="26C5305F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</w:tcPr>
          <w:p w14:paraId="75DD791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pct"/>
          </w:tcPr>
          <w:p w14:paraId="4C7B3342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hideMark/>
          </w:tcPr>
          <w:p w14:paraId="2D6A44F8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hideMark/>
          </w:tcPr>
          <w:p w14:paraId="60E4975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6" w:type="pct"/>
            <w:hideMark/>
          </w:tcPr>
          <w:p w14:paraId="3C8EB5C1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</w:tcPr>
          <w:p w14:paraId="49DF7C1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" w:type="pct"/>
          </w:tcPr>
          <w:p w14:paraId="1DA84311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</w:tcPr>
          <w:p w14:paraId="5B21AC4E" w14:textId="53C6C7D5" w:rsidR="00780CE2" w:rsidRPr="00CD4D83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5" w:type="pct"/>
          </w:tcPr>
          <w:p w14:paraId="1778D442" w14:textId="0381DE1B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6" w:type="pct"/>
          </w:tcPr>
          <w:p w14:paraId="1FBC30EB" w14:textId="32783B44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6" w:type="pct"/>
            <w:hideMark/>
          </w:tcPr>
          <w:p w14:paraId="35DC10F7" w14:textId="48E9AF47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6" w:type="pct"/>
            <w:hideMark/>
          </w:tcPr>
          <w:p w14:paraId="5683AB65" w14:textId="3696E546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1" w:type="pct"/>
            <w:hideMark/>
          </w:tcPr>
          <w:p w14:paraId="14532F77" w14:textId="7F0D8328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0" w:type="pct"/>
            <w:hideMark/>
          </w:tcPr>
          <w:p w14:paraId="56509FAD" w14:textId="057FF6C4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E15CC5" w:rsidRPr="00B2063A" w14:paraId="53E6FAF9" w14:textId="77777777" w:rsidTr="00E15CC5">
        <w:trPr>
          <w:trHeight w:val="240"/>
        </w:trPr>
        <w:tc>
          <w:tcPr>
            <w:tcW w:w="143" w:type="pct"/>
            <w:hideMark/>
          </w:tcPr>
          <w:p w14:paraId="27B25B32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hideMark/>
          </w:tcPr>
          <w:p w14:paraId="00614909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озданных рабочих мест (включая вновь зарегистрированных индивидуальных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ей)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2F3B96C4" w14:textId="77777777" w:rsidR="00780CE2" w:rsidRPr="00A73339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3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66" w:type="pct"/>
          </w:tcPr>
          <w:p w14:paraId="1C13B56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pct"/>
          </w:tcPr>
          <w:p w14:paraId="3B22C3E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6" w:type="pct"/>
          </w:tcPr>
          <w:p w14:paraId="3FC2311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6" w:type="pct"/>
          </w:tcPr>
          <w:p w14:paraId="17E1ED5D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5" w:type="pct"/>
            <w:hideMark/>
          </w:tcPr>
          <w:p w14:paraId="515BD07E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" w:type="pct"/>
            <w:hideMark/>
          </w:tcPr>
          <w:p w14:paraId="4A5A4518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" w:type="pct"/>
            <w:hideMark/>
          </w:tcPr>
          <w:p w14:paraId="041982F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6" w:type="pct"/>
          </w:tcPr>
          <w:p w14:paraId="61C1D7A7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5" w:type="pct"/>
          </w:tcPr>
          <w:p w14:paraId="647B1C0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6" w:type="pct"/>
          </w:tcPr>
          <w:p w14:paraId="61EF03C5" w14:textId="464FDFBB" w:rsidR="00780CE2" w:rsidRPr="00543132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5" w:type="pct"/>
          </w:tcPr>
          <w:p w14:paraId="1F77F0C4" w14:textId="6EDE0D35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6" w:type="pct"/>
          </w:tcPr>
          <w:p w14:paraId="428028A2" w14:textId="3C2EFF27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6" w:type="pct"/>
            <w:hideMark/>
          </w:tcPr>
          <w:p w14:paraId="2970847E" w14:textId="21A98C59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6" w:type="pct"/>
            <w:hideMark/>
          </w:tcPr>
          <w:p w14:paraId="5C97AD23" w14:textId="628DF73D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1" w:type="pct"/>
            <w:hideMark/>
          </w:tcPr>
          <w:p w14:paraId="41DA0FFA" w14:textId="7D06498E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0" w:type="pct"/>
            <w:hideMark/>
          </w:tcPr>
          <w:p w14:paraId="65A3B1C0" w14:textId="5427BB64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E15CC5" w:rsidRPr="00B2063A" w14:paraId="028A2EDB" w14:textId="77777777" w:rsidTr="00E15CC5">
        <w:trPr>
          <w:trHeight w:val="240"/>
        </w:trPr>
        <w:tc>
          <w:tcPr>
            <w:tcW w:w="143" w:type="pct"/>
            <w:hideMark/>
          </w:tcPr>
          <w:p w14:paraId="5F3715B2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hideMark/>
          </w:tcPr>
          <w:p w14:paraId="5F483570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храненных рабочих мест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7036F97A" w14:textId="77777777" w:rsidR="00780CE2" w:rsidRPr="0012256B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6" w:type="pct"/>
          </w:tcPr>
          <w:p w14:paraId="080DBDD3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14:paraId="12380EEA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</w:tcPr>
          <w:p w14:paraId="0BA0D08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6" w:type="pct"/>
          </w:tcPr>
          <w:p w14:paraId="336C49EC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5" w:type="pct"/>
            <w:hideMark/>
          </w:tcPr>
          <w:p w14:paraId="5C5CA0C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" w:type="pct"/>
            <w:hideMark/>
          </w:tcPr>
          <w:p w14:paraId="6890B50D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" w:type="pct"/>
            <w:hideMark/>
          </w:tcPr>
          <w:p w14:paraId="127EADDC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" w:type="pct"/>
          </w:tcPr>
          <w:p w14:paraId="20E0873F" w14:textId="6D18BC0F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5" w:type="pct"/>
          </w:tcPr>
          <w:p w14:paraId="60B149CF" w14:textId="77777777" w:rsidR="00780CE2" w:rsidRPr="00CD4D83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6" w:type="pct"/>
          </w:tcPr>
          <w:p w14:paraId="0C6986CF" w14:textId="2E1D3B22" w:rsidR="00780CE2" w:rsidRPr="00543132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65" w:type="pct"/>
          </w:tcPr>
          <w:p w14:paraId="0BDB2357" w14:textId="45C496BC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66" w:type="pct"/>
          </w:tcPr>
          <w:p w14:paraId="271839A3" w14:textId="07392495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66" w:type="pct"/>
            <w:hideMark/>
          </w:tcPr>
          <w:p w14:paraId="4765694C" w14:textId="21370740" w:rsidR="00780CE2" w:rsidRPr="007D220F" w:rsidRDefault="00E15CC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76" w:type="pct"/>
            <w:hideMark/>
          </w:tcPr>
          <w:p w14:paraId="188567FF" w14:textId="14C24601" w:rsidR="00780CE2" w:rsidRPr="007D220F" w:rsidRDefault="00E15CC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1" w:type="pct"/>
            <w:hideMark/>
          </w:tcPr>
          <w:p w14:paraId="50F35DE1" w14:textId="21AD8D62" w:rsidR="00780CE2" w:rsidRPr="007D220F" w:rsidRDefault="00E15CC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0" w:type="pct"/>
            <w:hideMark/>
          </w:tcPr>
          <w:p w14:paraId="23655C14" w14:textId="7280E9A6" w:rsidR="00780CE2" w:rsidRPr="007D220F" w:rsidRDefault="00E15CC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E15CC5" w:rsidRPr="00B2063A" w14:paraId="0FDDE48D" w14:textId="77777777" w:rsidTr="00E15CC5">
        <w:trPr>
          <w:trHeight w:val="240"/>
        </w:trPr>
        <w:tc>
          <w:tcPr>
            <w:tcW w:w="578" w:type="pct"/>
            <w:gridSpan w:val="2"/>
          </w:tcPr>
          <w:p w14:paraId="19A828FF" w14:textId="77777777" w:rsidR="00780CE2" w:rsidRPr="00DE5EB8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2" w:type="pct"/>
            <w:gridSpan w:val="17"/>
          </w:tcPr>
          <w:p w14:paraId="0A3434E5" w14:textId="6767F17D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7D2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E15CC5" w:rsidRPr="00E15CC5" w14:paraId="5740D037" w14:textId="77777777" w:rsidTr="00E15CC5">
        <w:trPr>
          <w:trHeight w:val="240"/>
        </w:trPr>
        <w:tc>
          <w:tcPr>
            <w:tcW w:w="143" w:type="pct"/>
            <w:hideMark/>
          </w:tcPr>
          <w:p w14:paraId="4E95B7E6" w14:textId="77777777" w:rsidR="00E15CC5" w:rsidRPr="00DE5EB8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hideMark/>
          </w:tcPr>
          <w:p w14:paraId="60BCD678" w14:textId="77777777" w:rsidR="00E15CC5" w:rsidRPr="00462C30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477CAEEE" w14:textId="77777777" w:rsidR="00E15CC5" w:rsidRPr="0012256B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6" w:type="pct"/>
          </w:tcPr>
          <w:p w14:paraId="154FCB89" w14:textId="77777777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1331,2</w:t>
            </w:r>
          </w:p>
        </w:tc>
        <w:tc>
          <w:tcPr>
            <w:tcW w:w="266" w:type="pct"/>
          </w:tcPr>
          <w:p w14:paraId="31400FE7" w14:textId="278518B7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3116,3</w:t>
            </w:r>
          </w:p>
        </w:tc>
        <w:tc>
          <w:tcPr>
            <w:tcW w:w="266" w:type="pct"/>
          </w:tcPr>
          <w:p w14:paraId="01AECF30" w14:textId="3811EF09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3566,3</w:t>
            </w:r>
          </w:p>
        </w:tc>
        <w:tc>
          <w:tcPr>
            <w:tcW w:w="266" w:type="pct"/>
          </w:tcPr>
          <w:p w14:paraId="2A4F15BE" w14:textId="51FD59D6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3962,</w:t>
            </w:r>
            <w:r w:rsidR="002B56A1" w:rsidRPr="002B5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" w:type="pct"/>
            <w:hideMark/>
          </w:tcPr>
          <w:p w14:paraId="3701E16F" w14:textId="28485EE5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62,</w:t>
            </w:r>
            <w:r w:rsidR="002B56A1"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hideMark/>
          </w:tcPr>
          <w:p w14:paraId="5E322DC6" w14:textId="09811D5D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20,9</w:t>
            </w:r>
          </w:p>
        </w:tc>
        <w:tc>
          <w:tcPr>
            <w:tcW w:w="266" w:type="pct"/>
            <w:hideMark/>
          </w:tcPr>
          <w:p w14:paraId="4612E596" w14:textId="7B6D4BA2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41,9</w:t>
            </w:r>
          </w:p>
        </w:tc>
        <w:tc>
          <w:tcPr>
            <w:tcW w:w="266" w:type="pct"/>
          </w:tcPr>
          <w:p w14:paraId="5DFE9178" w14:textId="28CC6B2A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90,8</w:t>
            </w:r>
          </w:p>
        </w:tc>
        <w:tc>
          <w:tcPr>
            <w:tcW w:w="265" w:type="pct"/>
          </w:tcPr>
          <w:p w14:paraId="0A1F8A9B" w14:textId="62C541E6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12,</w:t>
            </w:r>
            <w:r w:rsidR="002B56A1"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</w:tcPr>
          <w:p w14:paraId="7714FFE6" w14:textId="361C3708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224,9</w:t>
            </w:r>
          </w:p>
        </w:tc>
        <w:tc>
          <w:tcPr>
            <w:tcW w:w="265" w:type="pct"/>
          </w:tcPr>
          <w:p w14:paraId="3C1A031C" w14:textId="78E9AD65" w:rsidR="00E15CC5" w:rsidRPr="002B56A1" w:rsidRDefault="00D403B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19406,4</w:t>
            </w:r>
          </w:p>
        </w:tc>
        <w:tc>
          <w:tcPr>
            <w:tcW w:w="266" w:type="pct"/>
          </w:tcPr>
          <w:p w14:paraId="2EA1EB49" w14:textId="447DEF71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19753,6</w:t>
            </w:r>
          </w:p>
        </w:tc>
        <w:tc>
          <w:tcPr>
            <w:tcW w:w="266" w:type="pct"/>
            <w:hideMark/>
          </w:tcPr>
          <w:p w14:paraId="7BA9FF1B" w14:textId="2E57A88E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19933,6</w:t>
            </w:r>
          </w:p>
        </w:tc>
        <w:tc>
          <w:tcPr>
            <w:tcW w:w="276" w:type="pct"/>
            <w:hideMark/>
          </w:tcPr>
          <w:p w14:paraId="43ACA605" w14:textId="73EA15A4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20113,6</w:t>
            </w:r>
          </w:p>
        </w:tc>
        <w:tc>
          <w:tcPr>
            <w:tcW w:w="261" w:type="pct"/>
            <w:hideMark/>
          </w:tcPr>
          <w:p w14:paraId="5169E75B" w14:textId="764D2E69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13,6</w:t>
            </w:r>
          </w:p>
        </w:tc>
        <w:tc>
          <w:tcPr>
            <w:tcW w:w="260" w:type="pct"/>
            <w:hideMark/>
          </w:tcPr>
          <w:p w14:paraId="66DD6A38" w14:textId="1BFC95ED" w:rsidR="00E15CC5" w:rsidRPr="002B56A1" w:rsidRDefault="00B45B48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94,</w:t>
            </w:r>
            <w:r w:rsidR="002B56A1"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15CC5" w:rsidRPr="00E15CC5" w14:paraId="0F8D8CCE" w14:textId="77777777" w:rsidTr="00E15CC5">
        <w:trPr>
          <w:trHeight w:val="240"/>
        </w:trPr>
        <w:tc>
          <w:tcPr>
            <w:tcW w:w="143" w:type="pct"/>
            <w:hideMark/>
          </w:tcPr>
          <w:p w14:paraId="6C80C111" w14:textId="77777777" w:rsidR="00E15CC5" w:rsidRPr="00DE5EB8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hideMark/>
          </w:tcPr>
          <w:p w14:paraId="227BA961" w14:textId="77777777" w:rsidR="00E15CC5" w:rsidRPr="00462C30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м привлеченных внебюджетных инвестиций в секторе малого и среднего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7D1DBFFB" w14:textId="77777777" w:rsidR="00E15CC5" w:rsidRPr="0012256B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266" w:type="pct"/>
          </w:tcPr>
          <w:p w14:paraId="795B06E7" w14:textId="79B13FD4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4902,</w:t>
            </w:r>
            <w:r w:rsidR="002B5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" w:type="pct"/>
          </w:tcPr>
          <w:p w14:paraId="3424BC89" w14:textId="1FEA9291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6503,6</w:t>
            </w:r>
          </w:p>
        </w:tc>
        <w:tc>
          <w:tcPr>
            <w:tcW w:w="266" w:type="pct"/>
          </w:tcPr>
          <w:p w14:paraId="0061ADEA" w14:textId="32BC8DE0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8134,</w:t>
            </w:r>
            <w:r w:rsidR="002B5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6" w:type="pct"/>
          </w:tcPr>
          <w:p w14:paraId="3E598AD4" w14:textId="0E8E164E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10554,6</w:t>
            </w:r>
          </w:p>
        </w:tc>
        <w:tc>
          <w:tcPr>
            <w:tcW w:w="265" w:type="pct"/>
            <w:hideMark/>
          </w:tcPr>
          <w:p w14:paraId="0C2FAFED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554,6</w:t>
            </w:r>
          </w:p>
        </w:tc>
        <w:tc>
          <w:tcPr>
            <w:tcW w:w="266" w:type="pct"/>
            <w:hideMark/>
          </w:tcPr>
          <w:p w14:paraId="1C7CCED9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454,6</w:t>
            </w:r>
          </w:p>
        </w:tc>
        <w:tc>
          <w:tcPr>
            <w:tcW w:w="266" w:type="pct"/>
            <w:hideMark/>
          </w:tcPr>
          <w:p w14:paraId="7B1813B3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265,4</w:t>
            </w:r>
          </w:p>
        </w:tc>
        <w:tc>
          <w:tcPr>
            <w:tcW w:w="266" w:type="pct"/>
          </w:tcPr>
          <w:p w14:paraId="65B8B50F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65,4</w:t>
            </w:r>
          </w:p>
        </w:tc>
        <w:tc>
          <w:tcPr>
            <w:tcW w:w="265" w:type="pct"/>
          </w:tcPr>
          <w:p w14:paraId="7A06E42D" w14:textId="0681B362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502,8</w:t>
            </w:r>
          </w:p>
        </w:tc>
        <w:tc>
          <w:tcPr>
            <w:tcW w:w="266" w:type="pct"/>
          </w:tcPr>
          <w:p w14:paraId="756C897B" w14:textId="1DD5CBDF" w:rsidR="00E15CC5" w:rsidRPr="00A1110E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15C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863,4</w:t>
            </w:r>
          </w:p>
        </w:tc>
        <w:tc>
          <w:tcPr>
            <w:tcW w:w="265" w:type="pct"/>
          </w:tcPr>
          <w:p w14:paraId="17B2F266" w14:textId="69FE9331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hAnsi="Times New Roman" w:cs="Times New Roman"/>
                <w:sz w:val="18"/>
                <w:szCs w:val="18"/>
              </w:rPr>
              <w:t>32729,4</w:t>
            </w:r>
          </w:p>
        </w:tc>
        <w:tc>
          <w:tcPr>
            <w:tcW w:w="266" w:type="pct"/>
          </w:tcPr>
          <w:p w14:paraId="74EBBC28" w14:textId="6661A18E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hAnsi="Times New Roman" w:cs="Times New Roman"/>
                <w:sz w:val="18"/>
                <w:szCs w:val="18"/>
              </w:rPr>
              <w:t>33385,6</w:t>
            </w:r>
          </w:p>
        </w:tc>
        <w:tc>
          <w:tcPr>
            <w:tcW w:w="266" w:type="pct"/>
            <w:hideMark/>
          </w:tcPr>
          <w:p w14:paraId="5FE32CB1" w14:textId="1F3DB2A1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hAnsi="Times New Roman" w:cs="Times New Roman"/>
                <w:sz w:val="18"/>
                <w:szCs w:val="18"/>
              </w:rPr>
              <w:t>33745,6</w:t>
            </w:r>
          </w:p>
        </w:tc>
        <w:tc>
          <w:tcPr>
            <w:tcW w:w="276" w:type="pct"/>
            <w:hideMark/>
          </w:tcPr>
          <w:p w14:paraId="293669A1" w14:textId="55B0057F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hAnsi="Times New Roman" w:cs="Times New Roman"/>
                <w:sz w:val="18"/>
                <w:szCs w:val="18"/>
              </w:rPr>
              <w:t>34105,6</w:t>
            </w:r>
          </w:p>
        </w:tc>
        <w:tc>
          <w:tcPr>
            <w:tcW w:w="261" w:type="pct"/>
            <w:shd w:val="clear" w:color="auto" w:fill="FFFFFF" w:themeFill="background1"/>
            <w:hideMark/>
          </w:tcPr>
          <w:p w14:paraId="277F0B79" w14:textId="3028B912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105,6</w:t>
            </w:r>
          </w:p>
        </w:tc>
        <w:tc>
          <w:tcPr>
            <w:tcW w:w="260" w:type="pct"/>
            <w:shd w:val="clear" w:color="auto" w:fill="FFFFFF" w:themeFill="background1"/>
            <w:hideMark/>
          </w:tcPr>
          <w:p w14:paraId="4FE7ED75" w14:textId="5934F42C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105,6</w:t>
            </w:r>
          </w:p>
        </w:tc>
      </w:tr>
    </w:tbl>
    <w:p w14:paraId="445F7282" w14:textId="77777777" w:rsidR="00D9495F" w:rsidRPr="00D9495F" w:rsidRDefault="00D9495F" w:rsidP="00D9495F">
      <w:pPr>
        <w:jc w:val="both"/>
        <w:rPr>
          <w:rFonts w:ascii="Arial" w:eastAsia="Calibri" w:hAnsi="Arial" w:cs="Arial"/>
          <w:sz w:val="24"/>
          <w:szCs w:val="24"/>
        </w:rPr>
        <w:sectPr w:rsidR="00D9495F" w:rsidRPr="00D9495F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1CB8BD7F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3</w:t>
      </w:r>
    </w:p>
    <w:p w14:paraId="764A638F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1EDA6E85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CCEAAAD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5F7677D4" w14:textId="77777777" w:rsidR="00D9495F" w:rsidRPr="00B82978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8297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имательства в Ермаковском районе» за счет средств районного бюджета, в том числе средств, поступивших из бюджетов других уровней бюджетной системы и бюджетов внебюджетных фондов</w:t>
      </w:r>
    </w:p>
    <w:tbl>
      <w:tblPr>
        <w:tblpPr w:leftFromText="180" w:rightFromText="180" w:vertAnchor="text" w:horzAnchor="margin" w:tblpX="-1179" w:tblpY="224"/>
        <w:tblW w:w="5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88"/>
        <w:gridCol w:w="992"/>
        <w:gridCol w:w="565"/>
        <w:gridCol w:w="446"/>
        <w:gridCol w:w="553"/>
        <w:gridCol w:w="427"/>
        <w:gridCol w:w="704"/>
        <w:gridCol w:w="853"/>
        <w:gridCol w:w="850"/>
        <w:gridCol w:w="708"/>
        <w:gridCol w:w="711"/>
        <w:gridCol w:w="711"/>
        <w:gridCol w:w="847"/>
        <w:gridCol w:w="588"/>
        <w:gridCol w:w="830"/>
        <w:gridCol w:w="708"/>
        <w:gridCol w:w="708"/>
        <w:gridCol w:w="711"/>
        <w:gridCol w:w="704"/>
        <w:gridCol w:w="708"/>
        <w:gridCol w:w="856"/>
      </w:tblGrid>
      <w:tr w:rsidR="003A51DA" w:rsidRPr="00DE5EB8" w14:paraId="63A87EAE" w14:textId="77777777" w:rsidTr="00B45B48">
        <w:trPr>
          <w:trHeight w:val="413"/>
        </w:trPr>
        <w:tc>
          <w:tcPr>
            <w:tcW w:w="306" w:type="pct"/>
            <w:vMerge w:val="restart"/>
          </w:tcPr>
          <w:p w14:paraId="5EDFD6B5" w14:textId="77777777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атус (муниципальная программа)</w:t>
            </w:r>
          </w:p>
        </w:tc>
        <w:tc>
          <w:tcPr>
            <w:tcW w:w="306" w:type="pct"/>
            <w:vMerge w:val="restart"/>
          </w:tcPr>
          <w:p w14:paraId="4C3CBDA9" w14:textId="77777777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 программы</w:t>
            </w:r>
          </w:p>
        </w:tc>
        <w:tc>
          <w:tcPr>
            <w:tcW w:w="307" w:type="pct"/>
            <w:vMerge w:val="restart"/>
          </w:tcPr>
          <w:p w14:paraId="5144E96A" w14:textId="77777777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 ГРБС</w:t>
            </w:r>
          </w:p>
        </w:tc>
        <w:tc>
          <w:tcPr>
            <w:tcW w:w="616" w:type="pct"/>
            <w:gridSpan w:val="4"/>
          </w:tcPr>
          <w:p w14:paraId="5BBB6C5C" w14:textId="77777777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3465" w:type="pct"/>
            <w:gridSpan w:val="15"/>
          </w:tcPr>
          <w:p w14:paraId="4038F1FE" w14:textId="4900E948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асходы (тыс. руб.), годы</w:t>
            </w:r>
          </w:p>
        </w:tc>
      </w:tr>
      <w:tr w:rsidR="00623E89" w:rsidRPr="003A51DA" w14:paraId="72F75C9E" w14:textId="77777777" w:rsidTr="00B45B48">
        <w:trPr>
          <w:cantSplit/>
          <w:trHeight w:val="1631"/>
        </w:trPr>
        <w:tc>
          <w:tcPr>
            <w:tcW w:w="306" w:type="pct"/>
            <w:vMerge/>
          </w:tcPr>
          <w:p w14:paraId="5210B825" w14:textId="77777777" w:rsidR="00390BCF" w:rsidRPr="00390BCF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6" w:type="pct"/>
            <w:vMerge/>
          </w:tcPr>
          <w:p w14:paraId="66754299" w14:textId="77777777" w:rsidR="00390BCF" w:rsidRPr="00390BCF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7" w:type="pct"/>
            <w:vMerge/>
          </w:tcPr>
          <w:p w14:paraId="3B88DBA6" w14:textId="77777777" w:rsidR="00390BCF" w:rsidRPr="00390BCF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0C5F30A5" w14:textId="77777777"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БС</w:t>
            </w:r>
          </w:p>
        </w:tc>
        <w:tc>
          <w:tcPr>
            <w:tcW w:w="138" w:type="pct"/>
            <w:textDirection w:val="btLr"/>
          </w:tcPr>
          <w:p w14:paraId="3AD9EC67" w14:textId="77777777"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зПр</w:t>
            </w:r>
            <w:proofErr w:type="spellEnd"/>
          </w:p>
        </w:tc>
        <w:tc>
          <w:tcPr>
            <w:tcW w:w="171" w:type="pct"/>
            <w:textDirection w:val="btLr"/>
          </w:tcPr>
          <w:p w14:paraId="554F09AD" w14:textId="77777777"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132" w:type="pct"/>
            <w:textDirection w:val="btLr"/>
          </w:tcPr>
          <w:p w14:paraId="54331F04" w14:textId="77777777"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218" w:type="pct"/>
          </w:tcPr>
          <w:p w14:paraId="4839CF3E" w14:textId="1841981E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</w:t>
            </w:r>
            <w:r w:rsidR="003A51DA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анс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ый год 2014</w:t>
            </w:r>
          </w:p>
        </w:tc>
        <w:tc>
          <w:tcPr>
            <w:tcW w:w="264" w:type="pct"/>
          </w:tcPr>
          <w:p w14:paraId="4617243F" w14:textId="77777777" w:rsid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Отчетный </w:t>
            </w:r>
          </w:p>
          <w:p w14:paraId="6CD061DA" w14:textId="2A84DCCB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нсовый год 2015</w:t>
            </w:r>
          </w:p>
        </w:tc>
        <w:tc>
          <w:tcPr>
            <w:tcW w:w="263" w:type="pct"/>
          </w:tcPr>
          <w:p w14:paraId="07BF13B0" w14:textId="77777777" w:rsid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</w:t>
            </w:r>
          </w:p>
          <w:p w14:paraId="1146CA5B" w14:textId="5993EFDD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нсовый год 2016</w:t>
            </w:r>
          </w:p>
        </w:tc>
        <w:tc>
          <w:tcPr>
            <w:tcW w:w="219" w:type="pct"/>
          </w:tcPr>
          <w:p w14:paraId="63CDB6BC" w14:textId="6030FF01" w:rsidR="00390BCF" w:rsidRPr="003A51DA" w:rsidRDefault="003A51DA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тный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ф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нсовый год 2017</w:t>
            </w:r>
          </w:p>
        </w:tc>
        <w:tc>
          <w:tcPr>
            <w:tcW w:w="220" w:type="pct"/>
          </w:tcPr>
          <w:p w14:paraId="65E8348B" w14:textId="7777777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18</w:t>
            </w:r>
          </w:p>
        </w:tc>
        <w:tc>
          <w:tcPr>
            <w:tcW w:w="220" w:type="pct"/>
          </w:tcPr>
          <w:p w14:paraId="1834A811" w14:textId="7777777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19</w:t>
            </w:r>
          </w:p>
        </w:tc>
        <w:tc>
          <w:tcPr>
            <w:tcW w:w="262" w:type="pct"/>
          </w:tcPr>
          <w:p w14:paraId="37205969" w14:textId="7777777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0</w:t>
            </w:r>
          </w:p>
        </w:tc>
        <w:tc>
          <w:tcPr>
            <w:tcW w:w="182" w:type="pct"/>
          </w:tcPr>
          <w:p w14:paraId="6F12E4B0" w14:textId="7777777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1</w:t>
            </w:r>
          </w:p>
        </w:tc>
        <w:tc>
          <w:tcPr>
            <w:tcW w:w="257" w:type="pct"/>
          </w:tcPr>
          <w:p w14:paraId="42DC2215" w14:textId="378DF275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2</w:t>
            </w:r>
          </w:p>
        </w:tc>
        <w:tc>
          <w:tcPr>
            <w:tcW w:w="219" w:type="pct"/>
          </w:tcPr>
          <w:p w14:paraId="12145A12" w14:textId="3832CB4C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3</w:t>
            </w:r>
          </w:p>
        </w:tc>
        <w:tc>
          <w:tcPr>
            <w:tcW w:w="219" w:type="pct"/>
          </w:tcPr>
          <w:p w14:paraId="63054D36" w14:textId="656BB34E" w:rsidR="00390BCF" w:rsidRPr="003A51DA" w:rsidRDefault="0012256B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Отчетный 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нсовый год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2024</w:t>
            </w:r>
          </w:p>
        </w:tc>
        <w:tc>
          <w:tcPr>
            <w:tcW w:w="220" w:type="pct"/>
          </w:tcPr>
          <w:p w14:paraId="4EA68E9C" w14:textId="7D154EFF" w:rsidR="00390BCF" w:rsidRPr="003A51DA" w:rsidRDefault="0012256B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Текущий 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нсовый год 2025</w:t>
            </w:r>
          </w:p>
        </w:tc>
        <w:tc>
          <w:tcPr>
            <w:tcW w:w="218" w:type="pct"/>
          </w:tcPr>
          <w:p w14:paraId="31D0213B" w14:textId="68A31E1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ервый год пл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ового периода 202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19" w:type="pct"/>
          </w:tcPr>
          <w:p w14:paraId="1897B338" w14:textId="7680EF49" w:rsidR="00390BCF" w:rsidRPr="003A51DA" w:rsidRDefault="00390BCF" w:rsidP="003A51D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торой год планового периода 202</w:t>
            </w:r>
            <w:r w:rsidR="0063688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5" w:type="pct"/>
          </w:tcPr>
          <w:p w14:paraId="0EC33C92" w14:textId="77777777" w:rsidR="00390BCF" w:rsidRPr="003A51DA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того на период</w:t>
            </w:r>
          </w:p>
        </w:tc>
      </w:tr>
      <w:tr w:rsidR="0074056B" w:rsidRPr="006D3298" w14:paraId="07B9F2A2" w14:textId="77777777" w:rsidTr="00B45B48">
        <w:trPr>
          <w:trHeight w:val="763"/>
        </w:trPr>
        <w:tc>
          <w:tcPr>
            <w:tcW w:w="306" w:type="pct"/>
            <w:vMerge w:val="restart"/>
          </w:tcPr>
          <w:p w14:paraId="16A9005A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 Муниципальная программа:</w:t>
            </w:r>
          </w:p>
        </w:tc>
        <w:tc>
          <w:tcPr>
            <w:tcW w:w="306" w:type="pct"/>
            <w:vMerge w:val="restart"/>
          </w:tcPr>
          <w:p w14:paraId="6C7F4659" w14:textId="23988D92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«Поддержка и развитие малого и среднего предпринимательства в Ермаковском районе»</w:t>
            </w:r>
          </w:p>
        </w:tc>
        <w:tc>
          <w:tcPr>
            <w:tcW w:w="307" w:type="pct"/>
          </w:tcPr>
          <w:p w14:paraId="69BAB360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сего расходные обязательства по программе</w:t>
            </w:r>
          </w:p>
        </w:tc>
        <w:tc>
          <w:tcPr>
            <w:tcW w:w="175" w:type="pct"/>
          </w:tcPr>
          <w:p w14:paraId="3A804B35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8" w:type="pct"/>
          </w:tcPr>
          <w:p w14:paraId="66D20838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1" w:type="pct"/>
          </w:tcPr>
          <w:p w14:paraId="22922FA0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2" w:type="pct"/>
          </w:tcPr>
          <w:p w14:paraId="5D39DA7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18" w:type="pct"/>
          </w:tcPr>
          <w:p w14:paraId="0F7E5901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7D292C10" w14:textId="2850443E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2</w:t>
            </w:r>
          </w:p>
        </w:tc>
        <w:tc>
          <w:tcPr>
            <w:tcW w:w="263" w:type="pct"/>
          </w:tcPr>
          <w:p w14:paraId="2F8C6490" w14:textId="6DFF9242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37FAC0CE" w14:textId="582C0AE1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20" w:type="pct"/>
          </w:tcPr>
          <w:p w14:paraId="29C3662B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48335676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7488DAB6" w14:textId="57A2E89D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2" w:type="pct"/>
          </w:tcPr>
          <w:p w14:paraId="413B5CE5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1D67A2DF" w14:textId="14410D36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9" w:type="pct"/>
          </w:tcPr>
          <w:p w14:paraId="2BE00B25" w14:textId="13304CE6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2A42F383" w14:textId="6041066F"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C236C9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7FE8D59F" w14:textId="2B237128" w:rsidR="00390BCF" w:rsidRPr="006D3298" w:rsidRDefault="00843C4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3C40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  <w:t>5415,6</w:t>
            </w:r>
          </w:p>
        </w:tc>
        <w:tc>
          <w:tcPr>
            <w:tcW w:w="218" w:type="pct"/>
          </w:tcPr>
          <w:p w14:paraId="4D1864E1" w14:textId="7D4C434B" w:rsidR="00390BCF" w:rsidRPr="006D329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3BE2EECB" w14:textId="62DBE78E" w:rsidR="00390BCF" w:rsidRPr="006D3298" w:rsidRDefault="0074056B" w:rsidP="00390BCF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0BEFC089" w14:textId="2C1D59DD" w:rsidR="00390BCF" w:rsidRPr="006D3298" w:rsidRDefault="00843C4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3C40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  <w:t>25182,2</w:t>
            </w:r>
          </w:p>
        </w:tc>
      </w:tr>
      <w:tr w:rsidR="0074056B" w:rsidRPr="006D3298" w14:paraId="31BDC2EB" w14:textId="77777777" w:rsidTr="00B45B48">
        <w:trPr>
          <w:trHeight w:val="316"/>
        </w:trPr>
        <w:tc>
          <w:tcPr>
            <w:tcW w:w="306" w:type="pct"/>
            <w:vMerge/>
          </w:tcPr>
          <w:p w14:paraId="039DE06F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6" w:type="pct"/>
            <w:vMerge/>
          </w:tcPr>
          <w:p w14:paraId="5AB7C2E9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7" w:type="pct"/>
          </w:tcPr>
          <w:p w14:paraId="56BD548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 том числе по ГРБС:</w:t>
            </w:r>
          </w:p>
        </w:tc>
        <w:tc>
          <w:tcPr>
            <w:tcW w:w="175" w:type="pct"/>
          </w:tcPr>
          <w:p w14:paraId="386006B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8" w:type="pct"/>
          </w:tcPr>
          <w:p w14:paraId="56EDC416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1" w:type="pct"/>
          </w:tcPr>
          <w:p w14:paraId="7A886FA2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2" w:type="pct"/>
          </w:tcPr>
          <w:p w14:paraId="5F2F8C6A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18" w:type="pct"/>
          </w:tcPr>
          <w:p w14:paraId="3E2AB45F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07566FA4" w14:textId="2A56BC31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2</w:t>
            </w:r>
          </w:p>
        </w:tc>
        <w:tc>
          <w:tcPr>
            <w:tcW w:w="263" w:type="pct"/>
          </w:tcPr>
          <w:p w14:paraId="1A0592DD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62DFE92C" w14:textId="744EA4F2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20" w:type="pct"/>
          </w:tcPr>
          <w:p w14:paraId="4301225D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1D901A69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3C51F2B4" w14:textId="7CE5AFCB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2" w:type="pct"/>
          </w:tcPr>
          <w:p w14:paraId="2ED8C4F3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4D0864C9" w14:textId="20C5DC38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9" w:type="pct"/>
          </w:tcPr>
          <w:p w14:paraId="560F49EF" w14:textId="5BCBE0D3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2FF03579" w14:textId="0A3CC377"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2E592971" w14:textId="07374AF4" w:rsidR="00390BCF" w:rsidRPr="00843C40" w:rsidRDefault="00843C4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843C40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  <w:t>5415,6</w:t>
            </w:r>
          </w:p>
        </w:tc>
        <w:tc>
          <w:tcPr>
            <w:tcW w:w="218" w:type="pct"/>
          </w:tcPr>
          <w:p w14:paraId="23944AA4" w14:textId="15400C34" w:rsidR="00390BCF" w:rsidRPr="006D329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0B002FE0" w14:textId="7DBE2E56" w:rsidR="00390BCF" w:rsidRPr="006D3298" w:rsidRDefault="0074056B" w:rsidP="00390BCF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213963FE" w14:textId="1A4A5665" w:rsidR="00390BCF" w:rsidRPr="006D3298" w:rsidRDefault="00843C4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3C40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  <w:t>25182,2</w:t>
            </w:r>
          </w:p>
        </w:tc>
      </w:tr>
      <w:tr w:rsidR="0074056B" w:rsidRPr="006D3298" w14:paraId="3F101E49" w14:textId="77777777" w:rsidTr="00B45B48">
        <w:trPr>
          <w:cantSplit/>
          <w:trHeight w:val="1134"/>
        </w:trPr>
        <w:tc>
          <w:tcPr>
            <w:tcW w:w="306" w:type="pct"/>
            <w:vMerge/>
          </w:tcPr>
          <w:p w14:paraId="57EB7B5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6" w:type="pct"/>
            <w:vMerge/>
          </w:tcPr>
          <w:p w14:paraId="7FE703B4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7" w:type="pct"/>
          </w:tcPr>
          <w:p w14:paraId="5C86077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дминистрация Ермаковского района</w:t>
            </w:r>
          </w:p>
        </w:tc>
        <w:tc>
          <w:tcPr>
            <w:tcW w:w="175" w:type="pct"/>
            <w:textDirection w:val="btLr"/>
          </w:tcPr>
          <w:p w14:paraId="1CD8B8BF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</w:tcPr>
          <w:p w14:paraId="4134356D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1" w:type="pct"/>
          </w:tcPr>
          <w:p w14:paraId="0AF27FBA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2" w:type="pct"/>
          </w:tcPr>
          <w:p w14:paraId="141AAFFB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18" w:type="pct"/>
          </w:tcPr>
          <w:p w14:paraId="5EDDE68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01E0D728" w14:textId="5C7E6A15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2</w:t>
            </w:r>
          </w:p>
        </w:tc>
        <w:tc>
          <w:tcPr>
            <w:tcW w:w="263" w:type="pct"/>
          </w:tcPr>
          <w:p w14:paraId="29AAC96A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17FD9D9C" w14:textId="0872758C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20" w:type="pct"/>
          </w:tcPr>
          <w:p w14:paraId="779439B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C763B35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2ECA1621" w14:textId="03A2BABA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2" w:type="pct"/>
          </w:tcPr>
          <w:p w14:paraId="19BFBA7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6B615632" w14:textId="6DFF8421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9" w:type="pct"/>
          </w:tcPr>
          <w:p w14:paraId="1034BCBF" w14:textId="63840790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116F720E" w14:textId="0EB81473"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2E197F76" w14:textId="09A95760" w:rsidR="00390BCF" w:rsidRPr="006D3298" w:rsidRDefault="00843C4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3C40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  <w:t>5415,6</w:t>
            </w:r>
          </w:p>
        </w:tc>
        <w:tc>
          <w:tcPr>
            <w:tcW w:w="218" w:type="pct"/>
          </w:tcPr>
          <w:p w14:paraId="5239932C" w14:textId="758A142B" w:rsidR="00390BCF" w:rsidRPr="006D329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05CFEA23" w14:textId="349A03C7" w:rsidR="00390BCF" w:rsidRPr="006D3298" w:rsidRDefault="0074056B" w:rsidP="00390BCF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679D7BAC" w14:textId="656666C3" w:rsidR="00201A77" w:rsidRPr="006D3298" w:rsidRDefault="00843C4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3C40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  <w:t>25182,2</w:t>
            </w:r>
          </w:p>
          <w:p w14:paraId="5466ED5E" w14:textId="77777777" w:rsidR="00D403B5" w:rsidRPr="006D329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19E3E771" w14:textId="77777777" w:rsidR="00201A77" w:rsidRPr="006D3298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4D1B1B4C" w14:textId="77777777" w:rsidR="00201A77" w:rsidRPr="006D3298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3CC739BF" w14:textId="77777777" w:rsidR="00201A77" w:rsidRPr="006D3298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0C984565" w14:textId="77777777" w:rsidR="00462C30" w:rsidRPr="006D3298" w:rsidRDefault="00462C3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60F73CD5" w14:textId="77777777" w:rsidR="00462C30" w:rsidRPr="006D3298" w:rsidRDefault="00462C3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1455EA74" w14:textId="408B7375" w:rsidR="00462C30" w:rsidRPr="006D3298" w:rsidRDefault="00462C3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462C30" w:rsidRPr="00F26EAE" w14:paraId="063417CE" w14:textId="77777777" w:rsidTr="00B45B48">
        <w:trPr>
          <w:cantSplit/>
          <w:trHeight w:val="1412"/>
        </w:trPr>
        <w:tc>
          <w:tcPr>
            <w:tcW w:w="306" w:type="pct"/>
            <w:vMerge w:val="restart"/>
          </w:tcPr>
          <w:p w14:paraId="061D0BD4" w14:textId="0B141C1C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306" w:type="pct"/>
            <w:vMerge w:val="restart"/>
          </w:tcPr>
          <w:p w14:paraId="235B8162" w14:textId="77777777" w:rsidR="00390BCF" w:rsidRPr="00390BCF" w:rsidRDefault="00390BCF" w:rsidP="0039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;</w:t>
            </w:r>
          </w:p>
        </w:tc>
        <w:tc>
          <w:tcPr>
            <w:tcW w:w="307" w:type="pct"/>
            <w:vMerge w:val="restart"/>
          </w:tcPr>
          <w:p w14:paraId="087F5D61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192DFE60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14845BD4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34C39B4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86070</w:t>
            </w:r>
          </w:p>
        </w:tc>
        <w:tc>
          <w:tcPr>
            <w:tcW w:w="132" w:type="pct"/>
            <w:textDirection w:val="btLr"/>
          </w:tcPr>
          <w:p w14:paraId="4F289C4D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18" w:type="pct"/>
          </w:tcPr>
          <w:p w14:paraId="640127F0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14:paraId="1B66069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3417B7F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0CF9EBF5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6ADDCC5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59F4807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13F0454C" w14:textId="6E4404AB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1,</w:t>
            </w:r>
            <w:r w:rsidR="00D93EC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2" w:type="pct"/>
          </w:tcPr>
          <w:p w14:paraId="039F2AB6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0C364124" w14:textId="77777777" w:rsidR="00390BCF" w:rsidRPr="00A90AF3" w:rsidRDefault="00390BCF" w:rsidP="00390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A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pct"/>
          </w:tcPr>
          <w:p w14:paraId="186DBE5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1B49AB88" w14:textId="1D870690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3EF5A171" w14:textId="6D1B7ED1" w:rsidR="00390BCF" w:rsidRPr="00A90AF3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452B2B20" w14:textId="233B8F4F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2422549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14:paraId="54135F19" w14:textId="78C116F8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30,</w:t>
            </w:r>
            <w:r w:rsidR="00D93EC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</w:tr>
      <w:tr w:rsidR="00462C30" w:rsidRPr="00F26EAE" w14:paraId="7B3A0952" w14:textId="77777777" w:rsidTr="00B45B48">
        <w:trPr>
          <w:cantSplit/>
          <w:trHeight w:val="2213"/>
        </w:trPr>
        <w:tc>
          <w:tcPr>
            <w:tcW w:w="306" w:type="pct"/>
            <w:vMerge/>
          </w:tcPr>
          <w:p w14:paraId="1781E586" w14:textId="77777777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6D4EF52F" w14:textId="77777777" w:rsidR="00390BCF" w:rsidRPr="00390BCF" w:rsidRDefault="00390BCF" w:rsidP="0039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7" w:type="pct"/>
            <w:vMerge/>
          </w:tcPr>
          <w:p w14:paraId="0920EC10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4F0CC92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388D9E82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2C06A3B1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75980</w:t>
            </w:r>
          </w:p>
        </w:tc>
        <w:tc>
          <w:tcPr>
            <w:tcW w:w="132" w:type="pct"/>
            <w:textDirection w:val="btLr"/>
          </w:tcPr>
          <w:p w14:paraId="15C27533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18" w:type="pct"/>
          </w:tcPr>
          <w:p w14:paraId="6016EC55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14:paraId="6A756BA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35B0637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4AE414EF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2B03ECB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509D04C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32CDB132" w14:textId="7AC5E03F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99,5</w:t>
            </w:r>
          </w:p>
        </w:tc>
        <w:tc>
          <w:tcPr>
            <w:tcW w:w="182" w:type="pct"/>
          </w:tcPr>
          <w:p w14:paraId="18138FA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</w:tcPr>
          <w:p w14:paraId="417AADE5" w14:textId="77777777" w:rsidR="00390BCF" w:rsidRPr="00A90AF3" w:rsidRDefault="00390BCF" w:rsidP="00390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A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pct"/>
          </w:tcPr>
          <w:p w14:paraId="1A6DF4D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450A6DB8" w14:textId="6013721D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44B14149" w14:textId="3B88CC04" w:rsidR="00390BCF" w:rsidRPr="00A90AF3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0755F2D6" w14:textId="703F3A6C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0751A75B" w14:textId="0A07881A" w:rsidR="00390BCF" w:rsidRPr="00A90AF3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14:paraId="628DF698" w14:textId="1438B79E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99,5</w:t>
            </w:r>
          </w:p>
        </w:tc>
      </w:tr>
      <w:tr w:rsidR="0074056B" w:rsidRPr="00F26EAE" w14:paraId="63D0A793" w14:textId="77777777" w:rsidTr="00B45B48">
        <w:trPr>
          <w:cantSplit/>
          <w:trHeight w:val="1134"/>
        </w:trPr>
        <w:tc>
          <w:tcPr>
            <w:tcW w:w="306" w:type="pct"/>
          </w:tcPr>
          <w:p w14:paraId="3F73CCA5" w14:textId="5676FE9C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06" w:type="pct"/>
          </w:tcPr>
          <w:p w14:paraId="587E9C86" w14:textId="3932D219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возврат субсидии субъектам малого и среднего предпринимательства за 2019 год</w:t>
            </w:r>
          </w:p>
        </w:tc>
        <w:tc>
          <w:tcPr>
            <w:tcW w:w="307" w:type="pct"/>
          </w:tcPr>
          <w:p w14:paraId="0C479E91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329AEB01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7C366664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4E03132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86080</w:t>
            </w:r>
          </w:p>
        </w:tc>
        <w:tc>
          <w:tcPr>
            <w:tcW w:w="132" w:type="pct"/>
            <w:textDirection w:val="btLr"/>
          </w:tcPr>
          <w:p w14:paraId="6702665A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18" w:type="pct"/>
          </w:tcPr>
          <w:p w14:paraId="621D8AD2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14:paraId="22638B5C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5FE5FF9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158A51E4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76746719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6AA4310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37F9B8A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5,4</w:t>
            </w:r>
          </w:p>
        </w:tc>
        <w:tc>
          <w:tcPr>
            <w:tcW w:w="182" w:type="pct"/>
          </w:tcPr>
          <w:p w14:paraId="022CBF3A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</w:tcPr>
          <w:p w14:paraId="09B0B32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5AD63AB5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1879E3A0" w14:textId="17998A9A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4856A9E7" w14:textId="2993CB96" w:rsidR="00390BCF" w:rsidRPr="00A90AF3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67972A87" w14:textId="5F2277B1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2D47667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14:paraId="2732D2E0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5,4</w:t>
            </w:r>
          </w:p>
        </w:tc>
      </w:tr>
      <w:tr w:rsidR="0074056B" w:rsidRPr="00F26EAE" w14:paraId="416C62BF" w14:textId="77777777" w:rsidTr="00B45B48">
        <w:trPr>
          <w:cantSplit/>
          <w:trHeight w:val="7934"/>
        </w:trPr>
        <w:tc>
          <w:tcPr>
            <w:tcW w:w="306" w:type="pct"/>
          </w:tcPr>
          <w:p w14:paraId="56B9A830" w14:textId="055D6B24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Мероприятие  </w:t>
            </w:r>
          </w:p>
        </w:tc>
        <w:tc>
          <w:tcPr>
            <w:tcW w:w="306" w:type="pct"/>
          </w:tcPr>
          <w:p w14:paraId="2B7627F5" w14:textId="77777777" w:rsidR="00390BCF" w:rsidRPr="00390BCF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- субсидии на реализацию инвестиционных проектов субъектами малого и среднего предпринимательства в приоритетных отраслях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307" w:type="pct"/>
          </w:tcPr>
          <w:p w14:paraId="6EE7B8C5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4AA84471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34568C07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7746AE60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S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610</w:t>
            </w:r>
          </w:p>
        </w:tc>
        <w:tc>
          <w:tcPr>
            <w:tcW w:w="132" w:type="pct"/>
            <w:textDirection w:val="btLr"/>
          </w:tcPr>
          <w:p w14:paraId="6D9C7DCD" w14:textId="72563FDF" w:rsidR="00390BCF" w:rsidRPr="00390BCF" w:rsidRDefault="00CE6858" w:rsidP="00CE6858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1</w:t>
            </w:r>
          </w:p>
        </w:tc>
        <w:tc>
          <w:tcPr>
            <w:tcW w:w="218" w:type="pct"/>
            <w:shd w:val="clear" w:color="auto" w:fill="FFFFFF" w:themeFill="background1"/>
          </w:tcPr>
          <w:p w14:paraId="2793151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509CD152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2B1718F2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3024D3CE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FDE622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61681D40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72370B18" w14:textId="5749CE5F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5,0</w:t>
            </w:r>
          </w:p>
        </w:tc>
        <w:tc>
          <w:tcPr>
            <w:tcW w:w="182" w:type="pct"/>
          </w:tcPr>
          <w:p w14:paraId="44B198AC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</w:tcPr>
          <w:p w14:paraId="6C3AC92F" w14:textId="457F0633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72,0</w:t>
            </w:r>
          </w:p>
        </w:tc>
        <w:tc>
          <w:tcPr>
            <w:tcW w:w="219" w:type="pct"/>
          </w:tcPr>
          <w:p w14:paraId="264513F3" w14:textId="2045E165" w:rsidR="00390BCF" w:rsidRPr="00A90AF3" w:rsidRDefault="00390BCF" w:rsidP="00390BC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7CC1FED8" w14:textId="524DBF46" w:rsidR="00390BCF" w:rsidRPr="007D220F" w:rsidRDefault="00A5347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038,7</w:t>
            </w:r>
          </w:p>
        </w:tc>
        <w:tc>
          <w:tcPr>
            <w:tcW w:w="220" w:type="pct"/>
          </w:tcPr>
          <w:p w14:paraId="62696C99" w14:textId="5D897CFA" w:rsidR="00390BCF" w:rsidRPr="007D220F" w:rsidRDefault="00843C4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3C40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  <w:t>1558,0</w:t>
            </w:r>
          </w:p>
        </w:tc>
        <w:tc>
          <w:tcPr>
            <w:tcW w:w="218" w:type="pct"/>
          </w:tcPr>
          <w:p w14:paraId="431B1F21" w14:textId="7AC62D13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0,0</w:t>
            </w:r>
          </w:p>
        </w:tc>
        <w:tc>
          <w:tcPr>
            <w:tcW w:w="219" w:type="pct"/>
          </w:tcPr>
          <w:p w14:paraId="02860444" w14:textId="069A321C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0,0</w:t>
            </w:r>
          </w:p>
        </w:tc>
        <w:tc>
          <w:tcPr>
            <w:tcW w:w="265" w:type="pct"/>
          </w:tcPr>
          <w:p w14:paraId="6A5E5EEC" w14:textId="5841AC02" w:rsidR="00390BCF" w:rsidRPr="007D220F" w:rsidRDefault="00843C4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3C40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  <w:t>4793,7</w:t>
            </w:r>
          </w:p>
        </w:tc>
      </w:tr>
      <w:tr w:rsidR="0074056B" w:rsidRPr="00F26EAE" w14:paraId="77853310" w14:textId="77777777" w:rsidTr="00B45B48">
        <w:trPr>
          <w:cantSplit/>
          <w:trHeight w:val="1134"/>
        </w:trPr>
        <w:tc>
          <w:tcPr>
            <w:tcW w:w="306" w:type="pct"/>
          </w:tcPr>
          <w:p w14:paraId="76151027" w14:textId="24746A8F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2.Мероприятие </w:t>
            </w:r>
          </w:p>
        </w:tc>
        <w:tc>
          <w:tcPr>
            <w:tcW w:w="306" w:type="pct"/>
          </w:tcPr>
          <w:p w14:paraId="21198F0C" w14:textId="77777777" w:rsidR="00390BCF" w:rsidRPr="00390BCF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- субсидии на реализацию муниципальных 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307" w:type="pct"/>
          </w:tcPr>
          <w:p w14:paraId="6C9181F8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2533F34B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550942CF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5F54F2BD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S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070</w:t>
            </w:r>
          </w:p>
        </w:tc>
        <w:tc>
          <w:tcPr>
            <w:tcW w:w="132" w:type="pct"/>
            <w:textDirection w:val="btLr"/>
          </w:tcPr>
          <w:p w14:paraId="58F119F2" w14:textId="77777777" w:rsidR="00390BCF" w:rsidRPr="00390BCF" w:rsidRDefault="00390BCF" w:rsidP="00CE6858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18" w:type="pct"/>
            <w:shd w:val="clear" w:color="auto" w:fill="FFFFFF" w:themeFill="background1"/>
          </w:tcPr>
          <w:p w14:paraId="347D3839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42E2BE5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0FAD156E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7E1BE02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E73CF34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BE0C1D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4879985E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82" w:type="pct"/>
          </w:tcPr>
          <w:p w14:paraId="7BD7359F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</w:tcPr>
          <w:p w14:paraId="0A310F0C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60,8</w:t>
            </w:r>
          </w:p>
        </w:tc>
        <w:tc>
          <w:tcPr>
            <w:tcW w:w="219" w:type="pct"/>
          </w:tcPr>
          <w:p w14:paraId="171B039F" w14:textId="1BB45F00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12,8</w:t>
            </w:r>
          </w:p>
        </w:tc>
        <w:tc>
          <w:tcPr>
            <w:tcW w:w="219" w:type="pct"/>
          </w:tcPr>
          <w:p w14:paraId="63FF1C94" w14:textId="652FA803" w:rsidR="00390BCF" w:rsidRPr="007D220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42,9</w:t>
            </w:r>
          </w:p>
        </w:tc>
        <w:tc>
          <w:tcPr>
            <w:tcW w:w="220" w:type="pct"/>
          </w:tcPr>
          <w:p w14:paraId="77BA2EC7" w14:textId="11202AE4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0266B073" w14:textId="786FD555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388BDC68" w14:textId="4D6D8112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14:paraId="68935733" w14:textId="7FF276E5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616,5</w:t>
            </w:r>
          </w:p>
        </w:tc>
      </w:tr>
      <w:tr w:rsidR="0074056B" w:rsidRPr="00B252BD" w14:paraId="6023D50E" w14:textId="77777777" w:rsidTr="00B45B48">
        <w:trPr>
          <w:cantSplit/>
          <w:trHeight w:val="1134"/>
        </w:trPr>
        <w:tc>
          <w:tcPr>
            <w:tcW w:w="306" w:type="pct"/>
            <w:tcBorders>
              <w:bottom w:val="single" w:sz="4" w:space="0" w:color="auto"/>
            </w:tcBorders>
          </w:tcPr>
          <w:p w14:paraId="4C04F076" w14:textId="5DFD0E55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3.Мероприятие 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7489BE3F" w14:textId="56310E31" w:rsidR="00390BCF" w:rsidRPr="00390BCF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еализацию муниципальных программ развития субъектов малого и среднего 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, в целях предоставления грантовой поддержки на начало ведения предпринимательской деятельности, развития социального предпринимательства в рамках муниципальной программы «Поддержка и развитие малого и среднего предпринимательства в 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маковском район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»: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3547FDB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textDirection w:val="btLr"/>
          </w:tcPr>
          <w:p w14:paraId="3BB9CFE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textDirection w:val="btLr"/>
          </w:tcPr>
          <w:p w14:paraId="62696E23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textDirection w:val="btLr"/>
          </w:tcPr>
          <w:p w14:paraId="01B32EC7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57900S668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textDirection w:val="btLr"/>
          </w:tcPr>
          <w:p w14:paraId="521637A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61AD5B" w14:textId="501BB842" w:rsidR="00390BCF" w:rsidRPr="00574487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444290" w14:textId="52788C99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1CBA8B98" w14:textId="75B6B480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3B8A14AB" w14:textId="7D379A6B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3B47C4C7" w14:textId="592BE7E4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4B54EC45" w14:textId="046BFAC3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13F8F513" w14:textId="3D7FB1A7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50DEA3DB" w14:textId="66CF30F4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14:paraId="0840ED1E" w14:textId="0C0CBE89" w:rsidR="00390BCF" w:rsidRPr="00196987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88,</w:t>
            </w:r>
            <w:r w:rsidR="002626CC"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3DD5423C" w14:textId="4AACF5B7" w:rsidR="00390BCF" w:rsidRPr="00196987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400,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6C810935" w14:textId="1BDC35AF" w:rsidR="00390BCF" w:rsidRPr="00196987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000,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1B0158CE" w14:textId="040667A8" w:rsidR="00390BCF" w:rsidRPr="006D3298" w:rsidRDefault="00B4738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857,6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395AC353" w14:textId="2D8C90C3" w:rsidR="00390BCF" w:rsidRPr="006D3298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6A042496" w14:textId="52691047" w:rsidR="00390BCF" w:rsidRPr="006D3298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3BFC7BBD" w14:textId="40879A5A" w:rsidR="00390BCF" w:rsidRPr="006D3298" w:rsidRDefault="008B09D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03,</w:t>
            </w:r>
            <w:r w:rsidR="00574487"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</w:t>
            </w:r>
          </w:p>
        </w:tc>
      </w:tr>
      <w:tr w:rsidR="003A51DA" w:rsidRPr="00F26EAE" w14:paraId="38ECC498" w14:textId="77777777" w:rsidTr="00B45B48">
        <w:trPr>
          <w:trHeight w:val="31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458" w14:textId="5822A33B" w:rsidR="00390BCF" w:rsidRPr="00B47384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32A" w14:textId="6D99FF2D" w:rsidR="00390BCF" w:rsidRPr="00B47384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Предоставление грантовой поддержки субъектам малого и среднего предпринимательств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B03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A3D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26E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1DB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DF9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3CD7C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EC39E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FBB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206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8E4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56E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785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288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B22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C3D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7CA" w14:textId="7700A6CC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  <w:r w:rsidR="00574487"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94A" w14:textId="40680B2E" w:rsidR="00390BCF" w:rsidRPr="00B47384" w:rsidRDefault="00B4738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811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DBE1" w14:textId="224CB060" w:rsidR="00390BCF" w:rsidRPr="00B47384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2C1" w14:textId="69938520" w:rsidR="00390BCF" w:rsidRPr="00B47384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2E8" w14:textId="338C8624" w:rsidR="00390BCF" w:rsidRPr="006D3298" w:rsidRDefault="00B4738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971,8</w:t>
            </w:r>
          </w:p>
        </w:tc>
      </w:tr>
      <w:tr w:rsidR="003A51DA" w:rsidRPr="00F26EAE" w14:paraId="461EC87B" w14:textId="77777777" w:rsidTr="00B45B48">
        <w:trPr>
          <w:trHeight w:val="31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A5D" w14:textId="03318BD8" w:rsidR="00390BCF" w:rsidRPr="00B47384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F13" w14:textId="7EEB1BB2" w:rsidR="00390BCF" w:rsidRPr="00B47384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социального предпринимательства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4D9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77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F0E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F73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D92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355C2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DC466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D7E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557B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E0E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7EB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6B21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2C7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A234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A6D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0A7" w14:textId="1A96B7EF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D02" w14:textId="17F06591" w:rsidR="00390BCF" w:rsidRPr="00B47384" w:rsidRDefault="008B09D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454" w14:textId="0D6A5E58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64D" w14:textId="5F678BA2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55F" w14:textId="362196DB" w:rsidR="00390BCF" w:rsidRPr="006D3298" w:rsidRDefault="008B09D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,8</w:t>
            </w:r>
          </w:p>
        </w:tc>
      </w:tr>
    </w:tbl>
    <w:p w14:paraId="399327AB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D9495F" w:rsidRPr="00B2063A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5D659A3E" w14:textId="77777777" w:rsidR="00D9495F" w:rsidRPr="00C662F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4</w:t>
      </w:r>
    </w:p>
    <w:p w14:paraId="1DDB3589" w14:textId="77777777" w:rsidR="00D9495F" w:rsidRPr="00C662F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7DA189A7" w14:textId="77777777" w:rsidR="00D9495F" w:rsidRPr="00C662F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92AD769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B96A7D8" w14:textId="77777777" w:rsidR="00D9495F" w:rsidRPr="00D455FC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455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есурсное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14:paraId="1DB1D500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pPr w:leftFromText="180" w:rightFromText="180" w:vertAnchor="text" w:tblpX="-1308" w:tblpY="1"/>
        <w:tblOverlap w:val="never"/>
        <w:tblW w:w="5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998"/>
        <w:gridCol w:w="1135"/>
        <w:gridCol w:w="1134"/>
        <w:gridCol w:w="851"/>
        <w:gridCol w:w="851"/>
        <w:gridCol w:w="851"/>
        <w:gridCol w:w="854"/>
        <w:gridCol w:w="847"/>
        <w:gridCol w:w="851"/>
        <w:gridCol w:w="851"/>
        <w:gridCol w:w="847"/>
        <w:gridCol w:w="847"/>
        <w:gridCol w:w="851"/>
        <w:gridCol w:w="847"/>
        <w:gridCol w:w="724"/>
        <w:gridCol w:w="847"/>
        <w:gridCol w:w="694"/>
        <w:gridCol w:w="851"/>
      </w:tblGrid>
      <w:tr w:rsidR="00C662F4" w:rsidRPr="00B2063A" w14:paraId="3762B81A" w14:textId="77777777" w:rsidTr="006E604C">
        <w:trPr>
          <w:trHeight w:val="973"/>
        </w:trPr>
        <w:tc>
          <w:tcPr>
            <w:tcW w:w="173" w:type="pct"/>
          </w:tcPr>
          <w:p w14:paraId="4A451812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6" w:type="pct"/>
          </w:tcPr>
          <w:p w14:paraId="57B957C9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48" w:type="pct"/>
          </w:tcPr>
          <w:p w14:paraId="7C698D69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48" w:type="pct"/>
          </w:tcPr>
          <w:p w14:paraId="7862FBB6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261" w:type="pct"/>
          </w:tcPr>
          <w:p w14:paraId="085F7E04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61" w:type="pct"/>
          </w:tcPr>
          <w:p w14:paraId="52720D89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61" w:type="pct"/>
          </w:tcPr>
          <w:p w14:paraId="7C7E0F71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62" w:type="pct"/>
          </w:tcPr>
          <w:p w14:paraId="0B23579E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60" w:type="pct"/>
          </w:tcPr>
          <w:p w14:paraId="65E4FBB9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1" w:type="pct"/>
          </w:tcPr>
          <w:p w14:paraId="1C99D24F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" w:type="pct"/>
          </w:tcPr>
          <w:p w14:paraId="5425DBF7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0" w:type="pct"/>
          </w:tcPr>
          <w:p w14:paraId="4B748692" w14:textId="42F70956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2021 год</w:t>
            </w:r>
          </w:p>
        </w:tc>
        <w:tc>
          <w:tcPr>
            <w:tcW w:w="260" w:type="pct"/>
          </w:tcPr>
          <w:p w14:paraId="505B61D6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-четный</w:t>
            </w:r>
            <w:proofErr w:type="gramEnd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61" w:type="pct"/>
          </w:tcPr>
          <w:p w14:paraId="5CC51D91" w14:textId="49011641"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2023 год</w:t>
            </w:r>
          </w:p>
        </w:tc>
        <w:tc>
          <w:tcPr>
            <w:tcW w:w="260" w:type="pct"/>
          </w:tcPr>
          <w:p w14:paraId="5F100A69" w14:textId="21A650CB" w:rsidR="00C662F4" w:rsidRPr="00C662F4" w:rsidRDefault="005C0C29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финансовый</w:t>
            </w:r>
            <w:proofErr w:type="gramEnd"/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24</w:t>
            </w:r>
          </w:p>
          <w:p w14:paraId="4CD26249" w14:textId="21C34C7F"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2" w:type="pct"/>
          </w:tcPr>
          <w:p w14:paraId="32F3B244" w14:textId="44699AFF" w:rsidR="00C662F4" w:rsidRPr="00C662F4" w:rsidRDefault="005C0C29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й 2025 год</w:t>
            </w:r>
          </w:p>
        </w:tc>
        <w:tc>
          <w:tcPr>
            <w:tcW w:w="260" w:type="pct"/>
          </w:tcPr>
          <w:p w14:paraId="110C20D1" w14:textId="4FC412FF"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-вый</w:t>
            </w:r>
            <w:proofErr w:type="gramEnd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 планового периода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6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3" w:type="pct"/>
          </w:tcPr>
          <w:p w14:paraId="19539CF0" w14:textId="62843DC4"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орой год планового периода 202</w:t>
            </w:r>
            <w:r w:rsid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1" w:type="pct"/>
          </w:tcPr>
          <w:p w14:paraId="37B860B4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C662F4" w:rsidRPr="00F26EAE" w14:paraId="0784F72B" w14:textId="77777777" w:rsidTr="006D3298">
        <w:trPr>
          <w:trHeight w:val="794"/>
        </w:trPr>
        <w:tc>
          <w:tcPr>
            <w:tcW w:w="173" w:type="pct"/>
            <w:vMerge w:val="restart"/>
          </w:tcPr>
          <w:p w14:paraId="613D87B3" w14:textId="77777777" w:rsidR="00C662F4" w:rsidRPr="00CE04C4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vMerge w:val="restart"/>
          </w:tcPr>
          <w:p w14:paraId="108BB818" w14:textId="77777777" w:rsidR="00C662F4" w:rsidRPr="00D455FC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48" w:type="pct"/>
            <w:vMerge w:val="restart"/>
          </w:tcPr>
          <w:p w14:paraId="5B2230EE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держка и развитие малого и среднего предпринимательства в Ермаковском районе»</w:t>
            </w:r>
          </w:p>
        </w:tc>
        <w:tc>
          <w:tcPr>
            <w:tcW w:w="348" w:type="pct"/>
          </w:tcPr>
          <w:p w14:paraId="49BC0DDA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61" w:type="pct"/>
          </w:tcPr>
          <w:p w14:paraId="4E6C338B" w14:textId="706A4D6F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,2</w:t>
            </w:r>
          </w:p>
        </w:tc>
        <w:tc>
          <w:tcPr>
            <w:tcW w:w="261" w:type="pct"/>
          </w:tcPr>
          <w:p w14:paraId="2802430C" w14:textId="39299E56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261" w:type="pct"/>
          </w:tcPr>
          <w:p w14:paraId="79D2FE3F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62" w:type="pct"/>
          </w:tcPr>
          <w:p w14:paraId="2E709D64" w14:textId="5ADB1BAD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0" w:type="pct"/>
          </w:tcPr>
          <w:p w14:paraId="3152CB63" w14:textId="4F722123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14:paraId="5051686F" w14:textId="22C19D8E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,7</w:t>
            </w:r>
          </w:p>
        </w:tc>
        <w:tc>
          <w:tcPr>
            <w:tcW w:w="261" w:type="pct"/>
            <w:noWrap/>
          </w:tcPr>
          <w:p w14:paraId="5E205180" w14:textId="3B438D7B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" w:type="pct"/>
          </w:tcPr>
          <w:p w14:paraId="18E379EA" w14:textId="299768DF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8</w:t>
            </w:r>
          </w:p>
        </w:tc>
        <w:tc>
          <w:tcPr>
            <w:tcW w:w="260" w:type="pct"/>
          </w:tcPr>
          <w:p w14:paraId="69C8B463" w14:textId="4FB26082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1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" w:type="pct"/>
          </w:tcPr>
          <w:p w14:paraId="53BD2483" w14:textId="03019BA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2,8</w:t>
            </w:r>
          </w:p>
        </w:tc>
        <w:tc>
          <w:tcPr>
            <w:tcW w:w="260" w:type="pct"/>
          </w:tcPr>
          <w:p w14:paraId="3A7DC387" w14:textId="658DFFFF" w:rsidR="00C662F4" w:rsidRPr="009A0D78" w:rsidRDefault="00B45B48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1,6</w:t>
            </w:r>
          </w:p>
        </w:tc>
        <w:tc>
          <w:tcPr>
            <w:tcW w:w="222" w:type="pct"/>
          </w:tcPr>
          <w:p w14:paraId="15F9BE7A" w14:textId="5864648C" w:rsidR="00C662F4" w:rsidRPr="00843C40" w:rsidRDefault="00843C4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43C40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5415,6</w:t>
            </w:r>
          </w:p>
        </w:tc>
        <w:tc>
          <w:tcPr>
            <w:tcW w:w="260" w:type="pct"/>
          </w:tcPr>
          <w:p w14:paraId="1A2E9AAC" w14:textId="09C8E039" w:rsidR="00C662F4" w:rsidRPr="006D3298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13" w:type="pct"/>
          </w:tcPr>
          <w:p w14:paraId="08F06D3D" w14:textId="690E680B" w:rsidR="00C662F4" w:rsidRPr="006D3298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14:paraId="0A9B6BD8" w14:textId="67B712AC" w:rsidR="00C662F4" w:rsidRPr="00843C40" w:rsidRDefault="00843C4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43C40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5182,2</w:t>
            </w:r>
          </w:p>
        </w:tc>
      </w:tr>
      <w:tr w:rsidR="00C662F4" w:rsidRPr="00F26EAE" w14:paraId="02830772" w14:textId="77777777" w:rsidTr="006E604C">
        <w:trPr>
          <w:trHeight w:val="98"/>
        </w:trPr>
        <w:tc>
          <w:tcPr>
            <w:tcW w:w="173" w:type="pct"/>
            <w:vMerge/>
          </w:tcPr>
          <w:p w14:paraId="130ADADB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227AB9CF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59370128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2E3435E5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261" w:type="pct"/>
          </w:tcPr>
          <w:p w14:paraId="24046E48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59077CB2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F47AFE1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4C32FDD7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5B40F64C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6635AF9A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349E99A9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4379C5C1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31A46364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A85CAD9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21A6915D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</w:tcPr>
          <w:p w14:paraId="72332A7A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49C3A04D" w14:textId="290CFC2E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</w:tcPr>
          <w:p w14:paraId="70E99006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4B471F27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62F4" w:rsidRPr="00F26EAE" w14:paraId="5371BCF9" w14:textId="77777777" w:rsidTr="006E604C">
        <w:trPr>
          <w:trHeight w:val="71"/>
        </w:trPr>
        <w:tc>
          <w:tcPr>
            <w:tcW w:w="173" w:type="pct"/>
            <w:vMerge/>
          </w:tcPr>
          <w:p w14:paraId="77C13F95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4BB1268D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6620BD85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11139067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261" w:type="pct"/>
          </w:tcPr>
          <w:p w14:paraId="36978746" w14:textId="1F89D3DA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</w:t>
            </w:r>
          </w:p>
        </w:tc>
        <w:tc>
          <w:tcPr>
            <w:tcW w:w="261" w:type="pct"/>
          </w:tcPr>
          <w:p w14:paraId="6E2D69AF" w14:textId="67C85AB1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7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" w:type="pct"/>
          </w:tcPr>
          <w:p w14:paraId="5F3C55EF" w14:textId="4BA8A72C"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</w:tcPr>
          <w:p w14:paraId="28B9994D" w14:textId="2CFC1C89"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14:paraId="733AF2E4" w14:textId="41E21B9A"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14:paraId="3784FF74" w14:textId="740A9EE4"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noWrap/>
          </w:tcPr>
          <w:p w14:paraId="0448CAE7" w14:textId="177F56FD"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14:paraId="779CB783" w14:textId="21380E6E"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14:paraId="52391440" w14:textId="02BE781F" w:rsidR="00574487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14:paraId="72CAB83C" w14:textId="7E614502"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14:paraId="7C9422F5" w14:textId="0465336C" w:rsidR="00C662F4" w:rsidRPr="009A0D78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2" w:type="pct"/>
          </w:tcPr>
          <w:p w14:paraId="609E2586" w14:textId="671963C6" w:rsidR="00C662F4" w:rsidRPr="009A0D78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14:paraId="660ABF98" w14:textId="29749E67" w:rsidR="00C662F4" w:rsidRPr="009A0D78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</w:tcPr>
          <w:p w14:paraId="421685EE" w14:textId="6B24BFB1" w:rsidR="00C662F4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14:paraId="45651657" w14:textId="79ED951B" w:rsidR="00574487" w:rsidRPr="009A0D78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5216E591" w14:textId="43502F4D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662F4" w:rsidRPr="00F26EAE" w14:paraId="5575AE10" w14:textId="77777777" w:rsidTr="006E604C">
        <w:trPr>
          <w:trHeight w:val="44"/>
        </w:trPr>
        <w:tc>
          <w:tcPr>
            <w:tcW w:w="173" w:type="pct"/>
            <w:vMerge/>
          </w:tcPr>
          <w:p w14:paraId="4D6B795E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2F1BEDFB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5D858010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658EC365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261" w:type="pct"/>
          </w:tcPr>
          <w:p w14:paraId="30EAF4E0" w14:textId="05912765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0</w:t>
            </w:r>
          </w:p>
        </w:tc>
        <w:tc>
          <w:tcPr>
            <w:tcW w:w="261" w:type="pct"/>
          </w:tcPr>
          <w:p w14:paraId="40C10087" w14:textId="2CA0EEF6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261" w:type="pct"/>
          </w:tcPr>
          <w:p w14:paraId="473E1C00" w14:textId="34FC1FB8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62" w:type="pct"/>
          </w:tcPr>
          <w:p w14:paraId="34C5077D" w14:textId="4759B334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260" w:type="pct"/>
          </w:tcPr>
          <w:p w14:paraId="05BD17F0" w14:textId="573CB82B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14:paraId="424BF747" w14:textId="686E1B8C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,5</w:t>
            </w:r>
          </w:p>
        </w:tc>
        <w:tc>
          <w:tcPr>
            <w:tcW w:w="261" w:type="pct"/>
            <w:noWrap/>
          </w:tcPr>
          <w:p w14:paraId="775A3542" w14:textId="6323AFE9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,5</w:t>
            </w:r>
          </w:p>
        </w:tc>
        <w:tc>
          <w:tcPr>
            <w:tcW w:w="260" w:type="pct"/>
          </w:tcPr>
          <w:p w14:paraId="5ABA1657" w14:textId="6B20669E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14:paraId="2FF80111" w14:textId="379319FB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5,</w:t>
            </w:r>
            <w:r w:rsidR="00AA5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" w:type="pct"/>
          </w:tcPr>
          <w:p w14:paraId="584DAD82" w14:textId="6199A31D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4,7</w:t>
            </w:r>
          </w:p>
        </w:tc>
        <w:tc>
          <w:tcPr>
            <w:tcW w:w="260" w:type="pct"/>
          </w:tcPr>
          <w:p w14:paraId="65A9132D" w14:textId="4F3B7220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2,6</w:t>
            </w:r>
          </w:p>
        </w:tc>
        <w:tc>
          <w:tcPr>
            <w:tcW w:w="222" w:type="pct"/>
          </w:tcPr>
          <w:p w14:paraId="16F7A8AA" w14:textId="40D84E80" w:rsidR="00C662F4" w:rsidRPr="006D3298" w:rsidRDefault="00843C4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40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5087,5</w:t>
            </w:r>
          </w:p>
        </w:tc>
        <w:tc>
          <w:tcPr>
            <w:tcW w:w="260" w:type="pct"/>
          </w:tcPr>
          <w:p w14:paraId="3706473E" w14:textId="5D223FB9" w:rsidR="00C662F4" w:rsidRPr="006D3298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3" w:type="pct"/>
          </w:tcPr>
          <w:p w14:paraId="06E7E866" w14:textId="01B64F03" w:rsidR="00574487" w:rsidRPr="006D3298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pct"/>
            <w:noWrap/>
          </w:tcPr>
          <w:p w14:paraId="09CB407D" w14:textId="2CC66134" w:rsidR="00C662F4" w:rsidRPr="00843C40" w:rsidRDefault="00843C4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43C40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0914,0</w:t>
            </w:r>
          </w:p>
        </w:tc>
      </w:tr>
      <w:tr w:rsidR="00C662F4" w:rsidRPr="00F26EAE" w14:paraId="252F5CD6" w14:textId="77777777" w:rsidTr="006E604C">
        <w:trPr>
          <w:trHeight w:val="44"/>
        </w:trPr>
        <w:tc>
          <w:tcPr>
            <w:tcW w:w="173" w:type="pct"/>
            <w:vMerge/>
          </w:tcPr>
          <w:p w14:paraId="1EA36D90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7EAEE74E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16EC8BCE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0BBC2A0B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61" w:type="pct"/>
          </w:tcPr>
          <w:p w14:paraId="4CA5910E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6BAB49C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43AF7513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3D2B40C8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3F60FB31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6916C08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13EA3198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1A7D6106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56FFDD9F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30E610AD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2DC52C60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</w:tcPr>
          <w:p w14:paraId="5D394CA5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051A969E" w14:textId="360E49FD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</w:tcPr>
          <w:p w14:paraId="6810CFBD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67FE632B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62F4" w:rsidRPr="002626CC" w14:paraId="5B6CBF6A" w14:textId="77777777" w:rsidTr="006E604C">
        <w:trPr>
          <w:trHeight w:val="112"/>
        </w:trPr>
        <w:tc>
          <w:tcPr>
            <w:tcW w:w="173" w:type="pct"/>
            <w:vMerge/>
          </w:tcPr>
          <w:p w14:paraId="25094D05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70DC7308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5435FF47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368F2CEC" w14:textId="77777777" w:rsidR="00C662F4" w:rsidRPr="00D455FC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261" w:type="pct"/>
          </w:tcPr>
          <w:p w14:paraId="2DBB2351" w14:textId="72F5110B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2</w:t>
            </w:r>
          </w:p>
        </w:tc>
        <w:tc>
          <w:tcPr>
            <w:tcW w:w="261" w:type="pct"/>
          </w:tcPr>
          <w:p w14:paraId="7F469C22" w14:textId="0418FBD0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</w:t>
            </w:r>
            <w:r w:rsidR="00AA59C5"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1" w:type="pct"/>
          </w:tcPr>
          <w:p w14:paraId="52E0D004" w14:textId="4D810040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62" w:type="pct"/>
          </w:tcPr>
          <w:p w14:paraId="15991979" w14:textId="580EAC7C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</w:t>
            </w:r>
            <w:r w:rsidR="00AA59C5"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0" w:type="pct"/>
          </w:tcPr>
          <w:p w14:paraId="2D72FFA4" w14:textId="45FBFEF7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14:paraId="2FC5F166" w14:textId="6F71357A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61" w:type="pct"/>
            <w:noWrap/>
          </w:tcPr>
          <w:p w14:paraId="57CAA015" w14:textId="651D6ACD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6</w:t>
            </w:r>
          </w:p>
        </w:tc>
        <w:tc>
          <w:tcPr>
            <w:tcW w:w="260" w:type="pct"/>
          </w:tcPr>
          <w:p w14:paraId="136C3127" w14:textId="34972073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8</w:t>
            </w:r>
          </w:p>
        </w:tc>
        <w:tc>
          <w:tcPr>
            <w:tcW w:w="260" w:type="pct"/>
          </w:tcPr>
          <w:p w14:paraId="38A671BF" w14:textId="77777777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1</w:t>
            </w:r>
          </w:p>
        </w:tc>
        <w:tc>
          <w:tcPr>
            <w:tcW w:w="261" w:type="pct"/>
          </w:tcPr>
          <w:p w14:paraId="6466784A" w14:textId="24C4BDC9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1</w:t>
            </w:r>
          </w:p>
        </w:tc>
        <w:tc>
          <w:tcPr>
            <w:tcW w:w="260" w:type="pct"/>
          </w:tcPr>
          <w:p w14:paraId="52048FE3" w14:textId="2AB191FA" w:rsidR="00C662F4" w:rsidRPr="002626CC" w:rsidRDefault="00B45B48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0</w:t>
            </w:r>
          </w:p>
        </w:tc>
        <w:tc>
          <w:tcPr>
            <w:tcW w:w="222" w:type="pct"/>
          </w:tcPr>
          <w:p w14:paraId="4011EDF0" w14:textId="64FDD907" w:rsidR="00C662F4" w:rsidRPr="006D3298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60" w:type="pct"/>
          </w:tcPr>
          <w:p w14:paraId="4A2188CC" w14:textId="7A3E38B2" w:rsidR="00C662F4" w:rsidRPr="006D329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13" w:type="pct"/>
          </w:tcPr>
          <w:p w14:paraId="0389D2C1" w14:textId="77777777" w:rsidR="00C662F4" w:rsidRPr="006D329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14:paraId="5966E504" w14:textId="6F3AD9FC" w:rsidR="00C662F4" w:rsidRPr="006D3298" w:rsidRDefault="00B45B48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6,</w:t>
            </w:r>
            <w:r w:rsidR="00AA59C5"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662F4" w:rsidRPr="00B2063A" w14:paraId="31201AEE" w14:textId="77777777" w:rsidTr="006E604C">
        <w:trPr>
          <w:trHeight w:val="112"/>
        </w:trPr>
        <w:tc>
          <w:tcPr>
            <w:tcW w:w="173" w:type="pct"/>
            <w:vMerge/>
          </w:tcPr>
          <w:p w14:paraId="75F83419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4DF3A72E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1761728B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10740861" w14:textId="77777777" w:rsidR="00C662F4" w:rsidRPr="00D455FC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61" w:type="pct"/>
          </w:tcPr>
          <w:p w14:paraId="4E722876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14:paraId="0C870BB1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14:paraId="33D82A17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</w:tcPr>
          <w:p w14:paraId="06D39551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7E13F98C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14:paraId="5F5967BE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noWrap/>
          </w:tcPr>
          <w:p w14:paraId="03EDD5D8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56316F92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41922568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14:paraId="1EB1D9CE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66540535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pct"/>
          </w:tcPr>
          <w:p w14:paraId="190C9282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27FD7134" w14:textId="0AE1F1F9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</w:tcPr>
          <w:p w14:paraId="40ECA8AA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noWrap/>
          </w:tcPr>
          <w:p w14:paraId="520F5441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B5E3B8" w14:textId="77777777" w:rsidR="00D9495F" w:rsidRPr="00B2063A" w:rsidRDefault="00D9495F" w:rsidP="00D949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EDD9B7" w14:textId="77777777" w:rsidR="00D9495F" w:rsidRPr="00D9495F" w:rsidRDefault="00D9495F" w:rsidP="00D9495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9495F" w:rsidRPr="00D9495F" w:rsidSect="00216087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40557EA8" w14:textId="665E079F" w:rsidR="00605246" w:rsidRPr="00B2063A" w:rsidRDefault="00605246" w:rsidP="00EE26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sectPr w:rsidR="00605246" w:rsidRPr="00B2063A" w:rsidSect="002160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38E5D" w14:textId="77777777" w:rsidR="00950A6D" w:rsidRDefault="00950A6D" w:rsidP="00183729">
      <w:pPr>
        <w:spacing w:after="0" w:line="240" w:lineRule="auto"/>
      </w:pPr>
      <w:r>
        <w:separator/>
      </w:r>
    </w:p>
  </w:endnote>
  <w:endnote w:type="continuationSeparator" w:id="0">
    <w:p w14:paraId="6ACCBAD3" w14:textId="77777777" w:rsidR="00950A6D" w:rsidRDefault="00950A6D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B64A" w14:textId="77777777" w:rsidR="00413FD3" w:rsidRDefault="00413F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583B" w14:textId="77777777" w:rsidR="00413FD3" w:rsidRDefault="00413FD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9651" w14:textId="77777777" w:rsidR="00413FD3" w:rsidRDefault="00413FD3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73DB" w14:textId="77777777" w:rsidR="00D9495F" w:rsidRDefault="00D9495F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68CB" w14:textId="77777777" w:rsidR="00D9495F" w:rsidRDefault="00D9495F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3939" w14:textId="77777777" w:rsidR="00D9495F" w:rsidRDefault="00D949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7C8C9" w14:textId="77777777" w:rsidR="00950A6D" w:rsidRDefault="00950A6D" w:rsidP="00183729">
      <w:pPr>
        <w:spacing w:after="0" w:line="240" w:lineRule="auto"/>
      </w:pPr>
      <w:r>
        <w:separator/>
      </w:r>
    </w:p>
  </w:footnote>
  <w:footnote w:type="continuationSeparator" w:id="0">
    <w:p w14:paraId="513747CC" w14:textId="77777777" w:rsidR="00950A6D" w:rsidRDefault="00950A6D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87DF" w14:textId="77777777" w:rsidR="00413FD3" w:rsidRDefault="00413FD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7003" w14:textId="77777777" w:rsidR="00413FD3" w:rsidRDefault="00413FD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F66E" w14:textId="77777777" w:rsidR="00413FD3" w:rsidRDefault="00413FD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DA6D" w14:textId="77777777" w:rsidR="00D9495F" w:rsidRDefault="00D9495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7811" w14:textId="77777777" w:rsidR="00D9495F" w:rsidRDefault="00D9495F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ED364" w14:textId="77777777" w:rsidR="00D9495F" w:rsidRDefault="00D949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378D5A48"/>
    <w:multiLevelType w:val="hybridMultilevel"/>
    <w:tmpl w:val="03BA3A90"/>
    <w:lvl w:ilvl="0" w:tplc="F5D4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 w15:restartNumberingAfterBreak="0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4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138225">
    <w:abstractNumId w:val="0"/>
  </w:num>
  <w:num w:numId="2" w16cid:durableId="715355405">
    <w:abstractNumId w:val="2"/>
  </w:num>
  <w:num w:numId="3" w16cid:durableId="252249081">
    <w:abstractNumId w:val="4"/>
  </w:num>
  <w:num w:numId="4" w16cid:durableId="1103454332">
    <w:abstractNumId w:val="3"/>
  </w:num>
  <w:num w:numId="5" w16cid:durableId="83541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63"/>
    <w:rsid w:val="00006ECA"/>
    <w:rsid w:val="00010EA7"/>
    <w:rsid w:val="00011447"/>
    <w:rsid w:val="000171F9"/>
    <w:rsid w:val="000175AD"/>
    <w:rsid w:val="00024C33"/>
    <w:rsid w:val="00025C7A"/>
    <w:rsid w:val="00027F53"/>
    <w:rsid w:val="00035EEE"/>
    <w:rsid w:val="00040716"/>
    <w:rsid w:val="00045CAA"/>
    <w:rsid w:val="000460A6"/>
    <w:rsid w:val="0004780B"/>
    <w:rsid w:val="00050A92"/>
    <w:rsid w:val="0005395B"/>
    <w:rsid w:val="0005521C"/>
    <w:rsid w:val="00057B74"/>
    <w:rsid w:val="00060640"/>
    <w:rsid w:val="00060946"/>
    <w:rsid w:val="0006579D"/>
    <w:rsid w:val="000713CB"/>
    <w:rsid w:val="0008110C"/>
    <w:rsid w:val="000811E2"/>
    <w:rsid w:val="00082FCA"/>
    <w:rsid w:val="00083C29"/>
    <w:rsid w:val="00085CB1"/>
    <w:rsid w:val="00087A11"/>
    <w:rsid w:val="000916A6"/>
    <w:rsid w:val="00092492"/>
    <w:rsid w:val="000937AA"/>
    <w:rsid w:val="00094DAD"/>
    <w:rsid w:val="00095D41"/>
    <w:rsid w:val="00096FE1"/>
    <w:rsid w:val="000A08B0"/>
    <w:rsid w:val="000A1B68"/>
    <w:rsid w:val="000A21CE"/>
    <w:rsid w:val="000A71C3"/>
    <w:rsid w:val="000B1344"/>
    <w:rsid w:val="000C6514"/>
    <w:rsid w:val="000C6917"/>
    <w:rsid w:val="000C7B39"/>
    <w:rsid w:val="000D314E"/>
    <w:rsid w:val="000D4D64"/>
    <w:rsid w:val="000D582F"/>
    <w:rsid w:val="000E2ED9"/>
    <w:rsid w:val="000E5CF7"/>
    <w:rsid w:val="000F28C5"/>
    <w:rsid w:val="000F2B7C"/>
    <w:rsid w:val="000F4129"/>
    <w:rsid w:val="00102710"/>
    <w:rsid w:val="00110B09"/>
    <w:rsid w:val="00112A96"/>
    <w:rsid w:val="00115BF4"/>
    <w:rsid w:val="00120DD7"/>
    <w:rsid w:val="00120F1B"/>
    <w:rsid w:val="0012256B"/>
    <w:rsid w:val="00123C6B"/>
    <w:rsid w:val="00135323"/>
    <w:rsid w:val="00135D86"/>
    <w:rsid w:val="00157199"/>
    <w:rsid w:val="0016242D"/>
    <w:rsid w:val="00162BDF"/>
    <w:rsid w:val="00164F35"/>
    <w:rsid w:val="00165597"/>
    <w:rsid w:val="00170559"/>
    <w:rsid w:val="001710F4"/>
    <w:rsid w:val="00173D7B"/>
    <w:rsid w:val="001742E8"/>
    <w:rsid w:val="00180FD2"/>
    <w:rsid w:val="00181D07"/>
    <w:rsid w:val="001828B3"/>
    <w:rsid w:val="00183729"/>
    <w:rsid w:val="0018479F"/>
    <w:rsid w:val="00184D59"/>
    <w:rsid w:val="00187784"/>
    <w:rsid w:val="00187C7E"/>
    <w:rsid w:val="00191C33"/>
    <w:rsid w:val="00196987"/>
    <w:rsid w:val="001A0358"/>
    <w:rsid w:val="001A09ED"/>
    <w:rsid w:val="001A13DB"/>
    <w:rsid w:val="001A1B14"/>
    <w:rsid w:val="001A2D37"/>
    <w:rsid w:val="001C2085"/>
    <w:rsid w:val="001C4244"/>
    <w:rsid w:val="001C4DC7"/>
    <w:rsid w:val="001C5309"/>
    <w:rsid w:val="001C7739"/>
    <w:rsid w:val="001D1C62"/>
    <w:rsid w:val="001D2191"/>
    <w:rsid w:val="001D3188"/>
    <w:rsid w:val="001D335C"/>
    <w:rsid w:val="001E0297"/>
    <w:rsid w:val="001E6C36"/>
    <w:rsid w:val="001F1562"/>
    <w:rsid w:val="001F44B5"/>
    <w:rsid w:val="00201A77"/>
    <w:rsid w:val="0020247F"/>
    <w:rsid w:val="00207E4C"/>
    <w:rsid w:val="002116C8"/>
    <w:rsid w:val="002146B1"/>
    <w:rsid w:val="00215D0B"/>
    <w:rsid w:val="00216087"/>
    <w:rsid w:val="00223333"/>
    <w:rsid w:val="00223906"/>
    <w:rsid w:val="00225CA9"/>
    <w:rsid w:val="0023041A"/>
    <w:rsid w:val="00233169"/>
    <w:rsid w:val="0023607B"/>
    <w:rsid w:val="00236950"/>
    <w:rsid w:val="00240B51"/>
    <w:rsid w:val="00243C1B"/>
    <w:rsid w:val="00250190"/>
    <w:rsid w:val="0025333E"/>
    <w:rsid w:val="00254B06"/>
    <w:rsid w:val="00260EBE"/>
    <w:rsid w:val="002626CC"/>
    <w:rsid w:val="002653BD"/>
    <w:rsid w:val="00265D41"/>
    <w:rsid w:val="00266F6A"/>
    <w:rsid w:val="00271433"/>
    <w:rsid w:val="002753B7"/>
    <w:rsid w:val="00275A5B"/>
    <w:rsid w:val="00281F0D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A6ABB"/>
    <w:rsid w:val="002B56A1"/>
    <w:rsid w:val="002C0371"/>
    <w:rsid w:val="002C0697"/>
    <w:rsid w:val="002C3D97"/>
    <w:rsid w:val="002C6354"/>
    <w:rsid w:val="002D3F53"/>
    <w:rsid w:val="002E43FA"/>
    <w:rsid w:val="002E6724"/>
    <w:rsid w:val="002E79FB"/>
    <w:rsid w:val="002E7C5C"/>
    <w:rsid w:val="002F0D53"/>
    <w:rsid w:val="002F322F"/>
    <w:rsid w:val="002F653F"/>
    <w:rsid w:val="002F6E43"/>
    <w:rsid w:val="00300CD7"/>
    <w:rsid w:val="00302E6E"/>
    <w:rsid w:val="003101E4"/>
    <w:rsid w:val="00310DFD"/>
    <w:rsid w:val="00316E38"/>
    <w:rsid w:val="00317220"/>
    <w:rsid w:val="00321248"/>
    <w:rsid w:val="003232B0"/>
    <w:rsid w:val="00325D7C"/>
    <w:rsid w:val="0033080E"/>
    <w:rsid w:val="003348B6"/>
    <w:rsid w:val="0034043E"/>
    <w:rsid w:val="003428B0"/>
    <w:rsid w:val="0035249C"/>
    <w:rsid w:val="003529D3"/>
    <w:rsid w:val="00354B87"/>
    <w:rsid w:val="00356130"/>
    <w:rsid w:val="00356FE3"/>
    <w:rsid w:val="00361137"/>
    <w:rsid w:val="00371EFB"/>
    <w:rsid w:val="00373C89"/>
    <w:rsid w:val="00380596"/>
    <w:rsid w:val="003863E1"/>
    <w:rsid w:val="00390BCF"/>
    <w:rsid w:val="003A51DA"/>
    <w:rsid w:val="003A5EC8"/>
    <w:rsid w:val="003B1472"/>
    <w:rsid w:val="003B1DC0"/>
    <w:rsid w:val="003B45B3"/>
    <w:rsid w:val="003B6ACA"/>
    <w:rsid w:val="003B737F"/>
    <w:rsid w:val="003C0DC8"/>
    <w:rsid w:val="003C0FB4"/>
    <w:rsid w:val="003C42F3"/>
    <w:rsid w:val="003C47F3"/>
    <w:rsid w:val="003D3ED0"/>
    <w:rsid w:val="003D764D"/>
    <w:rsid w:val="003E0D21"/>
    <w:rsid w:val="003E1056"/>
    <w:rsid w:val="003E531D"/>
    <w:rsid w:val="003F3BF6"/>
    <w:rsid w:val="00401A83"/>
    <w:rsid w:val="00404559"/>
    <w:rsid w:val="00407DD9"/>
    <w:rsid w:val="00413FD3"/>
    <w:rsid w:val="004157BB"/>
    <w:rsid w:val="00420C6F"/>
    <w:rsid w:val="00420ED7"/>
    <w:rsid w:val="00432173"/>
    <w:rsid w:val="00432B09"/>
    <w:rsid w:val="004338C2"/>
    <w:rsid w:val="004363A5"/>
    <w:rsid w:val="00436ED4"/>
    <w:rsid w:val="004370B3"/>
    <w:rsid w:val="0043774F"/>
    <w:rsid w:val="0044336F"/>
    <w:rsid w:val="00443CC6"/>
    <w:rsid w:val="00444072"/>
    <w:rsid w:val="00445591"/>
    <w:rsid w:val="004456D2"/>
    <w:rsid w:val="00445A14"/>
    <w:rsid w:val="00445C25"/>
    <w:rsid w:val="004534B9"/>
    <w:rsid w:val="00462C30"/>
    <w:rsid w:val="00470839"/>
    <w:rsid w:val="00472D5A"/>
    <w:rsid w:val="00474F2C"/>
    <w:rsid w:val="004766C2"/>
    <w:rsid w:val="00476984"/>
    <w:rsid w:val="00486F8F"/>
    <w:rsid w:val="00493824"/>
    <w:rsid w:val="0049752B"/>
    <w:rsid w:val="004A4379"/>
    <w:rsid w:val="004A51FB"/>
    <w:rsid w:val="004A5A7C"/>
    <w:rsid w:val="004B22B1"/>
    <w:rsid w:val="004B39A2"/>
    <w:rsid w:val="004B4703"/>
    <w:rsid w:val="004B55F3"/>
    <w:rsid w:val="004C1353"/>
    <w:rsid w:val="004C5496"/>
    <w:rsid w:val="004D19E0"/>
    <w:rsid w:val="004D3DB3"/>
    <w:rsid w:val="004D4021"/>
    <w:rsid w:val="004D4EBF"/>
    <w:rsid w:val="004E0B93"/>
    <w:rsid w:val="004E2356"/>
    <w:rsid w:val="004E3871"/>
    <w:rsid w:val="004E7A18"/>
    <w:rsid w:val="004E7E85"/>
    <w:rsid w:val="004F4B61"/>
    <w:rsid w:val="004F6485"/>
    <w:rsid w:val="004F7344"/>
    <w:rsid w:val="005033E0"/>
    <w:rsid w:val="005070E1"/>
    <w:rsid w:val="00510210"/>
    <w:rsid w:val="005103CA"/>
    <w:rsid w:val="005150F6"/>
    <w:rsid w:val="00516D34"/>
    <w:rsid w:val="0051705B"/>
    <w:rsid w:val="00521BC1"/>
    <w:rsid w:val="0052249B"/>
    <w:rsid w:val="005227ED"/>
    <w:rsid w:val="00526E69"/>
    <w:rsid w:val="0053049E"/>
    <w:rsid w:val="00531634"/>
    <w:rsid w:val="00531A03"/>
    <w:rsid w:val="00534932"/>
    <w:rsid w:val="005362A5"/>
    <w:rsid w:val="00542E50"/>
    <w:rsid w:val="00543132"/>
    <w:rsid w:val="00544EC6"/>
    <w:rsid w:val="005565EB"/>
    <w:rsid w:val="00570DA0"/>
    <w:rsid w:val="00571246"/>
    <w:rsid w:val="00571F26"/>
    <w:rsid w:val="00573BF3"/>
    <w:rsid w:val="00573CD4"/>
    <w:rsid w:val="00574487"/>
    <w:rsid w:val="0057483D"/>
    <w:rsid w:val="00580C3A"/>
    <w:rsid w:val="00582862"/>
    <w:rsid w:val="0058342E"/>
    <w:rsid w:val="00593049"/>
    <w:rsid w:val="005957D1"/>
    <w:rsid w:val="005A2169"/>
    <w:rsid w:val="005A65A7"/>
    <w:rsid w:val="005A65D5"/>
    <w:rsid w:val="005B3495"/>
    <w:rsid w:val="005B7B6C"/>
    <w:rsid w:val="005C0C29"/>
    <w:rsid w:val="005C5781"/>
    <w:rsid w:val="005C689A"/>
    <w:rsid w:val="005C7FD6"/>
    <w:rsid w:val="005D0A10"/>
    <w:rsid w:val="005D0C7D"/>
    <w:rsid w:val="005D5EB1"/>
    <w:rsid w:val="005E1F23"/>
    <w:rsid w:val="005E2DCC"/>
    <w:rsid w:val="005E3792"/>
    <w:rsid w:val="005E7D44"/>
    <w:rsid w:val="005F1EA8"/>
    <w:rsid w:val="005F27B9"/>
    <w:rsid w:val="005F50D2"/>
    <w:rsid w:val="00600AB1"/>
    <w:rsid w:val="00601A23"/>
    <w:rsid w:val="00602F90"/>
    <w:rsid w:val="006041F5"/>
    <w:rsid w:val="00605246"/>
    <w:rsid w:val="00606BBB"/>
    <w:rsid w:val="00606F4C"/>
    <w:rsid w:val="006169B1"/>
    <w:rsid w:val="0062155A"/>
    <w:rsid w:val="006237D2"/>
    <w:rsid w:val="00623E89"/>
    <w:rsid w:val="00636729"/>
    <w:rsid w:val="00636886"/>
    <w:rsid w:val="00644511"/>
    <w:rsid w:val="00646F1A"/>
    <w:rsid w:val="00652FDD"/>
    <w:rsid w:val="00653ABE"/>
    <w:rsid w:val="00657BBC"/>
    <w:rsid w:val="006646F6"/>
    <w:rsid w:val="006671B9"/>
    <w:rsid w:val="0066720C"/>
    <w:rsid w:val="00671EA2"/>
    <w:rsid w:val="00681E24"/>
    <w:rsid w:val="00685528"/>
    <w:rsid w:val="006861CB"/>
    <w:rsid w:val="00686821"/>
    <w:rsid w:val="00691B84"/>
    <w:rsid w:val="00697590"/>
    <w:rsid w:val="006A516F"/>
    <w:rsid w:val="006B06ED"/>
    <w:rsid w:val="006B0F1E"/>
    <w:rsid w:val="006B55DE"/>
    <w:rsid w:val="006C0A3B"/>
    <w:rsid w:val="006C2578"/>
    <w:rsid w:val="006C29A4"/>
    <w:rsid w:val="006C7C2B"/>
    <w:rsid w:val="006D092F"/>
    <w:rsid w:val="006D2726"/>
    <w:rsid w:val="006D3298"/>
    <w:rsid w:val="006D4663"/>
    <w:rsid w:val="006D734E"/>
    <w:rsid w:val="006D7A4F"/>
    <w:rsid w:val="006E13BB"/>
    <w:rsid w:val="006E26A7"/>
    <w:rsid w:val="006E34A5"/>
    <w:rsid w:val="006E604C"/>
    <w:rsid w:val="006E7DFD"/>
    <w:rsid w:val="006F082E"/>
    <w:rsid w:val="006F368B"/>
    <w:rsid w:val="006F6181"/>
    <w:rsid w:val="007008FA"/>
    <w:rsid w:val="00704766"/>
    <w:rsid w:val="00706F97"/>
    <w:rsid w:val="00707CD6"/>
    <w:rsid w:val="00716E50"/>
    <w:rsid w:val="00716F76"/>
    <w:rsid w:val="0071782C"/>
    <w:rsid w:val="00721E13"/>
    <w:rsid w:val="00722AC6"/>
    <w:rsid w:val="007279A4"/>
    <w:rsid w:val="00733D32"/>
    <w:rsid w:val="00736A49"/>
    <w:rsid w:val="00737FB3"/>
    <w:rsid w:val="0074056B"/>
    <w:rsid w:val="0074391A"/>
    <w:rsid w:val="00744E7B"/>
    <w:rsid w:val="00745162"/>
    <w:rsid w:val="00746AE1"/>
    <w:rsid w:val="00747450"/>
    <w:rsid w:val="00756CF1"/>
    <w:rsid w:val="00763CDA"/>
    <w:rsid w:val="00765E82"/>
    <w:rsid w:val="0076708D"/>
    <w:rsid w:val="00771504"/>
    <w:rsid w:val="00773BDD"/>
    <w:rsid w:val="0077695C"/>
    <w:rsid w:val="00780696"/>
    <w:rsid w:val="00780CE2"/>
    <w:rsid w:val="00783994"/>
    <w:rsid w:val="00783AED"/>
    <w:rsid w:val="00792392"/>
    <w:rsid w:val="00796636"/>
    <w:rsid w:val="007969C5"/>
    <w:rsid w:val="00797EF4"/>
    <w:rsid w:val="007A44F0"/>
    <w:rsid w:val="007B138A"/>
    <w:rsid w:val="007B6CC6"/>
    <w:rsid w:val="007B76B6"/>
    <w:rsid w:val="007B7726"/>
    <w:rsid w:val="007C1D33"/>
    <w:rsid w:val="007C522F"/>
    <w:rsid w:val="007C54C9"/>
    <w:rsid w:val="007C5A58"/>
    <w:rsid w:val="007C7BB0"/>
    <w:rsid w:val="007D220F"/>
    <w:rsid w:val="007D243A"/>
    <w:rsid w:val="007D2BE4"/>
    <w:rsid w:val="007D2ED1"/>
    <w:rsid w:val="007D5810"/>
    <w:rsid w:val="007D692C"/>
    <w:rsid w:val="007E23E1"/>
    <w:rsid w:val="007E6B4D"/>
    <w:rsid w:val="007E6F6A"/>
    <w:rsid w:val="007F00E7"/>
    <w:rsid w:val="007F1C73"/>
    <w:rsid w:val="007F4BDF"/>
    <w:rsid w:val="007F70EA"/>
    <w:rsid w:val="00801EED"/>
    <w:rsid w:val="00802ADC"/>
    <w:rsid w:val="00803B49"/>
    <w:rsid w:val="00803C10"/>
    <w:rsid w:val="008046E6"/>
    <w:rsid w:val="008109B8"/>
    <w:rsid w:val="00811367"/>
    <w:rsid w:val="00821657"/>
    <w:rsid w:val="00821708"/>
    <w:rsid w:val="008234BE"/>
    <w:rsid w:val="008242C7"/>
    <w:rsid w:val="00831C1D"/>
    <w:rsid w:val="0083271D"/>
    <w:rsid w:val="008343DC"/>
    <w:rsid w:val="00834D0D"/>
    <w:rsid w:val="00836D86"/>
    <w:rsid w:val="00837059"/>
    <w:rsid w:val="008409C2"/>
    <w:rsid w:val="00840A23"/>
    <w:rsid w:val="00843C40"/>
    <w:rsid w:val="00844E19"/>
    <w:rsid w:val="00856930"/>
    <w:rsid w:val="00856E7C"/>
    <w:rsid w:val="0085717F"/>
    <w:rsid w:val="0086000B"/>
    <w:rsid w:val="00860350"/>
    <w:rsid w:val="00860D3F"/>
    <w:rsid w:val="00862676"/>
    <w:rsid w:val="00863DD2"/>
    <w:rsid w:val="00872017"/>
    <w:rsid w:val="00872315"/>
    <w:rsid w:val="00883ECC"/>
    <w:rsid w:val="00884C0C"/>
    <w:rsid w:val="008909A4"/>
    <w:rsid w:val="008927D0"/>
    <w:rsid w:val="0089611B"/>
    <w:rsid w:val="008A0828"/>
    <w:rsid w:val="008A1D77"/>
    <w:rsid w:val="008A4722"/>
    <w:rsid w:val="008B05D3"/>
    <w:rsid w:val="008B09DC"/>
    <w:rsid w:val="008B2953"/>
    <w:rsid w:val="008B2F4F"/>
    <w:rsid w:val="008B3452"/>
    <w:rsid w:val="008B6E3A"/>
    <w:rsid w:val="008C3E3B"/>
    <w:rsid w:val="008C662A"/>
    <w:rsid w:val="008D0A8C"/>
    <w:rsid w:val="008D20DD"/>
    <w:rsid w:val="008E57D6"/>
    <w:rsid w:val="008F390E"/>
    <w:rsid w:val="008F6BEF"/>
    <w:rsid w:val="00900716"/>
    <w:rsid w:val="009028C9"/>
    <w:rsid w:val="009117E2"/>
    <w:rsid w:val="00913775"/>
    <w:rsid w:val="009219C3"/>
    <w:rsid w:val="00923136"/>
    <w:rsid w:val="00923A4C"/>
    <w:rsid w:val="0092438D"/>
    <w:rsid w:val="009271EE"/>
    <w:rsid w:val="00930E62"/>
    <w:rsid w:val="009419E8"/>
    <w:rsid w:val="00941AA7"/>
    <w:rsid w:val="00943F40"/>
    <w:rsid w:val="0094515F"/>
    <w:rsid w:val="00950A6D"/>
    <w:rsid w:val="00950FDC"/>
    <w:rsid w:val="00955656"/>
    <w:rsid w:val="00955BD0"/>
    <w:rsid w:val="00956089"/>
    <w:rsid w:val="00957422"/>
    <w:rsid w:val="00980D24"/>
    <w:rsid w:val="009845A9"/>
    <w:rsid w:val="00984F9A"/>
    <w:rsid w:val="00987E64"/>
    <w:rsid w:val="00993679"/>
    <w:rsid w:val="00997963"/>
    <w:rsid w:val="009A0262"/>
    <w:rsid w:val="009A0D78"/>
    <w:rsid w:val="009A50DC"/>
    <w:rsid w:val="009B171F"/>
    <w:rsid w:val="009B421B"/>
    <w:rsid w:val="009B57F9"/>
    <w:rsid w:val="009B58FE"/>
    <w:rsid w:val="009B5CD1"/>
    <w:rsid w:val="009B60B7"/>
    <w:rsid w:val="009B6326"/>
    <w:rsid w:val="009C3240"/>
    <w:rsid w:val="009C3CF1"/>
    <w:rsid w:val="009C5B33"/>
    <w:rsid w:val="009C7C37"/>
    <w:rsid w:val="009D24C9"/>
    <w:rsid w:val="009D26B0"/>
    <w:rsid w:val="009D32FF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06389"/>
    <w:rsid w:val="00A1110E"/>
    <w:rsid w:val="00A11E27"/>
    <w:rsid w:val="00A21DA9"/>
    <w:rsid w:val="00A228C6"/>
    <w:rsid w:val="00A25818"/>
    <w:rsid w:val="00A25C79"/>
    <w:rsid w:val="00A27559"/>
    <w:rsid w:val="00A27A2E"/>
    <w:rsid w:val="00A32C9E"/>
    <w:rsid w:val="00A34D9C"/>
    <w:rsid w:val="00A367AE"/>
    <w:rsid w:val="00A44411"/>
    <w:rsid w:val="00A4587B"/>
    <w:rsid w:val="00A4679F"/>
    <w:rsid w:val="00A47202"/>
    <w:rsid w:val="00A47412"/>
    <w:rsid w:val="00A47A31"/>
    <w:rsid w:val="00A47B43"/>
    <w:rsid w:val="00A50184"/>
    <w:rsid w:val="00A53475"/>
    <w:rsid w:val="00A55B64"/>
    <w:rsid w:val="00A5743D"/>
    <w:rsid w:val="00A612E0"/>
    <w:rsid w:val="00A62325"/>
    <w:rsid w:val="00A70C89"/>
    <w:rsid w:val="00A73339"/>
    <w:rsid w:val="00A73733"/>
    <w:rsid w:val="00A766B7"/>
    <w:rsid w:val="00A77259"/>
    <w:rsid w:val="00A81191"/>
    <w:rsid w:val="00A82FDA"/>
    <w:rsid w:val="00A871AC"/>
    <w:rsid w:val="00A9030D"/>
    <w:rsid w:val="00A90AF3"/>
    <w:rsid w:val="00A925E2"/>
    <w:rsid w:val="00A936F2"/>
    <w:rsid w:val="00A94F7C"/>
    <w:rsid w:val="00A956C2"/>
    <w:rsid w:val="00AA59C5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D473E"/>
    <w:rsid w:val="00AD639A"/>
    <w:rsid w:val="00AE063E"/>
    <w:rsid w:val="00AE1E61"/>
    <w:rsid w:val="00AE4D9F"/>
    <w:rsid w:val="00AE553A"/>
    <w:rsid w:val="00AE63C8"/>
    <w:rsid w:val="00AF0E04"/>
    <w:rsid w:val="00AF16AD"/>
    <w:rsid w:val="00AF2769"/>
    <w:rsid w:val="00AF692D"/>
    <w:rsid w:val="00AF70C7"/>
    <w:rsid w:val="00B03554"/>
    <w:rsid w:val="00B03642"/>
    <w:rsid w:val="00B03A99"/>
    <w:rsid w:val="00B04342"/>
    <w:rsid w:val="00B0686E"/>
    <w:rsid w:val="00B10BA3"/>
    <w:rsid w:val="00B1708C"/>
    <w:rsid w:val="00B2042A"/>
    <w:rsid w:val="00B2063A"/>
    <w:rsid w:val="00B20A0D"/>
    <w:rsid w:val="00B20D69"/>
    <w:rsid w:val="00B222F6"/>
    <w:rsid w:val="00B252BD"/>
    <w:rsid w:val="00B254BE"/>
    <w:rsid w:val="00B25C3A"/>
    <w:rsid w:val="00B31358"/>
    <w:rsid w:val="00B317FA"/>
    <w:rsid w:val="00B32695"/>
    <w:rsid w:val="00B35D90"/>
    <w:rsid w:val="00B45B48"/>
    <w:rsid w:val="00B47384"/>
    <w:rsid w:val="00B50BFB"/>
    <w:rsid w:val="00B52D9C"/>
    <w:rsid w:val="00B52F5C"/>
    <w:rsid w:val="00B56481"/>
    <w:rsid w:val="00B631CD"/>
    <w:rsid w:val="00B64DD3"/>
    <w:rsid w:val="00B75E68"/>
    <w:rsid w:val="00B76266"/>
    <w:rsid w:val="00B800AB"/>
    <w:rsid w:val="00B80DEA"/>
    <w:rsid w:val="00B81C21"/>
    <w:rsid w:val="00B82978"/>
    <w:rsid w:val="00B8617A"/>
    <w:rsid w:val="00B86DDC"/>
    <w:rsid w:val="00B91171"/>
    <w:rsid w:val="00BA001E"/>
    <w:rsid w:val="00BA133B"/>
    <w:rsid w:val="00BA41FC"/>
    <w:rsid w:val="00BA78A9"/>
    <w:rsid w:val="00BB34E5"/>
    <w:rsid w:val="00BB35DC"/>
    <w:rsid w:val="00BB489E"/>
    <w:rsid w:val="00BB6796"/>
    <w:rsid w:val="00BB6F96"/>
    <w:rsid w:val="00BB724B"/>
    <w:rsid w:val="00BC051E"/>
    <w:rsid w:val="00BC2494"/>
    <w:rsid w:val="00BC387E"/>
    <w:rsid w:val="00BD08AB"/>
    <w:rsid w:val="00BD617F"/>
    <w:rsid w:val="00BE091B"/>
    <w:rsid w:val="00BE3A17"/>
    <w:rsid w:val="00BE401B"/>
    <w:rsid w:val="00BF2762"/>
    <w:rsid w:val="00BF3A04"/>
    <w:rsid w:val="00BF71E4"/>
    <w:rsid w:val="00C02F57"/>
    <w:rsid w:val="00C031A3"/>
    <w:rsid w:val="00C051CC"/>
    <w:rsid w:val="00C06A4A"/>
    <w:rsid w:val="00C200B5"/>
    <w:rsid w:val="00C20F30"/>
    <w:rsid w:val="00C236C9"/>
    <w:rsid w:val="00C26632"/>
    <w:rsid w:val="00C26788"/>
    <w:rsid w:val="00C3220A"/>
    <w:rsid w:val="00C329A7"/>
    <w:rsid w:val="00C3473A"/>
    <w:rsid w:val="00C37143"/>
    <w:rsid w:val="00C413D5"/>
    <w:rsid w:val="00C43BE7"/>
    <w:rsid w:val="00C54069"/>
    <w:rsid w:val="00C54526"/>
    <w:rsid w:val="00C561AC"/>
    <w:rsid w:val="00C646CF"/>
    <w:rsid w:val="00C662F4"/>
    <w:rsid w:val="00C75505"/>
    <w:rsid w:val="00C75E9C"/>
    <w:rsid w:val="00C81030"/>
    <w:rsid w:val="00C8397A"/>
    <w:rsid w:val="00C86CFB"/>
    <w:rsid w:val="00C903DE"/>
    <w:rsid w:val="00C92831"/>
    <w:rsid w:val="00CA72B7"/>
    <w:rsid w:val="00CB1169"/>
    <w:rsid w:val="00CB64AA"/>
    <w:rsid w:val="00CC17C2"/>
    <w:rsid w:val="00CC2D27"/>
    <w:rsid w:val="00CD322E"/>
    <w:rsid w:val="00CD3562"/>
    <w:rsid w:val="00CD4D83"/>
    <w:rsid w:val="00CD7679"/>
    <w:rsid w:val="00CE04C4"/>
    <w:rsid w:val="00CE08E4"/>
    <w:rsid w:val="00CE1E64"/>
    <w:rsid w:val="00CE6858"/>
    <w:rsid w:val="00CF52B4"/>
    <w:rsid w:val="00CF7480"/>
    <w:rsid w:val="00D01A4F"/>
    <w:rsid w:val="00D0281B"/>
    <w:rsid w:val="00D0491E"/>
    <w:rsid w:val="00D1767D"/>
    <w:rsid w:val="00D2104D"/>
    <w:rsid w:val="00D26934"/>
    <w:rsid w:val="00D30EEB"/>
    <w:rsid w:val="00D31E85"/>
    <w:rsid w:val="00D321ED"/>
    <w:rsid w:val="00D363AD"/>
    <w:rsid w:val="00D403B5"/>
    <w:rsid w:val="00D406CD"/>
    <w:rsid w:val="00D455FC"/>
    <w:rsid w:val="00D4604B"/>
    <w:rsid w:val="00D467A5"/>
    <w:rsid w:val="00D47127"/>
    <w:rsid w:val="00D478AE"/>
    <w:rsid w:val="00D524B5"/>
    <w:rsid w:val="00D56417"/>
    <w:rsid w:val="00D578FD"/>
    <w:rsid w:val="00D62D8A"/>
    <w:rsid w:val="00D62E9B"/>
    <w:rsid w:val="00D651E6"/>
    <w:rsid w:val="00D65562"/>
    <w:rsid w:val="00D66BA6"/>
    <w:rsid w:val="00D8459C"/>
    <w:rsid w:val="00D8700E"/>
    <w:rsid w:val="00D87B21"/>
    <w:rsid w:val="00D93EC8"/>
    <w:rsid w:val="00D9495F"/>
    <w:rsid w:val="00D973C0"/>
    <w:rsid w:val="00DA0CA4"/>
    <w:rsid w:val="00DB2BEB"/>
    <w:rsid w:val="00DC1E97"/>
    <w:rsid w:val="00DC4179"/>
    <w:rsid w:val="00DC480A"/>
    <w:rsid w:val="00DC550B"/>
    <w:rsid w:val="00DD0C0C"/>
    <w:rsid w:val="00DD1325"/>
    <w:rsid w:val="00DD4964"/>
    <w:rsid w:val="00DD4BD3"/>
    <w:rsid w:val="00DE5EB8"/>
    <w:rsid w:val="00DE651D"/>
    <w:rsid w:val="00DF0735"/>
    <w:rsid w:val="00DF23D0"/>
    <w:rsid w:val="00DF3CA2"/>
    <w:rsid w:val="00E0048F"/>
    <w:rsid w:val="00E0161E"/>
    <w:rsid w:val="00E1054F"/>
    <w:rsid w:val="00E1192F"/>
    <w:rsid w:val="00E126BD"/>
    <w:rsid w:val="00E12BBE"/>
    <w:rsid w:val="00E144B2"/>
    <w:rsid w:val="00E14AA6"/>
    <w:rsid w:val="00E15CC5"/>
    <w:rsid w:val="00E1671E"/>
    <w:rsid w:val="00E17A59"/>
    <w:rsid w:val="00E26A18"/>
    <w:rsid w:val="00E2770D"/>
    <w:rsid w:val="00E32EDB"/>
    <w:rsid w:val="00E3590E"/>
    <w:rsid w:val="00E3687D"/>
    <w:rsid w:val="00E379D6"/>
    <w:rsid w:val="00E42672"/>
    <w:rsid w:val="00E4401C"/>
    <w:rsid w:val="00E444C3"/>
    <w:rsid w:val="00E50984"/>
    <w:rsid w:val="00E51DC3"/>
    <w:rsid w:val="00E55EF7"/>
    <w:rsid w:val="00E569F3"/>
    <w:rsid w:val="00E61B4E"/>
    <w:rsid w:val="00E63911"/>
    <w:rsid w:val="00E63C5B"/>
    <w:rsid w:val="00E64019"/>
    <w:rsid w:val="00E66FDA"/>
    <w:rsid w:val="00E735B9"/>
    <w:rsid w:val="00E73DC3"/>
    <w:rsid w:val="00E75111"/>
    <w:rsid w:val="00E94CB5"/>
    <w:rsid w:val="00E95518"/>
    <w:rsid w:val="00E95A1E"/>
    <w:rsid w:val="00E9691E"/>
    <w:rsid w:val="00EA4540"/>
    <w:rsid w:val="00EB19E2"/>
    <w:rsid w:val="00EB34B9"/>
    <w:rsid w:val="00EB3A46"/>
    <w:rsid w:val="00EB64B3"/>
    <w:rsid w:val="00EC13BE"/>
    <w:rsid w:val="00EC2D78"/>
    <w:rsid w:val="00EC53FB"/>
    <w:rsid w:val="00EE1BCB"/>
    <w:rsid w:val="00EE2625"/>
    <w:rsid w:val="00EE2E48"/>
    <w:rsid w:val="00EE4F97"/>
    <w:rsid w:val="00EE670A"/>
    <w:rsid w:val="00F13147"/>
    <w:rsid w:val="00F144E3"/>
    <w:rsid w:val="00F25DC4"/>
    <w:rsid w:val="00F26EAE"/>
    <w:rsid w:val="00F35427"/>
    <w:rsid w:val="00F407C0"/>
    <w:rsid w:val="00F43672"/>
    <w:rsid w:val="00F440D2"/>
    <w:rsid w:val="00F44F75"/>
    <w:rsid w:val="00F5081C"/>
    <w:rsid w:val="00F5378D"/>
    <w:rsid w:val="00F53E1C"/>
    <w:rsid w:val="00F7773C"/>
    <w:rsid w:val="00F80BD4"/>
    <w:rsid w:val="00F822FB"/>
    <w:rsid w:val="00F82B14"/>
    <w:rsid w:val="00F83761"/>
    <w:rsid w:val="00F83F73"/>
    <w:rsid w:val="00F932A4"/>
    <w:rsid w:val="00FA6D0B"/>
    <w:rsid w:val="00FB07F4"/>
    <w:rsid w:val="00FB31CF"/>
    <w:rsid w:val="00FB5EA2"/>
    <w:rsid w:val="00FC0E23"/>
    <w:rsid w:val="00FC20F2"/>
    <w:rsid w:val="00FC3946"/>
    <w:rsid w:val="00FD0D6B"/>
    <w:rsid w:val="00FD3259"/>
    <w:rsid w:val="00FD5F6F"/>
    <w:rsid w:val="00FE0994"/>
    <w:rsid w:val="00FE0D05"/>
    <w:rsid w:val="00FE14DB"/>
    <w:rsid w:val="00FE1FB6"/>
    <w:rsid w:val="00FE5B3C"/>
    <w:rsid w:val="00FE7F1B"/>
    <w:rsid w:val="00FF058D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  <w15:docId w15:val="{3548B946-CD9D-4467-A016-CAB5821F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58879/0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B80E642DE79241E714D846D767A2B232424D77A2537503BFA7B536A81E5F270B5E857DC097AF25CE40C16756P2WA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80E642DE79241E714D846D767A2B232424D77A255770CBEA3BB6BA216062B09598A22D790E629CF40C165P5W7B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8658879/0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https://internet.garant.ru/document/redirect/70353464/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0E642DE79241E714D846D767A2B232424D77A2537503BFA7B536A81E5F270B5EP8W5B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8627-6B25-4727-8446-D364DFE0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7162</Words>
  <Characters>4082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йнварт Рита Карловна</dc:creator>
  <cp:lastModifiedBy>ALFA</cp:lastModifiedBy>
  <cp:revision>4</cp:revision>
  <cp:lastPrinted>2025-05-13T02:49:00Z</cp:lastPrinted>
  <dcterms:created xsi:type="dcterms:W3CDTF">2025-05-13T02:27:00Z</dcterms:created>
  <dcterms:modified xsi:type="dcterms:W3CDTF">2025-05-13T02:49:00Z</dcterms:modified>
</cp:coreProperties>
</file>